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3C" w:rsidRDefault="00A07D78" w:rsidP="00322F3C">
      <w:pPr>
        <w:jc w:val="center"/>
        <w:rPr>
          <w:b/>
          <w:sz w:val="44"/>
          <w:szCs w:val="44"/>
        </w:rPr>
      </w:pPr>
      <w:r w:rsidRPr="00322F3C">
        <w:rPr>
          <w:rFonts w:hint="eastAsia"/>
          <w:b/>
          <w:sz w:val="44"/>
          <w:szCs w:val="44"/>
        </w:rPr>
        <w:t>目</w:t>
      </w:r>
      <w:r w:rsidR="00322F3C">
        <w:rPr>
          <w:rFonts w:hint="eastAsia"/>
          <w:b/>
          <w:sz w:val="44"/>
          <w:szCs w:val="44"/>
        </w:rPr>
        <w:t xml:space="preserve"> </w:t>
      </w:r>
      <w:r w:rsidRPr="00322F3C">
        <w:rPr>
          <w:rFonts w:hint="eastAsia"/>
          <w:b/>
          <w:sz w:val="44"/>
          <w:szCs w:val="44"/>
        </w:rPr>
        <w:t>录</w:t>
      </w:r>
    </w:p>
    <w:p w:rsidR="00B1412D" w:rsidRDefault="00B1412D" w:rsidP="00B1412D">
      <w:pPr>
        <w:rPr>
          <w:b/>
          <w:szCs w:val="21"/>
        </w:rPr>
      </w:pPr>
    </w:p>
    <w:p w:rsidR="00F644CB" w:rsidRDefault="00F644CB">
      <w:pPr>
        <w:pStyle w:val="TOC"/>
      </w:pPr>
      <w:r>
        <w:rPr>
          <w:lang w:val="zh-CN"/>
        </w:rPr>
        <w:t>目录</w:t>
      </w:r>
    </w:p>
    <w:p w:rsidR="00F644CB" w:rsidRDefault="00435CF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F644CB">
        <w:instrText xml:space="preserve"> TOC \o "1-3" \h \z \u </w:instrText>
      </w:r>
      <w:r>
        <w:fldChar w:fldCharType="separate"/>
      </w:r>
      <w:hyperlink w:anchor="_Toc377389602" w:history="1">
        <w:r w:rsidR="00F644CB" w:rsidRPr="002534BF">
          <w:rPr>
            <w:rStyle w:val="a8"/>
            <w:rFonts w:hint="eastAsia"/>
            <w:noProof/>
          </w:rPr>
          <w:t>概述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44CB" w:rsidRDefault="00435CF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3" w:history="1">
        <w:r w:rsidR="00F644CB" w:rsidRPr="002534BF">
          <w:rPr>
            <w:rStyle w:val="a8"/>
            <w:rFonts w:hint="eastAsia"/>
            <w:noProof/>
          </w:rPr>
          <w:t>接口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44CB" w:rsidRDefault="00435C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4" w:history="1">
        <w:r w:rsidR="00F644CB" w:rsidRPr="002534BF">
          <w:rPr>
            <w:rStyle w:val="a8"/>
            <w:noProof/>
          </w:rPr>
          <w:t>1.auth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44CB" w:rsidRDefault="00435C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5" w:history="1">
        <w:r w:rsidR="00F644CB" w:rsidRPr="002534BF">
          <w:rPr>
            <w:rStyle w:val="a8"/>
            <w:noProof/>
          </w:rPr>
          <w:t>2.createMainPlayer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435C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6" w:history="1">
        <w:r w:rsidR="00F644CB" w:rsidRPr="002534BF">
          <w:rPr>
            <w:rStyle w:val="a8"/>
            <w:noProof/>
          </w:rPr>
          <w:t>3.getMainPlayer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435C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7" w:history="1">
        <w:r w:rsidR="00F644CB" w:rsidRPr="002534BF">
          <w:rPr>
            <w:rStyle w:val="a8"/>
            <w:noProof/>
          </w:rPr>
          <w:t>4.battle</w:t>
        </w:r>
        <w:r w:rsidR="00F644CB" w:rsidRPr="002534BF">
          <w:rPr>
            <w:rStyle w:val="a8"/>
            <w:rFonts w:hint="eastAsia"/>
            <w:noProof/>
          </w:rPr>
          <w:t>（测试）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435C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8" w:history="1">
        <w:r w:rsidR="00F644CB" w:rsidRPr="002534BF">
          <w:rPr>
            <w:rStyle w:val="a8"/>
            <w:noProof/>
          </w:rPr>
          <w:t>5.</w:t>
        </w:r>
        <w:r w:rsidR="00F644CB" w:rsidRPr="002534BF">
          <w:rPr>
            <w:rStyle w:val="a8"/>
            <w:rFonts w:hint="eastAsia"/>
            <w:noProof/>
          </w:rPr>
          <w:t>进入副本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435C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9" w:history="1">
        <w:r w:rsidR="00F644CB" w:rsidRPr="002534BF">
          <w:rPr>
            <w:rStyle w:val="a8"/>
            <w:noProof/>
          </w:rPr>
          <w:t>6.</w:t>
        </w:r>
        <w:r w:rsidR="00F644CB" w:rsidRPr="002534BF">
          <w:rPr>
            <w:rStyle w:val="a8"/>
            <w:rFonts w:hint="eastAsia"/>
            <w:noProof/>
          </w:rPr>
          <w:t>离开副本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435C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0" w:history="1">
        <w:r w:rsidR="00F644CB" w:rsidRPr="002534BF">
          <w:rPr>
            <w:rStyle w:val="a8"/>
            <w:noProof/>
          </w:rPr>
          <w:t>7.</w:t>
        </w:r>
        <w:r w:rsidR="00F644CB" w:rsidRPr="002534BF">
          <w:rPr>
            <w:rStyle w:val="a8"/>
            <w:rFonts w:hint="eastAsia"/>
            <w:noProof/>
          </w:rPr>
          <w:t>触发副本事件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435C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1" w:history="1">
        <w:r w:rsidR="00F644CB" w:rsidRPr="002534BF">
          <w:rPr>
            <w:rStyle w:val="a8"/>
            <w:noProof/>
          </w:rPr>
          <w:t>8.</w:t>
        </w:r>
        <w:r w:rsidR="00F644CB" w:rsidRPr="002534BF">
          <w:rPr>
            <w:rStyle w:val="a8"/>
            <w:rFonts w:hint="eastAsia"/>
            <w:noProof/>
          </w:rPr>
          <w:t>进入场景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435C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2" w:history="1">
        <w:r w:rsidR="00F644CB" w:rsidRPr="002534BF">
          <w:rPr>
            <w:rStyle w:val="a8"/>
            <w:noProof/>
          </w:rPr>
          <w:t>9.</w:t>
        </w:r>
        <w:r w:rsidR="00F644CB" w:rsidRPr="002534BF">
          <w:rPr>
            <w:rStyle w:val="a8"/>
            <w:rFonts w:hint="eastAsia"/>
            <w:noProof/>
          </w:rPr>
          <w:t>切换场景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435C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3" w:history="1">
        <w:r w:rsidR="00F644CB" w:rsidRPr="002534BF">
          <w:rPr>
            <w:rStyle w:val="a8"/>
            <w:noProof/>
          </w:rPr>
          <w:t>10.</w:t>
        </w:r>
        <w:r w:rsidR="00F644CB" w:rsidRPr="002534BF">
          <w:rPr>
            <w:rStyle w:val="a8"/>
            <w:rFonts w:hint="eastAsia"/>
            <w:noProof/>
          </w:rPr>
          <w:t>改变阵型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435C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4" w:history="1">
        <w:r w:rsidR="00F644CB" w:rsidRPr="002534BF">
          <w:rPr>
            <w:rStyle w:val="a8"/>
            <w:noProof/>
          </w:rPr>
          <w:t>11.</w:t>
        </w:r>
        <w:r w:rsidR="00F644CB" w:rsidRPr="002534BF">
          <w:rPr>
            <w:rStyle w:val="a8"/>
            <w:rFonts w:hint="eastAsia"/>
            <w:noProof/>
          </w:rPr>
          <w:t>装载武器（可用装载装备）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435C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5" w:history="1">
        <w:r w:rsidR="00F644CB" w:rsidRPr="002534BF">
          <w:rPr>
            <w:rStyle w:val="a8"/>
            <w:noProof/>
          </w:rPr>
          <w:t>12.</w:t>
        </w:r>
        <w:r w:rsidR="00F644CB" w:rsidRPr="002534BF">
          <w:rPr>
            <w:rStyle w:val="a8"/>
            <w:rFonts w:hint="eastAsia"/>
            <w:noProof/>
          </w:rPr>
          <w:t>卸载武器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435C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6" w:history="1">
        <w:r w:rsidR="00F644CB" w:rsidRPr="002534BF">
          <w:rPr>
            <w:rStyle w:val="a8"/>
            <w:noProof/>
          </w:rPr>
          <w:t>13.</w:t>
        </w:r>
        <w:r w:rsidR="00F644CB" w:rsidRPr="002534BF">
          <w:rPr>
            <w:rStyle w:val="a8"/>
            <w:rFonts w:hint="eastAsia"/>
            <w:noProof/>
          </w:rPr>
          <w:t>装载装备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435C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7" w:history="1">
        <w:r w:rsidR="00F644CB" w:rsidRPr="002534BF">
          <w:rPr>
            <w:rStyle w:val="a8"/>
            <w:noProof/>
          </w:rPr>
          <w:t>14.</w:t>
        </w:r>
        <w:r w:rsidR="00F644CB" w:rsidRPr="002534BF">
          <w:rPr>
            <w:rStyle w:val="a8"/>
            <w:rFonts w:hint="eastAsia"/>
            <w:noProof/>
          </w:rPr>
          <w:t>卸载装备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435C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8" w:history="1">
        <w:r w:rsidR="00F644CB" w:rsidRPr="002534BF">
          <w:rPr>
            <w:rStyle w:val="a8"/>
            <w:noProof/>
          </w:rPr>
          <w:t>15.</w:t>
        </w:r>
        <w:r w:rsidR="00F644CB" w:rsidRPr="002534BF">
          <w:rPr>
            <w:rStyle w:val="a8"/>
            <w:rFonts w:hint="eastAsia"/>
            <w:noProof/>
          </w:rPr>
          <w:t>升级装备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435C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9" w:history="1">
        <w:r w:rsidR="00F644CB" w:rsidRPr="002534BF">
          <w:rPr>
            <w:rStyle w:val="a8"/>
            <w:noProof/>
          </w:rPr>
          <w:t>16.</w:t>
        </w:r>
        <w:r w:rsidR="00F644CB" w:rsidRPr="002534BF">
          <w:rPr>
            <w:rStyle w:val="a8"/>
            <w:rFonts w:hint="eastAsia"/>
            <w:noProof/>
          </w:rPr>
          <w:t>获得伙伴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435C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0" w:history="1">
        <w:r w:rsidR="00F644CB" w:rsidRPr="002534BF">
          <w:rPr>
            <w:rStyle w:val="a8"/>
            <w:noProof/>
          </w:rPr>
          <w:t>17.</w:t>
        </w:r>
        <w:r w:rsidR="00F644CB" w:rsidRPr="002534BF">
          <w:rPr>
            <w:rStyle w:val="a8"/>
            <w:rFonts w:hint="eastAsia"/>
            <w:noProof/>
          </w:rPr>
          <w:t>接任务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435C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1" w:history="1">
        <w:r w:rsidR="00F644CB" w:rsidRPr="002534BF">
          <w:rPr>
            <w:rStyle w:val="a8"/>
            <w:noProof/>
          </w:rPr>
          <w:t>18.</w:t>
        </w:r>
        <w:r w:rsidR="00F644CB" w:rsidRPr="002534BF">
          <w:rPr>
            <w:rStyle w:val="a8"/>
            <w:rFonts w:hint="eastAsia"/>
            <w:noProof/>
          </w:rPr>
          <w:t>交任务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435C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2" w:history="1">
        <w:r w:rsidR="00F644CB" w:rsidRPr="002534BF">
          <w:rPr>
            <w:rStyle w:val="a8"/>
            <w:noProof/>
          </w:rPr>
          <w:t>19.</w:t>
        </w:r>
        <w:r w:rsidR="00F644CB" w:rsidRPr="002534BF">
          <w:rPr>
            <w:rStyle w:val="a8"/>
            <w:rFonts w:hint="eastAsia"/>
            <w:noProof/>
          </w:rPr>
          <w:t>切换场景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435C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3" w:history="1">
        <w:r w:rsidR="00F644CB" w:rsidRPr="002534BF">
          <w:rPr>
            <w:rStyle w:val="a8"/>
            <w:noProof/>
          </w:rPr>
          <w:t>20.</w:t>
        </w:r>
        <w:r w:rsidR="00F644CB" w:rsidRPr="002534BF">
          <w:rPr>
            <w:rStyle w:val="a8"/>
            <w:rFonts w:hint="eastAsia"/>
            <w:noProof/>
          </w:rPr>
          <w:t>学习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435C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4" w:history="1">
        <w:r w:rsidR="00F644CB" w:rsidRPr="002534BF">
          <w:rPr>
            <w:rStyle w:val="a8"/>
            <w:noProof/>
          </w:rPr>
          <w:t>21.</w:t>
        </w:r>
        <w:r w:rsidR="00F644CB" w:rsidRPr="002534BF">
          <w:rPr>
            <w:rStyle w:val="a8"/>
            <w:rFonts w:hint="eastAsia"/>
            <w:noProof/>
          </w:rPr>
          <w:t>升级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435C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5" w:history="1">
        <w:r w:rsidR="00F644CB" w:rsidRPr="002534BF">
          <w:rPr>
            <w:rStyle w:val="a8"/>
            <w:noProof/>
          </w:rPr>
          <w:t>22.</w:t>
        </w:r>
        <w:r w:rsidR="00F644CB" w:rsidRPr="002534BF">
          <w:rPr>
            <w:rStyle w:val="a8"/>
            <w:rFonts w:hint="eastAsia"/>
            <w:noProof/>
          </w:rPr>
          <w:t>使用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435C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6" w:history="1">
        <w:r w:rsidR="00F644CB" w:rsidRPr="002534BF">
          <w:rPr>
            <w:rStyle w:val="a8"/>
            <w:noProof/>
          </w:rPr>
          <w:t>23.removeMainPlayer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435C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7" w:history="1">
        <w:r w:rsidR="00F644CB" w:rsidRPr="002534BF">
          <w:rPr>
            <w:rStyle w:val="a8"/>
            <w:noProof/>
          </w:rPr>
          <w:t>buyItem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435C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8" w:history="1">
        <w:r w:rsidR="00F644CB" w:rsidRPr="002534BF">
          <w:rPr>
            <w:rStyle w:val="a8"/>
            <w:noProof/>
          </w:rPr>
          <w:t>sellItem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435C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9" w:history="1">
        <w:r w:rsidR="00F644CB" w:rsidRPr="002534BF">
          <w:rPr>
            <w:rStyle w:val="a8"/>
            <w:noProof/>
          </w:rPr>
          <w:t>unlock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435C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0" w:history="1">
        <w:r w:rsidR="00F644CB" w:rsidRPr="002534BF">
          <w:rPr>
            <w:rStyle w:val="a8"/>
            <w:rFonts w:hint="eastAsia"/>
            <w:noProof/>
          </w:rPr>
          <w:t>出场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44CB" w:rsidRDefault="00435C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1" w:history="1">
        <w:r w:rsidR="00F644CB" w:rsidRPr="002534BF">
          <w:rPr>
            <w:rStyle w:val="a8"/>
            <w:rFonts w:hint="eastAsia"/>
            <w:noProof/>
          </w:rPr>
          <w:t>离队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44CB" w:rsidRDefault="00435C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2" w:history="1">
        <w:r w:rsidR="00F644CB" w:rsidRPr="002534BF">
          <w:rPr>
            <w:rStyle w:val="a8"/>
            <w:rFonts w:hint="eastAsia"/>
            <w:noProof/>
          </w:rPr>
          <w:t>资质升级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44CB" w:rsidRDefault="00435C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3" w:history="1">
        <w:r w:rsidR="00F644CB" w:rsidRPr="002534BF">
          <w:rPr>
            <w:rStyle w:val="a8"/>
            <w:rFonts w:hint="eastAsia"/>
            <w:noProof/>
          </w:rPr>
          <w:t>命魂升级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644CB" w:rsidRDefault="00435C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4" w:history="1">
        <w:r w:rsidR="00F644CB" w:rsidRPr="002534BF">
          <w:rPr>
            <w:rStyle w:val="a8"/>
            <w:rFonts w:hint="eastAsia"/>
            <w:noProof/>
          </w:rPr>
          <w:t>打造装备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644CB" w:rsidRDefault="00435C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5" w:history="1">
        <w:r w:rsidR="00F644CB" w:rsidRPr="002534BF">
          <w:rPr>
            <w:rStyle w:val="a8"/>
            <w:rFonts w:hint="eastAsia"/>
            <w:noProof/>
          </w:rPr>
          <w:t>镶嵌宝石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44CB" w:rsidRDefault="00435C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6" w:history="1">
        <w:r w:rsidR="00F644CB" w:rsidRPr="002534BF">
          <w:rPr>
            <w:rStyle w:val="a8"/>
            <w:rFonts w:hint="eastAsia"/>
            <w:noProof/>
          </w:rPr>
          <w:t>摘除宝石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44CB" w:rsidRDefault="00435C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7" w:history="1">
        <w:r w:rsidR="00F644CB" w:rsidRPr="002534BF">
          <w:rPr>
            <w:rStyle w:val="a8"/>
            <w:rFonts w:hint="eastAsia"/>
            <w:noProof/>
          </w:rPr>
          <w:t>资质升级检查免费次数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44CB" w:rsidRDefault="00435C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8" w:history="1">
        <w:r w:rsidR="00F644CB" w:rsidRPr="002534BF">
          <w:rPr>
            <w:rStyle w:val="a8"/>
            <w:rFonts w:hint="eastAsia"/>
            <w:noProof/>
          </w:rPr>
          <w:t>學習升級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644CB" w:rsidRDefault="00435C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9" w:history="1">
        <w:r w:rsidR="00F644CB" w:rsidRPr="002534BF">
          <w:rPr>
            <w:rStyle w:val="a8"/>
            <w:rFonts w:hint="eastAsia"/>
            <w:noProof/>
          </w:rPr>
          <w:t>遗忘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644CB" w:rsidRDefault="00435C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40" w:history="1">
        <w:r w:rsidR="00F644CB" w:rsidRPr="002534BF">
          <w:rPr>
            <w:rStyle w:val="a8"/>
            <w:rFonts w:hint="eastAsia"/>
            <w:noProof/>
          </w:rPr>
          <w:t>获得图鉴列表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644CB" w:rsidRDefault="00435C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41" w:history="1">
        <w:r w:rsidR="00F644CB" w:rsidRPr="002534BF">
          <w:rPr>
            <w:rStyle w:val="a8"/>
            <w:rFonts w:hint="eastAsia"/>
            <w:noProof/>
          </w:rPr>
          <w:t>获得场景数据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644CB" w:rsidRDefault="00435C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42" w:history="1">
        <w:r w:rsidR="00F644CB" w:rsidRPr="002534BF">
          <w:rPr>
            <w:rStyle w:val="a8"/>
            <w:rFonts w:hint="eastAsia"/>
            <w:noProof/>
          </w:rPr>
          <w:t>獲得角色信息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644CB" w:rsidRDefault="00435CFC">
      <w:r>
        <w:fldChar w:fldCharType="end"/>
      </w:r>
    </w:p>
    <w:p w:rsidR="000B4B9B" w:rsidRPr="00F644CB" w:rsidRDefault="000B4B9B" w:rsidP="00B1412D">
      <w:pPr>
        <w:rPr>
          <w:b/>
          <w:szCs w:val="21"/>
        </w:rPr>
      </w:pPr>
    </w:p>
    <w:p w:rsidR="00E65590" w:rsidRPr="00C41FF6" w:rsidRDefault="00206119" w:rsidP="002E7BB3">
      <w:pPr>
        <w:jc w:val="left"/>
        <w:rPr>
          <w:szCs w:val="21"/>
        </w:rPr>
      </w:pPr>
      <w:r w:rsidRPr="00322F3C">
        <w:rPr>
          <w:b/>
          <w:sz w:val="44"/>
          <w:szCs w:val="44"/>
        </w:rPr>
        <w:br w:type="page"/>
      </w:r>
    </w:p>
    <w:p w:rsidR="00D71A76" w:rsidRDefault="00D71A76" w:rsidP="00CB701D">
      <w:pPr>
        <w:pStyle w:val="1"/>
      </w:pPr>
      <w:bookmarkStart w:id="0" w:name="_Toc377389602"/>
      <w:r>
        <w:rPr>
          <w:rFonts w:hint="eastAsia"/>
        </w:rPr>
        <w:t>概述</w:t>
      </w:r>
      <w:bookmarkEnd w:id="0"/>
    </w:p>
    <w:p w:rsidR="00E23C93" w:rsidRDefault="0007537A" w:rsidP="00D7065E">
      <w:r>
        <w:rPr>
          <w:rFonts w:hint="eastAsia"/>
        </w:rPr>
        <w:t>说明</w:t>
      </w:r>
    </w:p>
    <w:p w:rsidR="00E23C93" w:rsidRDefault="0007537A" w:rsidP="00D7065E">
      <w:r>
        <w:rPr>
          <w:rFonts w:hint="eastAsia"/>
        </w:rPr>
        <w:t>先调用</w:t>
      </w:r>
      <w:r>
        <w:rPr>
          <w:rFonts w:hint="eastAsia"/>
        </w:rPr>
        <w:t>auth</w:t>
      </w:r>
      <w:r>
        <w:rPr>
          <w:rFonts w:hint="eastAsia"/>
        </w:rPr>
        <w:t>获得授权</w:t>
      </w:r>
    </w:p>
    <w:p w:rsidR="00E23C93" w:rsidRDefault="00E96BC9" w:rsidP="00D7065E">
      <w:r>
        <w:rPr>
          <w:rFonts w:hint="eastAsia"/>
        </w:rPr>
        <w:t>跨域：</w:t>
      </w:r>
    </w:p>
    <w:p w:rsidR="00E96BC9" w:rsidRDefault="00086C5E" w:rsidP="00D7065E">
      <w:r w:rsidRPr="00086C5E">
        <w:t>xhrFields: {withCredentials: true},</w:t>
      </w:r>
    </w:p>
    <w:p w:rsidR="00E96BC9" w:rsidRDefault="00E96BC9">
      <w:pPr>
        <w:outlineLvl w:val="0"/>
      </w:pPr>
    </w:p>
    <w:p w:rsidR="00D71A76" w:rsidRDefault="00D71A76" w:rsidP="00D71A76">
      <w:pPr>
        <w:pStyle w:val="1"/>
      </w:pPr>
      <w:bookmarkStart w:id="1" w:name="_Toc377389603"/>
      <w:r>
        <w:rPr>
          <w:rFonts w:hint="eastAsia"/>
        </w:rPr>
        <w:t>接口</w:t>
      </w:r>
      <w:bookmarkEnd w:id="1"/>
    </w:p>
    <w:p w:rsidR="00E23C93" w:rsidRDefault="0007537A" w:rsidP="0037185C">
      <w:pPr>
        <w:pStyle w:val="2"/>
      </w:pPr>
      <w:bookmarkStart w:id="2" w:name="_Toc377389604"/>
      <w:r>
        <w:rPr>
          <w:rFonts w:hint="eastAsia"/>
        </w:rPr>
        <w:t>1.auth</w:t>
      </w:r>
      <w:bookmarkEnd w:id="2"/>
    </w:p>
    <w:p w:rsidR="00E23C93" w:rsidRDefault="00435CFC">
      <w:hyperlink r:id="rId9" w:history="1">
        <w:r w:rsidR="0007537A">
          <w:rPr>
            <w:rStyle w:val="a8"/>
          </w:rPr>
          <w:t>http://192.168.1.22:4011/auth?token=464363099bc522beb8aff5cf16bbcf019f8516f3bc58e4b2d585d9a40b8d2ac5&amp;jsoncallback=jQuery1102018609981704503298_1379907252269&amp;_=1379907252270</w:t>
        </w:r>
      </w:hyperlink>
    </w:p>
    <w:p w:rsidR="005C036F" w:rsidRDefault="005C036F"/>
    <w:p w:rsidR="00EF74C5" w:rsidRDefault="00EF74C5">
      <w:r>
        <w:rPr>
          <w:rFonts w:hint="eastAsia"/>
        </w:rPr>
        <w:t>增加返回结果</w:t>
      </w:r>
    </w:p>
    <w:p w:rsidR="00EF74C5" w:rsidRDefault="005C036F">
      <w:r w:rsidRPr="005C036F">
        <w:t>connectSid: "connect.sid=s%3AeKLsA1i94NbOZVEXIDuQfTMK.Xmk6BlDRkz2%2F4Ho1YrpPLF%2FPHBTDqcdKyYhyZmPF4IE"</w:t>
      </w:r>
    </w:p>
    <w:p w:rsidR="00EE308F" w:rsidRDefault="00EE308F"/>
    <w:p w:rsidR="00EE308F" w:rsidRPr="005C036F" w:rsidRDefault="00EE308F">
      <w:r>
        <w:t>2013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7</w:t>
      </w:r>
    </w:p>
    <w:p w:rsidR="00E23C93" w:rsidRDefault="00EE308F">
      <w:r>
        <w:rPr>
          <w:rFonts w:hint="eastAsia"/>
        </w:rPr>
        <w:t>增加返回结果</w:t>
      </w:r>
      <w:r w:rsidR="008D4AC3">
        <w:rPr>
          <w:rFonts w:hint="eastAsia"/>
        </w:rPr>
        <w:t>ghost,ghostNum,aptitude</w:t>
      </w:r>
      <w:r w:rsidR="00FA6DC5">
        <w:rPr>
          <w:rFonts w:hint="eastAsia"/>
        </w:rPr>
        <w:t>，资质增加</w:t>
      </w:r>
      <w:r w:rsidR="00FA6DC5">
        <w:rPr>
          <w:rFonts w:hint="eastAsia"/>
        </w:rPr>
        <w:t>count</w:t>
      </w:r>
      <w:r w:rsidR="00FE56A2">
        <w:rPr>
          <w:rFonts w:hint="eastAsia"/>
        </w:rPr>
        <w:t>，魂力调整为</w:t>
      </w:r>
      <w:r w:rsidR="00FE56A2">
        <w:rPr>
          <w:rFonts w:hint="eastAsia"/>
        </w:rPr>
        <w:t>ghostNum</w:t>
      </w:r>
    </w:p>
    <w:p w:rsidR="00EE308F" w:rsidRDefault="00EE308F">
      <w:r>
        <w:rPr>
          <w:rFonts w:hint="eastAsia"/>
        </w:rPr>
        <w:t>ghost</w:t>
      </w:r>
    </w:p>
    <w:p w:rsidR="00731665" w:rsidRDefault="00731665" w:rsidP="00731665">
      <w:r>
        <w:t>"ghost": {</w:t>
      </w:r>
    </w:p>
    <w:p w:rsidR="00731665" w:rsidRDefault="00731665" w:rsidP="00731665">
      <w:r>
        <w:t xml:space="preserve">      "ghost": {</w:t>
      </w:r>
    </w:p>
    <w:p w:rsidR="00731665" w:rsidRDefault="00731665" w:rsidP="00731665">
      <w:r>
        <w:t xml:space="preserve">        "level": 8</w:t>
      </w:r>
    </w:p>
    <w:p w:rsidR="00731665" w:rsidRDefault="00731665" w:rsidP="00731665">
      <w:r>
        <w:t xml:space="preserve">      },</w:t>
      </w:r>
    </w:p>
    <w:p w:rsidR="00731665" w:rsidRDefault="00731665" w:rsidP="00731665">
      <w:r>
        <w:t xml:space="preserve">      "attrValue": {</w:t>
      </w:r>
    </w:p>
    <w:p w:rsidR="00731665" w:rsidRDefault="00731665" w:rsidP="00731665">
      <w:r>
        <w:t xml:space="preserve">        "1": 35,</w:t>
      </w:r>
    </w:p>
    <w:p w:rsidR="00731665" w:rsidRDefault="00731665" w:rsidP="00731665">
      <w:r>
        <w:t xml:space="preserve">        "2": 9,</w:t>
      </w:r>
    </w:p>
    <w:p w:rsidR="00731665" w:rsidRDefault="00731665" w:rsidP="00731665">
      <w:r>
        <w:t xml:space="preserve">        "3": 23,</w:t>
      </w:r>
    </w:p>
    <w:p w:rsidR="00731665" w:rsidRDefault="00731665" w:rsidP="00731665">
      <w:r>
        <w:t xml:space="preserve">        "4": 2,</w:t>
      </w:r>
    </w:p>
    <w:p w:rsidR="00731665" w:rsidRDefault="00731665" w:rsidP="00731665">
      <w:r>
        <w:t xml:space="preserve">        "5": 4</w:t>
      </w:r>
    </w:p>
    <w:p w:rsidR="00731665" w:rsidRDefault="00731665" w:rsidP="00731665">
      <w:r>
        <w:t xml:space="preserve">      }</w:t>
      </w:r>
    </w:p>
    <w:p w:rsidR="002C67F4" w:rsidRDefault="00731665" w:rsidP="00731665">
      <w:r>
        <w:t xml:space="preserve">    }</w:t>
      </w:r>
    </w:p>
    <w:p w:rsidR="00731665" w:rsidRDefault="00731665" w:rsidP="00AE11A8"/>
    <w:p w:rsidR="00EE308F" w:rsidRDefault="00EE308F">
      <w:r>
        <w:rPr>
          <w:rFonts w:hint="eastAsia"/>
        </w:rPr>
        <w:t>ghostNum</w:t>
      </w:r>
    </w:p>
    <w:p w:rsidR="00D73866" w:rsidRDefault="00D73866"/>
    <w:p w:rsidR="00EE308F" w:rsidRDefault="00EE308F">
      <w:r>
        <w:rPr>
          <w:rFonts w:hint="eastAsia"/>
        </w:rPr>
        <w:t>aptitude</w:t>
      </w:r>
    </w:p>
    <w:p w:rsidR="00D73866" w:rsidRDefault="00D73866" w:rsidP="00D73866">
      <w:r>
        <w:t>"aptitude": {</w:t>
      </w:r>
    </w:p>
    <w:p w:rsidR="00D73866" w:rsidRDefault="00D73866" w:rsidP="00D73866">
      <w:r>
        <w:t xml:space="preserve">      "aptitude": {</w:t>
      </w:r>
    </w:p>
    <w:p w:rsidR="00D73866" w:rsidRDefault="00D73866" w:rsidP="00D73866">
      <w:r>
        <w:t xml:space="preserve">        "1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2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3": {</w:t>
      </w:r>
    </w:p>
    <w:p w:rsidR="00D73866" w:rsidRDefault="00D73866" w:rsidP="00D73866">
      <w:r>
        <w:t xml:space="preserve">          "level": 8,</w:t>
      </w:r>
    </w:p>
    <w:p w:rsidR="00D73866" w:rsidRDefault="00D73866" w:rsidP="00D73866">
      <w:r>
        <w:t xml:space="preserve">          "count": 42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6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7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</w:t>
      </w:r>
    </w:p>
    <w:p w:rsidR="00D73866" w:rsidRDefault="00D73866" w:rsidP="00D73866">
      <w:r>
        <w:t xml:space="preserve">      }</w:t>
      </w:r>
    </w:p>
    <w:p w:rsidR="00D73866" w:rsidRDefault="00D73866"/>
    <w:p w:rsidR="00541424" w:rsidRDefault="00541424">
      <w:r>
        <w:rPr>
          <w:rFonts w:hint="eastAsia"/>
        </w:rPr>
        <w:t>2013-12-19</w:t>
      </w:r>
    </w:p>
    <w:p w:rsidR="00D66A2F" w:rsidRDefault="00D66A2F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541424" w:rsidRDefault="00F1341C">
      <w:r>
        <w:rPr>
          <w:rFonts w:hint="eastAsia"/>
        </w:rPr>
        <w:t>武器装备增加镶嵌宝石信息</w:t>
      </w:r>
    </w:p>
    <w:p w:rsidR="006F3C9B" w:rsidRDefault="006F3C9B" w:rsidP="006F3C9B">
      <w:r>
        <w:t>"equipments": {</w:t>
      </w:r>
    </w:p>
    <w:p w:rsidR="006F3C9B" w:rsidRDefault="006F3C9B" w:rsidP="006F3C9B">
      <w:r>
        <w:t xml:space="preserve">      "weapon": {</w:t>
      </w:r>
    </w:p>
    <w:p w:rsidR="006F3C9B" w:rsidRDefault="006F3C9B" w:rsidP="006F3C9B">
      <w:r>
        <w:t xml:space="preserve">        "epid": "W1011001",</w:t>
      </w:r>
    </w:p>
    <w:p w:rsidR="006F3C9B" w:rsidRDefault="006F3C9B" w:rsidP="006F3C9B">
      <w:r>
        <w:t xml:space="preserve">        "level": 5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</w:t>
      </w:r>
    </w:p>
    <w:p w:rsidR="006F3C9B" w:rsidRDefault="006F3C9B" w:rsidP="006F3C9B">
      <w:r>
        <w:t xml:space="preserve">            "1": "B1012"</w:t>
      </w:r>
    </w:p>
    <w:p w:rsidR="006F3C9B" w:rsidRDefault="006F3C9B" w:rsidP="006F3C9B">
      <w:r>
        <w:t xml:space="preserve">          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necklace": {</w:t>
      </w:r>
    </w:p>
    <w:p w:rsidR="006F3C9B" w:rsidRDefault="006F3C9B" w:rsidP="006F3C9B">
      <w:r>
        <w:t xml:space="preserve">        "epid": "E10115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lastRenderedPageBreak/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helme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rmor": {</w:t>
      </w:r>
    </w:p>
    <w:p w:rsidR="006F3C9B" w:rsidRDefault="006F3C9B" w:rsidP="006F3C9B">
      <w:r>
        <w:t xml:space="preserve">        "epid": "E10111",</w:t>
      </w:r>
    </w:p>
    <w:p w:rsidR="006F3C9B" w:rsidRDefault="006F3C9B" w:rsidP="006F3C9B">
      <w:r>
        <w:t xml:space="preserve">        "level": 4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bel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legguard": {</w:t>
      </w:r>
    </w:p>
    <w:p w:rsidR="006F3C9B" w:rsidRDefault="006F3C9B" w:rsidP="006F3C9B">
      <w:r>
        <w:t xml:space="preserve">        "epid": "E10112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mulet": {</w:t>
      </w:r>
    </w:p>
    <w:p w:rsidR="006F3C9B" w:rsidRDefault="006F3C9B" w:rsidP="006F3C9B">
      <w:r>
        <w:t xml:space="preserve">        "epid": "E10114",</w:t>
      </w:r>
    </w:p>
    <w:p w:rsidR="006F3C9B" w:rsidRDefault="006F3C9B" w:rsidP="006F3C9B">
      <w:r>
        <w:lastRenderedPageBreak/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shoes": {</w:t>
      </w:r>
    </w:p>
    <w:p w:rsidR="006F3C9B" w:rsidRDefault="006F3C9B" w:rsidP="006F3C9B">
      <w:r>
        <w:t xml:space="preserve">        "epid": "E10113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ring": {</w:t>
      </w:r>
    </w:p>
    <w:p w:rsidR="006F3C9B" w:rsidRDefault="006F3C9B" w:rsidP="006F3C9B">
      <w:r>
        <w:t xml:space="preserve">        "epid": "E10116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</w:t>
      </w:r>
    </w:p>
    <w:p w:rsidR="00EE308F" w:rsidRDefault="006F3C9B" w:rsidP="006F3C9B">
      <w:r>
        <w:t xml:space="preserve">    }</w:t>
      </w:r>
    </w:p>
    <w:p w:rsidR="006F3C9B" w:rsidRDefault="006F3C9B"/>
    <w:p w:rsidR="000461E7" w:rsidRDefault="000461E7">
      <w:r>
        <w:rPr>
          <w:rFonts w:hint="eastAsia"/>
        </w:rPr>
        <w:t>2013-12-20</w:t>
      </w:r>
    </w:p>
    <w:p w:rsidR="006E78C5" w:rsidRDefault="006E78C5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6E78C5" w:rsidRDefault="006E78C5">
      <w:r>
        <w:rPr>
          <w:rFonts w:hint="eastAsia"/>
        </w:rPr>
        <w:t>增加</w:t>
      </w:r>
      <w:r>
        <w:rPr>
          <w:rFonts w:hint="eastAsia"/>
        </w:rPr>
        <w:t>currentSkills</w:t>
      </w:r>
      <w:r>
        <w:rPr>
          <w:rFonts w:hint="eastAsia"/>
        </w:rPr>
        <w:t>和</w:t>
      </w:r>
      <w:r>
        <w:rPr>
          <w:rFonts w:hint="eastAsia"/>
        </w:rPr>
        <w:t>allSkills</w:t>
      </w:r>
    </w:p>
    <w:p w:rsidR="000461E7" w:rsidRDefault="000461E7" w:rsidP="000461E7">
      <w:r>
        <w:t>"currentSkills": {</w:t>
      </w:r>
    </w:p>
    <w:p w:rsidR="000461E7" w:rsidRDefault="000461E7" w:rsidP="000461E7">
      <w:r>
        <w:t xml:space="preserve">      "1": {</w:t>
      </w:r>
    </w:p>
    <w:p w:rsidR="000461E7" w:rsidRDefault="000461E7" w:rsidP="000461E7">
      <w:r>
        <w:t xml:space="preserve">        "skillId": 101101,</w:t>
      </w:r>
    </w:p>
    <w:p w:rsidR="000461E7" w:rsidRDefault="000461E7" w:rsidP="000461E7">
      <w:r>
        <w:t xml:space="preserve">        "level": 1</w:t>
      </w:r>
    </w:p>
    <w:p w:rsidR="000461E7" w:rsidRDefault="000461E7" w:rsidP="000461E7">
      <w:r>
        <w:t xml:space="preserve">      }</w:t>
      </w:r>
    </w:p>
    <w:p w:rsidR="000461E7" w:rsidRDefault="000461E7" w:rsidP="000461E7">
      <w:r>
        <w:t xml:space="preserve">    },</w:t>
      </w:r>
    </w:p>
    <w:p w:rsidR="000461E7" w:rsidRDefault="000461E7" w:rsidP="000461E7">
      <w:r>
        <w:t xml:space="preserve">    "allSkills": [</w:t>
      </w:r>
    </w:p>
    <w:p w:rsidR="000461E7" w:rsidRDefault="000461E7" w:rsidP="000461E7">
      <w:r>
        <w:t xml:space="preserve">      {</w:t>
      </w:r>
    </w:p>
    <w:p w:rsidR="000461E7" w:rsidRDefault="000461E7" w:rsidP="000461E7">
      <w:r>
        <w:t xml:space="preserve">        "skillId": "101101",</w:t>
      </w:r>
    </w:p>
    <w:p w:rsidR="000461E7" w:rsidRDefault="000461E7" w:rsidP="000461E7">
      <w:r>
        <w:t xml:space="preserve">        "level": 1</w:t>
      </w:r>
    </w:p>
    <w:p w:rsidR="000461E7" w:rsidRDefault="000461E7" w:rsidP="0037185C">
      <w:r>
        <w:t xml:space="preserve">      }</w:t>
      </w:r>
    </w:p>
    <w:p w:rsidR="000461E7" w:rsidRDefault="000461E7" w:rsidP="000461E7">
      <w:r>
        <w:t xml:space="preserve">    ]</w:t>
      </w:r>
    </w:p>
    <w:p w:rsidR="000461E7" w:rsidRDefault="000461E7"/>
    <w:p w:rsidR="00504D42" w:rsidRDefault="00E13694">
      <w:r>
        <w:rPr>
          <w:rFonts w:hint="eastAsia"/>
        </w:rPr>
        <w:t>2013-12-29</w:t>
      </w:r>
    </w:p>
    <w:p w:rsidR="00E13694" w:rsidRDefault="00293F6D">
      <w:r>
        <w:rPr>
          <w:rFonts w:hint="eastAsia"/>
        </w:rPr>
        <w:lastRenderedPageBreak/>
        <w:t>a</w:t>
      </w:r>
      <w:r w:rsidR="007520E1">
        <w:rPr>
          <w:rFonts w:hint="eastAsia"/>
        </w:rPr>
        <w:t>uth</w:t>
      </w:r>
      <w:r w:rsidR="007520E1">
        <w:rPr>
          <w:rFonts w:hint="eastAsia"/>
        </w:rPr>
        <w:t>返回结果增加</w:t>
      </w:r>
      <w:r w:rsidR="007520E1">
        <w:rPr>
          <w:rFonts w:hint="eastAsia"/>
        </w:rPr>
        <w:t>friends</w:t>
      </w:r>
    </w:p>
    <w:p w:rsidR="00504D42" w:rsidRDefault="00AE3F31">
      <w:r w:rsidRPr="00AE3F31">
        <w:t>[{"id":"","cId":"","nickname":"","lastLoginDate":0}]</w:t>
      </w:r>
    </w:p>
    <w:p w:rsidR="00AD54E2" w:rsidRDefault="00AD54E2"/>
    <w:p w:rsidR="00AD54E2" w:rsidRDefault="00AD54E2">
      <w:r>
        <w:rPr>
          <w:rFonts w:hint="eastAsia"/>
        </w:rPr>
        <w:t>2014-01-13</w:t>
      </w:r>
    </w:p>
    <w:p w:rsidR="00154F3E" w:rsidRDefault="00823162">
      <w:r>
        <w:rPr>
          <w:rFonts w:hint="eastAsia"/>
        </w:rPr>
        <w:t>a</w:t>
      </w:r>
      <w:r w:rsidR="00154F3E">
        <w:rPr>
          <w:rFonts w:hint="eastAsia"/>
        </w:rPr>
        <w:t>uth</w:t>
      </w:r>
      <w:r w:rsidR="00154F3E">
        <w:rPr>
          <w:rFonts w:hint="eastAsia"/>
        </w:rPr>
        <w:t>接口</w:t>
      </w:r>
    </w:p>
    <w:p w:rsidR="00AD54E2" w:rsidRDefault="00435CFC">
      <w:hyperlink r:id="rId10" w:history="1">
        <w:r w:rsidR="00343A45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343A45" w:rsidRDefault="00F572D2">
      <w:r>
        <w:rPr>
          <w:rFonts w:hint="eastAsia"/>
        </w:rPr>
        <w:t>auth</w:t>
      </w:r>
      <w:r>
        <w:rPr>
          <w:rFonts w:hint="eastAsia"/>
        </w:rPr>
        <w:t>中</w:t>
      </w:r>
      <w:r>
        <w:rPr>
          <w:rFonts w:hint="eastAsia"/>
        </w:rPr>
        <w:t>formation</w:t>
      </w:r>
      <w:r>
        <w:rPr>
          <w:rFonts w:hint="eastAsia"/>
        </w:rPr>
        <w:t>信息更改</w:t>
      </w:r>
    </w:p>
    <w:p w:rsidR="000D37D4" w:rsidRDefault="000D37D4" w:rsidP="000D37D4">
      <w:r>
        <w:t>"formation": {</w:t>
      </w:r>
    </w:p>
    <w:p w:rsidR="000D37D4" w:rsidRDefault="000D37D4" w:rsidP="000D37D4">
      <w:r>
        <w:t xml:space="preserve">  "formation": {</w:t>
      </w:r>
      <w:r w:rsidR="00B20AA6">
        <w:rPr>
          <w:rFonts w:hint="eastAsia"/>
        </w:rPr>
        <w:t>//</w:t>
      </w:r>
      <w:r w:rsidR="00B20AA6">
        <w:rPr>
          <w:rFonts w:hint="eastAsia"/>
        </w:rPr>
        <w:t>排布</w:t>
      </w:r>
    </w:p>
    <w:p w:rsidR="000D37D4" w:rsidRDefault="000D37D4" w:rsidP="000D37D4">
      <w:r>
        <w:tab/>
        <w:t>"1": {</w:t>
      </w:r>
    </w:p>
    <w:p w:rsidR="000D37D4" w:rsidRDefault="000D37D4" w:rsidP="000D37D4">
      <w:r>
        <w:tab/>
        <w:t xml:space="preserve">  "playerId": "S1C1"</w:t>
      </w:r>
    </w:p>
    <w:p w:rsidR="000D37D4" w:rsidRDefault="000D37D4" w:rsidP="000D37D4">
      <w:r>
        <w:tab/>
        <w:t>}</w:t>
      </w:r>
    </w:p>
    <w:p w:rsidR="000D37D4" w:rsidRDefault="000D37D4" w:rsidP="000D37D4">
      <w:r>
        <w:t xml:space="preserve">  },</w:t>
      </w:r>
    </w:p>
    <w:p w:rsidR="000D37D4" w:rsidRDefault="000D37D4" w:rsidP="000D37D4">
      <w:r>
        <w:t xml:space="preserve">  "tactical": {</w:t>
      </w:r>
      <w:r w:rsidR="00C55742">
        <w:rPr>
          <w:rFonts w:hint="eastAsia"/>
        </w:rPr>
        <w:t>//</w:t>
      </w:r>
      <w:r w:rsidR="00C55742">
        <w:rPr>
          <w:rFonts w:hint="eastAsia"/>
        </w:rPr>
        <w:t>阵法</w:t>
      </w:r>
    </w:p>
    <w:p w:rsidR="000D37D4" w:rsidRDefault="000D37D4" w:rsidP="000D37D4">
      <w:r>
        <w:tab/>
        <w:t>"id": "F101",</w:t>
      </w:r>
    </w:p>
    <w:p w:rsidR="000D37D4" w:rsidRDefault="000D37D4" w:rsidP="000D37D4">
      <w:r>
        <w:tab/>
        <w:t>"level": 1</w:t>
      </w:r>
    </w:p>
    <w:p w:rsidR="000D37D4" w:rsidRDefault="000D37D4" w:rsidP="000D37D4">
      <w:r>
        <w:t xml:space="preserve">  }</w:t>
      </w:r>
    </w:p>
    <w:p w:rsidR="00F572D2" w:rsidRDefault="000D37D4" w:rsidP="000D37D4">
      <w:r>
        <w:t>}</w:t>
      </w:r>
    </w:p>
    <w:p w:rsidR="00AE3F31" w:rsidRDefault="00AE3F31"/>
    <w:p w:rsidR="002B57BF" w:rsidRDefault="002B57BF" w:rsidP="002B57BF">
      <w:r>
        <w:rPr>
          <w:rFonts w:hint="eastAsia"/>
        </w:rPr>
        <w:t>auth</w:t>
      </w:r>
      <w:r>
        <w:rPr>
          <w:rFonts w:hint="eastAsia"/>
        </w:rPr>
        <w:t>接口</w:t>
      </w:r>
    </w:p>
    <w:p w:rsidR="002B57BF" w:rsidRDefault="00435CFC" w:rsidP="002B57BF">
      <w:hyperlink r:id="rId11" w:history="1">
        <w:r w:rsidR="002B57BF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2B57BF" w:rsidRDefault="002B57BF" w:rsidP="001B02CC">
      <w:r>
        <w:rPr>
          <w:rFonts w:hint="eastAsia"/>
        </w:rPr>
        <w:t>auth</w:t>
      </w:r>
      <w:r>
        <w:rPr>
          <w:rFonts w:hint="eastAsia"/>
        </w:rPr>
        <w:t>中</w:t>
      </w:r>
      <w:r w:rsidR="0093410F">
        <w:rPr>
          <w:rFonts w:hint="eastAsia"/>
        </w:rPr>
        <w:t>增加陈法列表数据</w:t>
      </w:r>
    </w:p>
    <w:p w:rsidR="008629BC" w:rsidRDefault="008629BC" w:rsidP="008629BC">
      <w:r>
        <w:t>"tacticals": [</w:t>
      </w:r>
    </w:p>
    <w:p w:rsidR="008629BC" w:rsidRDefault="008629BC" w:rsidP="008629BC">
      <w:r>
        <w:t xml:space="preserve">  {</w:t>
      </w:r>
    </w:p>
    <w:p w:rsidR="008629BC" w:rsidRDefault="008629BC" w:rsidP="008629BC">
      <w:r>
        <w:tab/>
        <w:t>"id": "F101",</w:t>
      </w:r>
    </w:p>
    <w:p w:rsidR="008629BC" w:rsidRDefault="008629BC" w:rsidP="008629BC">
      <w:r>
        <w:tab/>
        <w:t>"level": 1,</w:t>
      </w:r>
    </w:p>
    <w:p w:rsidR="008629BC" w:rsidRDefault="008629BC" w:rsidP="008629BC">
      <w:r>
        <w:tab/>
        <w:t>"active": 1</w:t>
      </w:r>
      <w:r w:rsidR="001273AA" w:rsidRPr="001273AA">
        <w:rPr>
          <w:rFonts w:hint="eastAsia"/>
        </w:rPr>
        <w:t xml:space="preserve"> //1 - </w:t>
      </w:r>
      <w:r w:rsidR="001273AA" w:rsidRPr="001273AA">
        <w:rPr>
          <w:rFonts w:hint="eastAsia"/>
        </w:rPr>
        <w:t>当前使用</w:t>
      </w:r>
    </w:p>
    <w:p w:rsidR="008629BC" w:rsidRDefault="008629BC" w:rsidP="008629BC">
      <w:r>
        <w:t xml:space="preserve">  }</w:t>
      </w:r>
    </w:p>
    <w:p w:rsidR="0093410F" w:rsidRDefault="008629BC" w:rsidP="008629BC">
      <w:r>
        <w:t>]</w:t>
      </w:r>
    </w:p>
    <w:p w:rsidR="00091323" w:rsidRDefault="00091323"/>
    <w:p w:rsidR="00033B33" w:rsidRDefault="00033B33">
      <w:r>
        <w:rPr>
          <w:rFonts w:hint="eastAsia"/>
        </w:rPr>
        <w:t>2014-10-15</w:t>
      </w:r>
    </w:p>
    <w:p w:rsidR="0019595D" w:rsidRDefault="0019595D">
      <w:r>
        <w:rPr>
          <w:rFonts w:hint="eastAsia"/>
        </w:rPr>
        <w:t>auth</w:t>
      </w:r>
      <w:r>
        <w:rPr>
          <w:rFonts w:hint="eastAsia"/>
        </w:rPr>
        <w:t>接口</w:t>
      </w:r>
      <w:r w:rsidR="00186854">
        <w:rPr>
          <w:rFonts w:hint="eastAsia"/>
        </w:rPr>
        <w:t>，根据客户端要求更新</w:t>
      </w:r>
      <w:r w:rsidR="00E82EC2">
        <w:rPr>
          <w:rFonts w:hint="eastAsia"/>
        </w:rPr>
        <w:t>陈型</w:t>
      </w:r>
      <w:r w:rsidR="00186854">
        <w:rPr>
          <w:rFonts w:hint="eastAsia"/>
        </w:rPr>
        <w:t>数据结构</w:t>
      </w:r>
    </w:p>
    <w:p w:rsidR="0019595D" w:rsidRDefault="00435CFC">
      <w:hyperlink r:id="rId12" w:history="1">
        <w:r w:rsidR="00C84412" w:rsidRPr="00017E03">
          <w:rPr>
            <w:rStyle w:val="a8"/>
          </w:rPr>
          <w:t>http://192.168.1.22:4011/auth?token=464363099bc522beb8aff5cf16bbcf019f8516f3bc58e4b2d585d9a40b8d2ac5</w:t>
        </w:r>
      </w:hyperlink>
    </w:p>
    <w:p w:rsidR="00C84412" w:rsidRDefault="00E82EC2">
      <w:r>
        <w:rPr>
          <w:rFonts w:hint="eastAsia"/>
        </w:rPr>
        <w:t>返回结果</w:t>
      </w:r>
    </w:p>
    <w:p w:rsidR="00623D53" w:rsidRDefault="00623D53" w:rsidP="00623D53">
      <w:r>
        <w:t>"formations": {</w:t>
      </w:r>
    </w:p>
    <w:p w:rsidR="00623D53" w:rsidRDefault="00623D53" w:rsidP="00623D53">
      <w:r>
        <w:t xml:space="preserve">  "f": {</w:t>
      </w:r>
    </w:p>
    <w:p w:rsidR="00623D53" w:rsidRDefault="00623D53" w:rsidP="00623D53">
      <w:r>
        <w:tab/>
        <w:t>"s": "F102",</w:t>
      </w:r>
    </w:p>
    <w:p w:rsidR="00623D53" w:rsidRDefault="00623D53" w:rsidP="00623D53">
      <w:r>
        <w:tab/>
        <w:t>"f": [</w:t>
      </w:r>
    </w:p>
    <w:p w:rsidR="00623D53" w:rsidRDefault="00623D53" w:rsidP="00623D53">
      <w:r>
        <w:tab/>
        <w:t xml:space="preserve">  "S1C1",</w:t>
      </w:r>
    </w:p>
    <w:p w:rsidR="00623D53" w:rsidRDefault="00623D53" w:rsidP="00623D53">
      <w:r>
        <w:tab/>
        <w:t xml:space="preserve">  "S1C1P4"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lastRenderedPageBreak/>
        <w:tab/>
        <w:t xml:space="preserve">  0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tab/>
        <w:t xml:space="preserve">  0</w:t>
      </w:r>
    </w:p>
    <w:p w:rsidR="00623D53" w:rsidRDefault="00623D53" w:rsidP="00623D53">
      <w:r>
        <w:tab/>
        <w:t>]</w:t>
      </w:r>
    </w:p>
    <w:p w:rsidR="00623D53" w:rsidRDefault="00623D53" w:rsidP="00623D53">
      <w:r>
        <w:t xml:space="preserve">  },</w:t>
      </w:r>
    </w:p>
    <w:p w:rsidR="00623D53" w:rsidRDefault="00623D53" w:rsidP="00623D53">
      <w:r>
        <w:t xml:space="preserve">  "t": {</w:t>
      </w:r>
    </w:p>
    <w:p w:rsidR="00623D53" w:rsidRDefault="00623D53" w:rsidP="00623D53">
      <w:r>
        <w:tab/>
        <w:t>"F101": 2,</w:t>
      </w:r>
    </w:p>
    <w:p w:rsidR="00623D53" w:rsidRDefault="00623D53" w:rsidP="00623D53">
      <w:r>
        <w:tab/>
        <w:t>"F102": 3,</w:t>
      </w:r>
    </w:p>
    <w:p w:rsidR="00623D53" w:rsidRDefault="00623D53" w:rsidP="00623D53">
      <w:r>
        <w:tab/>
        <w:t>"F103": 0,</w:t>
      </w:r>
    </w:p>
    <w:p w:rsidR="00623D53" w:rsidRDefault="00623D53" w:rsidP="00623D53">
      <w:r>
        <w:tab/>
        <w:t>"F104": 0,</w:t>
      </w:r>
    </w:p>
    <w:p w:rsidR="00623D53" w:rsidRDefault="00623D53" w:rsidP="00623D53">
      <w:r>
        <w:tab/>
        <w:t>"F201": 0,</w:t>
      </w:r>
    </w:p>
    <w:p w:rsidR="00623D53" w:rsidRDefault="00623D53" w:rsidP="00623D53">
      <w:r>
        <w:tab/>
        <w:t>"F301": 0</w:t>
      </w:r>
    </w:p>
    <w:p w:rsidR="00623D53" w:rsidRDefault="00623D53" w:rsidP="00623D53">
      <w:r>
        <w:t xml:space="preserve">  }</w:t>
      </w:r>
    </w:p>
    <w:p w:rsidR="00E82EC2" w:rsidRDefault="00623D53" w:rsidP="00623D53">
      <w:r>
        <w:t>}</w:t>
      </w:r>
    </w:p>
    <w:p w:rsidR="00DD6669" w:rsidRDefault="00DD6669" w:rsidP="00623D53"/>
    <w:p w:rsidR="00DD6669" w:rsidRPr="00DD6669" w:rsidRDefault="00DD6669" w:rsidP="00623D53">
      <w:r>
        <w:rPr>
          <w:rFonts w:hint="eastAsia"/>
        </w:rPr>
        <w:t>auth</w:t>
      </w:r>
      <w:r>
        <w:rPr>
          <w:rFonts w:hint="eastAsia"/>
        </w:rPr>
        <w:t>接口，增加</w:t>
      </w:r>
      <w:r>
        <w:rPr>
          <w:rFonts w:hint="eastAsia"/>
        </w:rPr>
        <w:t>pushMessage</w:t>
      </w:r>
      <w:r>
        <w:rPr>
          <w:rFonts w:hint="eastAsia"/>
        </w:rPr>
        <w:t>信息</w:t>
      </w:r>
    </w:p>
    <w:p w:rsidR="00DD6669" w:rsidRDefault="00435CFC" w:rsidP="00623D53">
      <w:hyperlink r:id="rId13" w:history="1">
        <w:r w:rsidR="00DD6669" w:rsidRPr="00043F21">
          <w:rPr>
            <w:rStyle w:val="a8"/>
          </w:rPr>
          <w:t>http://192.168.1.22:4011/auth?token=464363099bc522beb8aff5cf16bbcf019f8516f3bc58e4b2d585d9a40b8d2ac5</w:t>
        </w:r>
      </w:hyperlink>
    </w:p>
    <w:p w:rsidR="00DD6669" w:rsidRDefault="00EB4193" w:rsidP="00623D53">
      <w:r>
        <w:rPr>
          <w:rFonts w:hint="eastAsia"/>
        </w:rPr>
        <w:t>返回結果</w:t>
      </w:r>
    </w:p>
    <w:p w:rsidR="0014210C" w:rsidRDefault="0014210C" w:rsidP="0014210C">
      <w:r>
        <w:t>"pushMessage": [</w:t>
      </w:r>
    </w:p>
    <w:p w:rsidR="0014210C" w:rsidRDefault="0014210C" w:rsidP="0014210C">
      <w:r>
        <w:t xml:space="preserve">  {</w:t>
      </w:r>
    </w:p>
    <w:p w:rsidR="0014210C" w:rsidRDefault="0014210C" w:rsidP="0014210C">
      <w:r>
        <w:tab/>
        <w:t>"type": "2",</w:t>
      </w:r>
      <w:r w:rsidR="00CC48A2">
        <w:rPr>
          <w:rFonts w:hint="eastAsia"/>
        </w:rPr>
        <w:t>//</w:t>
      </w:r>
      <w:r w:rsidR="00CC48A2" w:rsidRPr="00CC48A2">
        <w:rPr>
          <w:rFonts w:hint="eastAsia"/>
        </w:rPr>
        <w:t xml:space="preserve"> type 1 - </w:t>
      </w:r>
      <w:r w:rsidR="00CC48A2" w:rsidRPr="00CC48A2">
        <w:rPr>
          <w:rFonts w:hint="eastAsia"/>
        </w:rPr>
        <w:t>升级了</w:t>
      </w:r>
      <w:r w:rsidR="00CC48A2" w:rsidRPr="00CC48A2">
        <w:rPr>
          <w:rFonts w:hint="eastAsia"/>
        </w:rPr>
        <w:t xml:space="preserve"> 2 - </w:t>
      </w:r>
      <w:r w:rsidR="00CC48A2" w:rsidRPr="00CC48A2">
        <w:rPr>
          <w:rFonts w:hint="eastAsia"/>
        </w:rPr>
        <w:t>阵型开锁</w:t>
      </w:r>
    </w:p>
    <w:p w:rsidR="0014210C" w:rsidRDefault="0014210C" w:rsidP="0014210C">
      <w:r>
        <w:tab/>
        <w:t>"message": "",</w:t>
      </w:r>
    </w:p>
    <w:p w:rsidR="0014210C" w:rsidRDefault="0014210C" w:rsidP="0014210C">
      <w:r>
        <w:tab/>
        <w:t>"num": 1</w:t>
      </w:r>
      <w:r w:rsidR="007F7F99">
        <w:rPr>
          <w:rFonts w:hint="eastAsia"/>
        </w:rPr>
        <w:t>//</w:t>
      </w:r>
      <w:r w:rsidR="00536DDC">
        <w:rPr>
          <w:rFonts w:hint="eastAsia"/>
        </w:rPr>
        <w:t>例：陣型開鎖，可以開鎖兩次</w:t>
      </w:r>
    </w:p>
    <w:p w:rsidR="0014210C" w:rsidRDefault="0014210C" w:rsidP="0014210C">
      <w:r>
        <w:t xml:space="preserve">  }</w:t>
      </w:r>
    </w:p>
    <w:p w:rsidR="00EB4193" w:rsidRPr="00E82EC2" w:rsidRDefault="0014210C" w:rsidP="0014210C">
      <w:r>
        <w:t>]</w:t>
      </w:r>
    </w:p>
    <w:p w:rsidR="00E23C93" w:rsidRDefault="0007537A" w:rsidP="00E1382C">
      <w:pPr>
        <w:pStyle w:val="2"/>
      </w:pPr>
      <w:bookmarkStart w:id="3" w:name="_Toc377389605"/>
      <w:r>
        <w:rPr>
          <w:rFonts w:hint="eastAsia"/>
        </w:rPr>
        <w:t>2.createMainPlayer</w:t>
      </w:r>
      <w:bookmarkEnd w:id="3"/>
    </w:p>
    <w:p w:rsidR="00E23C93" w:rsidRDefault="00435CFC">
      <w:hyperlink r:id="rId14" w:history="1">
        <w:r w:rsidR="0007537A">
          <w:rPr>
            <w:rStyle w:val="a8"/>
          </w:rPr>
          <w:t>http://192.168.1.22:4011/role/createMainPlayer?cId=1&amp;nickname=test&amp;isRandom=0&amp;jsoncallback=jQuery1102045082299783825874_1380266270069&amp;_=1380266270072</w:t>
        </w:r>
      </w:hyperlink>
    </w:p>
    <w:p w:rsidR="00F1052D" w:rsidRDefault="00F1052D"/>
    <w:p w:rsidR="00F1052D" w:rsidRDefault="000A25D6">
      <w:r>
        <w:rPr>
          <w:rFonts w:hint="eastAsia"/>
        </w:rPr>
        <w:t>2014-01-04</w:t>
      </w:r>
    </w:p>
    <w:p w:rsidR="00190F24" w:rsidRDefault="00190F24">
      <w:r>
        <w:rPr>
          <w:rFonts w:hint="eastAsia"/>
        </w:rPr>
        <w:t>创建角色</w:t>
      </w:r>
    </w:p>
    <w:p w:rsidR="000A25D6" w:rsidRDefault="00435CFC">
      <w:hyperlink r:id="rId15" w:history="1">
        <w:r w:rsidR="00040053" w:rsidRPr="00AD29DB">
          <w:rPr>
            <w:rStyle w:val="a8"/>
          </w:rPr>
          <w:t>http://192.168.1.22:4011/role/createMainPlayer?cId=H1101&amp;nickname=wozlla6&amp;isRandom=0</w:t>
        </w:r>
      </w:hyperlink>
    </w:p>
    <w:p w:rsidR="00040053" w:rsidRDefault="004C252A">
      <w:r>
        <w:rPr>
          <w:rFonts w:hint="eastAsia"/>
        </w:rPr>
        <w:t>创建了一个角色，请</w:t>
      </w:r>
      <w:r w:rsidR="00BE365A">
        <w:rPr>
          <w:rFonts w:hint="eastAsia"/>
        </w:rPr>
        <w:t>帮忙</w:t>
      </w:r>
      <w:r>
        <w:rPr>
          <w:rFonts w:hint="eastAsia"/>
        </w:rPr>
        <w:t>验证</w:t>
      </w:r>
      <w:r w:rsidR="00BE365A">
        <w:rPr>
          <w:rFonts w:hint="eastAsia"/>
        </w:rPr>
        <w:t>数据</w:t>
      </w:r>
      <w:r>
        <w:rPr>
          <w:rFonts w:hint="eastAsia"/>
        </w:rPr>
        <w:t>是否有问题</w:t>
      </w:r>
    </w:p>
    <w:p w:rsidR="00CF70F6" w:rsidRDefault="00CF70F6" w:rsidP="00CF70F6">
      <w:r>
        <w:t>code: 200,</w:t>
      </w:r>
    </w:p>
    <w:p w:rsidR="00CF70F6" w:rsidRDefault="00CF70F6" w:rsidP="00CF70F6">
      <w:r>
        <w:t>loginName: "w182079",</w:t>
      </w:r>
    </w:p>
    <w:p w:rsidR="00CF70F6" w:rsidRDefault="00CF70F6" w:rsidP="00CF70F6">
      <w:r>
        <w:t>registerType: 2,</w:t>
      </w:r>
    </w:p>
    <w:p w:rsidR="00CF70F6" w:rsidRDefault="00CF70F6" w:rsidP="00CF70F6">
      <w:r>
        <w:t>sessionId: "FDCDF1F92A03E7B74B9EB6E250E6ED4C",</w:t>
      </w:r>
    </w:p>
    <w:p w:rsidR="00CF70F6" w:rsidRDefault="00CF70F6" w:rsidP="00CF70F6">
      <w:r>
        <w:t>token: "52ce53aceeba6b38274b7f123fd586b12648714b625ada8ae6e959814ad02226",</w:t>
      </w:r>
    </w:p>
    <w:p w:rsidR="004C252A" w:rsidRPr="004C252A" w:rsidRDefault="00CF70F6" w:rsidP="00CF70F6">
      <w:r>
        <w:t>uid: 82100</w:t>
      </w:r>
    </w:p>
    <w:p w:rsidR="00E23C93" w:rsidRDefault="00E23C93"/>
    <w:p w:rsidR="00E23C93" w:rsidRDefault="0007537A" w:rsidP="001A0415">
      <w:pPr>
        <w:pStyle w:val="2"/>
      </w:pPr>
      <w:bookmarkStart w:id="4" w:name="_Toc377389606"/>
      <w:r>
        <w:rPr>
          <w:rFonts w:hint="eastAsia"/>
        </w:rPr>
        <w:lastRenderedPageBreak/>
        <w:t>3.getMainPlayer</w:t>
      </w:r>
      <w:bookmarkEnd w:id="4"/>
    </w:p>
    <w:p w:rsidR="00E23C93" w:rsidRDefault="00435CFC">
      <w:hyperlink r:id="rId16" w:history="1">
        <w:r w:rsidR="0007537A">
          <w:rPr>
            <w:rStyle w:val="a8"/>
          </w:rPr>
          <w:t>http://192.168.1.22:4011/role/getMainPlayer?&amp;jsoncallback=jQuery1102018609981704503298_1379907252269&amp;_=1379907252272</w:t>
        </w:r>
      </w:hyperlink>
    </w:p>
    <w:p w:rsidR="00E23C93" w:rsidRDefault="00E23C93"/>
    <w:p w:rsidR="00E23C93" w:rsidRDefault="0007537A" w:rsidP="001A0415">
      <w:pPr>
        <w:pStyle w:val="2"/>
      </w:pPr>
      <w:bookmarkStart w:id="5" w:name="_Toc377389607"/>
      <w:r>
        <w:rPr>
          <w:rFonts w:hint="eastAsia"/>
        </w:rPr>
        <w:t>4.battle</w:t>
      </w:r>
      <w:r>
        <w:rPr>
          <w:rFonts w:hint="eastAsia"/>
        </w:rPr>
        <w:t>（测试）</w:t>
      </w:r>
      <w:bookmarkEnd w:id="5"/>
    </w:p>
    <w:p w:rsidR="00E23C93" w:rsidRDefault="00435CFC">
      <w:hyperlink r:id="rId17" w:history="1">
        <w:r w:rsidR="0007537A">
          <w:rPr>
            <w:rStyle w:val="a8"/>
          </w:rPr>
          <w:t>http://192.168.1.22:4011/battle/battle?eid=MG101011&amp;jsoncallback=jQuery1102018609981704503298_1379907252269&amp;_=1379907252274</w:t>
        </w:r>
      </w:hyperlink>
    </w:p>
    <w:p w:rsidR="00E23C93" w:rsidRDefault="00E23C93"/>
    <w:p w:rsidR="00E23C93" w:rsidRDefault="0007537A" w:rsidP="001A0415">
      <w:pPr>
        <w:pStyle w:val="2"/>
      </w:pPr>
      <w:bookmarkStart w:id="6" w:name="_Toc377389608"/>
      <w:r>
        <w:rPr>
          <w:rFonts w:hint="eastAsia"/>
        </w:rPr>
        <w:t>5.</w:t>
      </w:r>
      <w:r>
        <w:rPr>
          <w:rFonts w:hint="eastAsia"/>
        </w:rPr>
        <w:t>进入副本</w:t>
      </w:r>
      <w:bookmarkEnd w:id="6"/>
    </w:p>
    <w:p w:rsidR="00E23C93" w:rsidRDefault="00435CFC">
      <w:hyperlink r:id="rId18" w:history="1">
        <w:r w:rsidR="0007537A">
          <w:rPr>
            <w:rStyle w:val="a8"/>
          </w:rPr>
          <w:t>http://192.168.1.22:4011/player/enterIndu?induId=Ins10101&amp;jsoncallback=jQuery1102018609981704503298_1379907252269&amp;_=1379907252275</w:t>
        </w:r>
      </w:hyperlink>
    </w:p>
    <w:p w:rsidR="00E23C93" w:rsidRDefault="00E23C93"/>
    <w:p w:rsidR="00E23C93" w:rsidRDefault="0007537A" w:rsidP="001A0415">
      <w:pPr>
        <w:pStyle w:val="2"/>
      </w:pPr>
      <w:bookmarkStart w:id="7" w:name="_Toc377389609"/>
      <w:r>
        <w:rPr>
          <w:rFonts w:hint="eastAsia"/>
        </w:rPr>
        <w:t>6.</w:t>
      </w:r>
      <w:r>
        <w:rPr>
          <w:rFonts w:hint="eastAsia"/>
        </w:rPr>
        <w:t>离开副本</w:t>
      </w:r>
      <w:bookmarkEnd w:id="7"/>
    </w:p>
    <w:p w:rsidR="00E23C93" w:rsidRDefault="00435CFC">
      <w:hyperlink r:id="rId19" w:history="1">
        <w:r w:rsidR="0007537A">
          <w:rPr>
            <w:rStyle w:val="a8"/>
          </w:rPr>
          <w:t>http://192.168.1.22:4011/player/leaveIndu?induId=Ins10101&amp;jsoncallback=jQuery1102018609981704503298_1379907252269&amp;_=1379907252276</w:t>
        </w:r>
      </w:hyperlink>
    </w:p>
    <w:p w:rsidR="00E23C93" w:rsidRDefault="00E23C93"/>
    <w:p w:rsidR="00E23C93" w:rsidRDefault="0007537A" w:rsidP="001A0415">
      <w:pPr>
        <w:pStyle w:val="2"/>
      </w:pPr>
      <w:bookmarkStart w:id="8" w:name="_Toc377389610"/>
      <w:r>
        <w:rPr>
          <w:rFonts w:hint="eastAsia"/>
        </w:rPr>
        <w:t>7.</w:t>
      </w:r>
      <w:r>
        <w:rPr>
          <w:rFonts w:hint="eastAsia"/>
        </w:rPr>
        <w:t>触发副本事件</w:t>
      </w:r>
      <w:bookmarkEnd w:id="8"/>
    </w:p>
    <w:p w:rsidR="00E23C93" w:rsidRDefault="00435CFC">
      <w:hyperlink r:id="rId20" w:history="1">
        <w:r w:rsidR="0007537A">
          <w:rPr>
            <w:rStyle w:val="a8"/>
          </w:rPr>
          <w:t>http://192.168.1.22:4011/indu/triggerEvent?eid=MG101011&amp;jsoncallback=jQuery1102018609981704503298_1379907252269&amp;_=1379907252279</w:t>
        </w:r>
      </w:hyperlink>
    </w:p>
    <w:p w:rsidR="00E23C93" w:rsidRDefault="00E23C93"/>
    <w:p w:rsidR="00E23C93" w:rsidRDefault="0007537A" w:rsidP="001A0415">
      <w:pPr>
        <w:pStyle w:val="2"/>
      </w:pPr>
      <w:bookmarkStart w:id="9" w:name="_Toc377389611"/>
      <w:r>
        <w:rPr>
          <w:rFonts w:hint="eastAsia"/>
        </w:rPr>
        <w:t>8.</w:t>
      </w:r>
      <w:r>
        <w:rPr>
          <w:rFonts w:hint="eastAsia"/>
        </w:rPr>
        <w:t>进入场景</w:t>
      </w:r>
      <w:bookmarkEnd w:id="9"/>
    </w:p>
    <w:p w:rsidR="00E23C93" w:rsidRDefault="00435CFC">
      <w:hyperlink r:id="rId21" w:history="1">
        <w:r w:rsidR="0007537A">
          <w:rPr>
            <w:rStyle w:val="a8"/>
          </w:rPr>
          <w:t>http://192.168.1.22:4011/player/enterScene?&amp;jsoncallback=jQuery110207268230197951198_1379993218765&amp;_=1379993218768</w:t>
        </w:r>
      </w:hyperlink>
    </w:p>
    <w:p w:rsidR="00E23C93" w:rsidRDefault="00E23C93"/>
    <w:p w:rsidR="00E23C93" w:rsidRDefault="0007537A" w:rsidP="001A0415">
      <w:pPr>
        <w:pStyle w:val="2"/>
      </w:pPr>
      <w:bookmarkStart w:id="10" w:name="_Toc377389612"/>
      <w:r>
        <w:rPr>
          <w:rFonts w:hint="eastAsia"/>
        </w:rPr>
        <w:t>9.</w:t>
      </w:r>
      <w:r>
        <w:rPr>
          <w:rFonts w:hint="eastAsia"/>
        </w:rPr>
        <w:t>切换场景</w:t>
      </w:r>
      <w:bookmarkEnd w:id="10"/>
    </w:p>
    <w:p w:rsidR="00E23C93" w:rsidRDefault="00435CFC">
      <w:hyperlink r:id="rId22" w:history="1">
        <w:r w:rsidR="0007537A">
          <w:rPr>
            <w:rStyle w:val="a8"/>
          </w:rPr>
          <w:t>http://192.168.1.22:4011/player/changeArea?currentScene=city01&amp;target=city02&amp;jsoncallback=j</w:t>
        </w:r>
        <w:r w:rsidR="0007537A">
          <w:rPr>
            <w:rStyle w:val="a8"/>
          </w:rPr>
          <w:lastRenderedPageBreak/>
          <w:t>Query110207268230197951198_1379993218765&amp;_=1379993218769</w:t>
        </w:r>
      </w:hyperlink>
    </w:p>
    <w:p w:rsidR="00E23C93" w:rsidRDefault="00E23C93"/>
    <w:p w:rsidR="00E23C93" w:rsidRDefault="0007537A" w:rsidP="001A0415">
      <w:pPr>
        <w:pStyle w:val="2"/>
      </w:pPr>
      <w:bookmarkStart w:id="11" w:name="_Toc377389613"/>
      <w:r>
        <w:rPr>
          <w:rFonts w:hint="eastAsia"/>
        </w:rPr>
        <w:t>10.</w:t>
      </w:r>
      <w:r>
        <w:rPr>
          <w:rFonts w:hint="eastAsia"/>
        </w:rPr>
        <w:t>改变阵型</w:t>
      </w:r>
      <w:bookmarkEnd w:id="11"/>
    </w:p>
    <w:p w:rsidR="00E23C93" w:rsidRDefault="00435CFC">
      <w:hyperlink r:id="rId23" w:history="1">
        <w:r w:rsidR="0007537A">
          <w:rPr>
            <w:rStyle w:val="a8"/>
          </w:rPr>
          <w:t>http://192.168.1.22:4011/formation/change?formation=%5Bnull%2C%7B%22playerId%22%3A%22S1C7420%22%7D%2Cnull%2Cnull%2Cnull%2Cnull%2Cnull%5D&amp;jsoncallback=jQuery110207268230197951198_1379993218765&amp;_=1379993218771</w:t>
        </w:r>
      </w:hyperlink>
    </w:p>
    <w:p w:rsidR="00412E13" w:rsidRDefault="00412E13"/>
    <w:p w:rsidR="00DE6F90" w:rsidRDefault="00DE6F90">
      <w:r>
        <w:rPr>
          <w:rFonts w:hint="eastAsia"/>
        </w:rPr>
        <w:t>2014-01-13</w:t>
      </w:r>
    </w:p>
    <w:p w:rsidR="00D976AD" w:rsidRDefault="00D976AD">
      <w:r>
        <w:rPr>
          <w:rFonts w:hint="eastAsia"/>
        </w:rPr>
        <w:t>改变成型</w:t>
      </w:r>
      <w:r w:rsidR="006B62E1">
        <w:rPr>
          <w:rFonts w:hint="eastAsia"/>
        </w:rPr>
        <w:t>，开启阵型位必须传入数值，如：</w:t>
      </w:r>
      <w:r w:rsidR="00DC48A1">
        <w:t>{"1":"S1C1","2":"</w:t>
      </w:r>
      <w:r w:rsidR="006B62E1" w:rsidRPr="00ED508B">
        <w:t>"}</w:t>
      </w:r>
    </w:p>
    <w:p w:rsidR="00ED508B" w:rsidRDefault="00ED508B">
      <w:r>
        <w:rPr>
          <w:rFonts w:hint="eastAsia"/>
        </w:rPr>
        <w:t>参数：</w:t>
      </w:r>
      <w:r w:rsidRPr="00ED508B">
        <w:t>{"1":"S1C1","2":"S1C1P4"}</w:t>
      </w:r>
    </w:p>
    <w:p w:rsidR="00DE6F90" w:rsidRDefault="00435CFC">
      <w:hyperlink r:id="rId24" w:history="1">
        <w:r w:rsidR="00265AAD" w:rsidRPr="00280352">
          <w:rPr>
            <w:rStyle w:val="a8"/>
          </w:rPr>
          <w:t>http://192.168.1.22:4011/formation/change?formation=%7B%221%22%3A%22S1C1%22%2C%222%22%3A%22S1C1P4%22%7D</w:t>
        </w:r>
      </w:hyperlink>
    </w:p>
    <w:p w:rsidR="00E0748B" w:rsidRDefault="00E0748B">
      <w:r>
        <w:rPr>
          <w:rFonts w:hint="eastAsia"/>
        </w:rPr>
        <w:t>返回结果</w:t>
      </w:r>
    </w:p>
    <w:p w:rsidR="004D6FE7" w:rsidRDefault="00E00713">
      <w:r w:rsidRPr="00E00713">
        <w:t>{"code":200,"formation":{"1":{"playerId":"S1C1"},"2":{"playerId":"S1C1P4"}}}</w:t>
      </w:r>
    </w:p>
    <w:p w:rsidR="00265AAD" w:rsidRDefault="00265AAD"/>
    <w:p w:rsidR="00E23C93" w:rsidRDefault="0007537A" w:rsidP="001A0415">
      <w:pPr>
        <w:pStyle w:val="2"/>
      </w:pPr>
      <w:bookmarkStart w:id="12" w:name="_Toc377389614"/>
      <w:r>
        <w:rPr>
          <w:rFonts w:hint="eastAsia"/>
        </w:rPr>
        <w:t>11.</w:t>
      </w:r>
      <w:r>
        <w:rPr>
          <w:rFonts w:hint="eastAsia"/>
        </w:rPr>
        <w:t>装载武器（可用装载装备）</w:t>
      </w:r>
      <w:bookmarkEnd w:id="12"/>
    </w:p>
    <w:p w:rsidR="00E23C93" w:rsidRDefault="00435CFC">
      <w:hyperlink r:id="rId25" w:history="1">
        <w:r w:rsidR="0007537A">
          <w:rPr>
            <w:rStyle w:val="a8"/>
          </w:rPr>
          <w:t>http://192.168.1.22:4011/equip/wearWeapon?index=2&amp;weaponId=W0101&amp;jsoncallback=jQuery1102011944848299026489_1380011513597&amp;_=1380011513599</w:t>
        </w:r>
      </w:hyperlink>
    </w:p>
    <w:p w:rsidR="00E23C93" w:rsidRDefault="00E23C93"/>
    <w:p w:rsidR="00E23C93" w:rsidRDefault="00435CFC">
      <w:hyperlink r:id="rId26" w:history="1">
        <w:r w:rsidR="0007537A">
          <w:rPr>
            <w:rStyle w:val="a8"/>
          </w:rPr>
          <w:t>http://192.168.1.22:4011/equip/wearWeapon?index=2&amp;weaponId=W0101&amp;playerId=S1C7420P8&amp;jsoncallback=jQuery1102011944848299026489_1380011513597&amp;_=1380011513599</w:t>
        </w:r>
      </w:hyperlink>
    </w:p>
    <w:p w:rsidR="00E23C93" w:rsidRDefault="00E23C93"/>
    <w:p w:rsidR="00E23C93" w:rsidRDefault="0007537A" w:rsidP="001A0415">
      <w:pPr>
        <w:pStyle w:val="2"/>
      </w:pPr>
      <w:bookmarkStart w:id="13" w:name="_Toc377389615"/>
      <w:r>
        <w:rPr>
          <w:rFonts w:hint="eastAsia"/>
        </w:rPr>
        <w:t>12.</w:t>
      </w:r>
      <w:r>
        <w:rPr>
          <w:rFonts w:hint="eastAsia"/>
        </w:rPr>
        <w:t>卸载武器</w:t>
      </w:r>
      <w:bookmarkEnd w:id="13"/>
    </w:p>
    <w:p w:rsidR="00E23C93" w:rsidRDefault="00435CFC">
      <w:hyperlink r:id="rId27" w:history="1">
        <w:r w:rsidR="0007537A">
          <w:rPr>
            <w:rStyle w:val="a8"/>
          </w:rPr>
          <w:t>http://192.168.1.22:4011/equip/unWearWeapon?weaponId=W0101&amp;jsoncallback=jQuery1102011944848299026489_1380011513597&amp;_=1380011513600</w:t>
        </w:r>
      </w:hyperlink>
    </w:p>
    <w:p w:rsidR="00E23C93" w:rsidRDefault="00E23C93"/>
    <w:p w:rsidR="00E23C93" w:rsidRDefault="00435CFC">
      <w:hyperlink r:id="rId28" w:history="1">
        <w:r w:rsidR="0007537A">
          <w:rPr>
            <w:rStyle w:val="a8"/>
          </w:rPr>
          <w:t>http://192.168.1.22:4011/equip/unWearWeapon?weaponId=W0101&amp;playerId=S1C7420P8&amp;jsoncallback=jQuery1102011944848299026489_1380011513597&amp;_=1380011513600</w:t>
        </w:r>
      </w:hyperlink>
    </w:p>
    <w:p w:rsidR="00E23C93" w:rsidRDefault="00E23C93"/>
    <w:p w:rsidR="00E23C93" w:rsidRDefault="0007537A" w:rsidP="001A0415">
      <w:pPr>
        <w:pStyle w:val="2"/>
      </w:pPr>
      <w:bookmarkStart w:id="14" w:name="_Toc377389616"/>
      <w:r>
        <w:rPr>
          <w:rFonts w:hint="eastAsia"/>
        </w:rPr>
        <w:t>13.</w:t>
      </w:r>
      <w:r>
        <w:rPr>
          <w:rFonts w:hint="eastAsia"/>
        </w:rPr>
        <w:t>装载装备</w:t>
      </w:r>
      <w:bookmarkEnd w:id="14"/>
    </w:p>
    <w:p w:rsidR="00E23C93" w:rsidRDefault="00435CFC">
      <w:hyperlink r:id="rId29" w:history="1">
        <w:r w:rsidR="0007537A">
          <w:rPr>
            <w:rStyle w:val="a8"/>
          </w:rPr>
          <w:t>http://192.168.1.22:4011/equip/equip?index=1&amp;eqId=W0101&amp;pkgType=weapons&amp;jsoncallback=jQuery1102011944848299026489_1380011513597&amp;_=1380011513601</w:t>
        </w:r>
      </w:hyperlink>
    </w:p>
    <w:p w:rsidR="00E23C93" w:rsidRDefault="00E23C93"/>
    <w:p w:rsidR="00E23C93" w:rsidRDefault="00435CFC">
      <w:hyperlink r:id="rId30" w:history="1">
        <w:r w:rsidR="0007537A">
          <w:rPr>
            <w:rStyle w:val="a8"/>
          </w:rPr>
          <w:t>http://192.168.1.22:4011/equip/equip?index=1&amp;eqId=W0101&amp;pkgType=weapons&amp;playerId=S1C</w:t>
        </w:r>
        <w:r w:rsidR="0007537A">
          <w:rPr>
            <w:rStyle w:val="a8"/>
          </w:rPr>
          <w:lastRenderedPageBreak/>
          <w:t>7420P8&amp;jsoncallback=jQuery1102011944848299026489_1380011513597&amp;_=1380011513601</w:t>
        </w:r>
      </w:hyperlink>
    </w:p>
    <w:p w:rsidR="00040DD3" w:rsidRDefault="00040DD3"/>
    <w:p w:rsidR="00040DD3" w:rsidRDefault="00694B64">
      <w:r>
        <w:rPr>
          <w:rFonts w:hint="eastAsia"/>
        </w:rPr>
        <w:t>2013-12-18</w:t>
      </w:r>
    </w:p>
    <w:p w:rsidR="00694B64" w:rsidRDefault="00D547FA">
      <w:r>
        <w:rPr>
          <w:rFonts w:hint="eastAsia"/>
        </w:rPr>
        <w:t>装备</w:t>
      </w:r>
      <w:r>
        <w:rPr>
          <w:rFonts w:hint="eastAsia"/>
        </w:rPr>
        <w:t>Id</w:t>
      </w:r>
      <w:r>
        <w:rPr>
          <w:rFonts w:hint="eastAsia"/>
        </w:rPr>
        <w:t>更新，如</w:t>
      </w:r>
      <w:r>
        <w:t>W1011</w:t>
      </w:r>
      <w:r>
        <w:rPr>
          <w:rFonts w:hint="eastAsia"/>
        </w:rPr>
        <w:t>1</w:t>
      </w:r>
      <w:r w:rsidRPr="00D547FA">
        <w:t>01</w:t>
      </w:r>
      <w:r>
        <w:rPr>
          <w:rFonts w:hint="eastAsia"/>
        </w:rPr>
        <w:t>更新为</w:t>
      </w:r>
      <w:r w:rsidRPr="00D547FA">
        <w:t>W1011001</w:t>
      </w:r>
    </w:p>
    <w:p w:rsidR="00D547FA" w:rsidRDefault="008E4093">
      <w:r>
        <w:rPr>
          <w:rFonts w:hint="eastAsia"/>
        </w:rPr>
        <w:t>玩家只能装备专属装备</w:t>
      </w:r>
    </w:p>
    <w:p w:rsidR="008E4093" w:rsidRDefault="00435CFC">
      <w:hyperlink r:id="rId31" w:history="1">
        <w:r w:rsidR="003543B8" w:rsidRPr="0008038D">
          <w:rPr>
            <w:rStyle w:val="a8"/>
          </w:rPr>
          <w:t>http://192.168.1.22:4011/equip/equip?index=4&amp;eqId=W1011002&amp;playerId=S1C1</w:t>
        </w:r>
      </w:hyperlink>
    </w:p>
    <w:p w:rsidR="003543B8" w:rsidRDefault="008E1DFF">
      <w:r>
        <w:rPr>
          <w:rFonts w:hint="eastAsia"/>
        </w:rPr>
        <w:t>返回结果</w:t>
      </w:r>
    </w:p>
    <w:p w:rsidR="008E1DFF" w:rsidRDefault="00245954">
      <w:r w:rsidRPr="00245954">
        <w:t>{code: 1225}</w:t>
      </w:r>
    </w:p>
    <w:p w:rsidR="00245954" w:rsidRPr="008E1DFF" w:rsidRDefault="00245954">
      <w:r>
        <w:rPr>
          <w:rFonts w:hint="eastAsia"/>
        </w:rPr>
        <w:t>不是专属装备</w:t>
      </w:r>
    </w:p>
    <w:p w:rsidR="00E23C93" w:rsidRDefault="00E23C93"/>
    <w:p w:rsidR="00E23C93" w:rsidRDefault="0007537A" w:rsidP="001A0415">
      <w:pPr>
        <w:pStyle w:val="2"/>
      </w:pPr>
      <w:bookmarkStart w:id="15" w:name="_Toc377389617"/>
      <w:r>
        <w:rPr>
          <w:rFonts w:hint="eastAsia"/>
        </w:rPr>
        <w:t>14.</w:t>
      </w:r>
      <w:r>
        <w:rPr>
          <w:rFonts w:hint="eastAsia"/>
        </w:rPr>
        <w:t>卸载装备</w:t>
      </w:r>
      <w:bookmarkEnd w:id="15"/>
    </w:p>
    <w:p w:rsidR="00E23C93" w:rsidRDefault="00435CFC">
      <w:hyperlink r:id="rId32" w:history="1">
        <w:r w:rsidR="0007537A">
          <w:rPr>
            <w:rStyle w:val="a8"/>
          </w:rPr>
          <w:t>http://192.168.1.22:4011/equip/unEquip?eqId=W0101&amp;type=weapon&amp;jsoncallback=jQuery1102011944848299026489_1380011513597&amp;_=1380011513602</w:t>
        </w:r>
      </w:hyperlink>
    </w:p>
    <w:p w:rsidR="00E23C93" w:rsidRDefault="00E23C93"/>
    <w:p w:rsidR="00E23C93" w:rsidRDefault="00435CFC">
      <w:hyperlink r:id="rId33" w:history="1">
        <w:r w:rsidR="0007537A">
          <w:rPr>
            <w:rStyle w:val="a8"/>
          </w:rPr>
          <w:t>http://192.168.1.22:4011/equip/unEquip?eqId=W0101&amp;type=weapon&amp;playerId=S1C7420P8&amp;jsoncallback=jQuery110201456237284000963_1381334962220&amp;_=1381334962222</w:t>
        </w:r>
      </w:hyperlink>
    </w:p>
    <w:p w:rsidR="00E23C93" w:rsidRDefault="00E23C93"/>
    <w:p w:rsidR="00E23C93" w:rsidRDefault="0007537A" w:rsidP="001A0415">
      <w:pPr>
        <w:pStyle w:val="2"/>
      </w:pPr>
      <w:bookmarkStart w:id="16" w:name="_Toc377389618"/>
      <w:r>
        <w:rPr>
          <w:rFonts w:hint="eastAsia"/>
        </w:rPr>
        <w:t>15.</w:t>
      </w:r>
      <w:r>
        <w:rPr>
          <w:rFonts w:hint="eastAsia"/>
        </w:rPr>
        <w:t>升级装备</w:t>
      </w:r>
      <w:bookmarkEnd w:id="16"/>
    </w:p>
    <w:p w:rsidR="00E23C93" w:rsidRDefault="00435CFC">
      <w:hyperlink r:id="rId34" w:history="1">
        <w:r w:rsidR="0007537A">
          <w:rPr>
            <w:rStyle w:val="a8"/>
          </w:rPr>
          <w:t>http://192.168.1.22:4011/equip/upgrade?eqId=W0101&amp;type=weapon&amp;jsoncallback=jQuery1102011944848299026489_1380011513597&amp;_=1380011513605</w:t>
        </w:r>
      </w:hyperlink>
    </w:p>
    <w:p w:rsidR="00CC144D" w:rsidRDefault="00CC144D"/>
    <w:p w:rsidR="00CC144D" w:rsidRDefault="00CC144D">
      <w:r>
        <w:rPr>
          <w:rFonts w:hint="eastAsia"/>
        </w:rPr>
        <w:t>2013-12-17</w:t>
      </w:r>
    </w:p>
    <w:p w:rsidR="0011379B" w:rsidRDefault="0011379B">
      <w:r>
        <w:rPr>
          <w:rFonts w:hint="eastAsia"/>
        </w:rPr>
        <w:t>升级装备</w:t>
      </w:r>
    </w:p>
    <w:p w:rsidR="00CC144D" w:rsidRDefault="00435CFC">
      <w:hyperlink r:id="rId35" w:history="1">
        <w:r w:rsidR="00490938" w:rsidRPr="00E86DE1">
          <w:rPr>
            <w:rStyle w:val="a8"/>
          </w:rPr>
          <w:t>http://192.168.1.22:4011/equip/upgrade?eqId=W1011101&amp;type=weapon&amp;playerId=S1C1</w:t>
        </w:r>
      </w:hyperlink>
    </w:p>
    <w:p w:rsidR="00C75DF8" w:rsidRDefault="00C75DF8">
      <w:r>
        <w:rPr>
          <w:rFonts w:hint="eastAsia"/>
        </w:rPr>
        <w:t>返回結果</w:t>
      </w:r>
    </w:p>
    <w:p w:rsidR="00490938" w:rsidRDefault="00C75DF8">
      <w:r w:rsidRPr="00C75DF8">
        <w:t>{code: 200, level: 4}</w:t>
      </w:r>
    </w:p>
    <w:p w:rsidR="00C06CC1" w:rsidRDefault="00C06CC1"/>
    <w:p w:rsidR="00C06CC1" w:rsidRDefault="00C06CC1">
      <w:r>
        <w:rPr>
          <w:rFonts w:hint="eastAsia"/>
        </w:rPr>
        <w:t>2013-12-19</w:t>
      </w:r>
    </w:p>
    <w:p w:rsidR="00FC5F2A" w:rsidRDefault="00FC5F2A">
      <w:r>
        <w:rPr>
          <w:rFonts w:hint="eastAsia"/>
        </w:rPr>
        <w:t>升级装备</w:t>
      </w:r>
    </w:p>
    <w:p w:rsidR="00C06CC1" w:rsidRDefault="00435CFC">
      <w:hyperlink r:id="rId36" w:history="1">
        <w:r w:rsidR="00C06CC1" w:rsidRPr="0008038D">
          <w:rPr>
            <w:rStyle w:val="a8"/>
          </w:rPr>
          <w:t>http://192.168.1.22:4011/equip/upgrade?eqId=W1011001&amp;type=weapon&amp;playerId=S1C1</w:t>
        </w:r>
      </w:hyperlink>
    </w:p>
    <w:p w:rsidR="00C06CC1" w:rsidRDefault="00550EF9">
      <w:r>
        <w:rPr>
          <w:rFonts w:hint="eastAsia"/>
        </w:rPr>
        <w:t>增加消耗</w:t>
      </w:r>
    </w:p>
    <w:p w:rsidR="00550EF9" w:rsidRDefault="00731133">
      <w:r w:rsidRPr="00731133">
        <w:t>{code: 200, level: 6, money: 872000}</w:t>
      </w:r>
    </w:p>
    <w:p w:rsidR="00E23C93" w:rsidRDefault="00E23C93"/>
    <w:p w:rsidR="00E23C93" w:rsidRDefault="00435CFC">
      <w:hyperlink r:id="rId37" w:history="1">
        <w:r w:rsidR="0007537A">
          <w:rPr>
            <w:rStyle w:val="a8"/>
          </w:rPr>
          <w:t>http://192.168.1.22:4011/equip/upgrade?eqId=W0101&amp;type=weapon&amp;playerId=S1C7420P8&amp;jsoncallback=jQuery1102011944848299026489_1380011513597&amp;_=1380011513605</w:t>
        </w:r>
      </w:hyperlink>
    </w:p>
    <w:p w:rsidR="00E23C93" w:rsidRDefault="00E23C93"/>
    <w:p w:rsidR="00E23C93" w:rsidRDefault="0007537A" w:rsidP="001A0415">
      <w:pPr>
        <w:pStyle w:val="2"/>
      </w:pPr>
      <w:bookmarkStart w:id="17" w:name="_Toc377389619"/>
      <w:r>
        <w:rPr>
          <w:rFonts w:hint="eastAsia"/>
        </w:rPr>
        <w:lastRenderedPageBreak/>
        <w:t>16.</w:t>
      </w:r>
      <w:r>
        <w:rPr>
          <w:rFonts w:hint="eastAsia"/>
        </w:rPr>
        <w:t>获得伙伴</w:t>
      </w:r>
      <w:bookmarkEnd w:id="17"/>
    </w:p>
    <w:p w:rsidR="00E23C93" w:rsidRDefault="00435CFC">
      <w:hyperlink r:id="rId38" w:history="1">
        <w:r w:rsidR="0007537A">
          <w:rPr>
            <w:rStyle w:val="a8"/>
          </w:rPr>
          <w:t>http://192.168.1.22:4011/player/getPartner?cId=3&amp;jsoncallback=jQuery110209495699643157423_1380015026961&amp;_=1380015026963</w:t>
        </w:r>
      </w:hyperlink>
    </w:p>
    <w:p w:rsidR="00E23C93" w:rsidRDefault="00E23C93"/>
    <w:p w:rsidR="00E23C93" w:rsidRDefault="0007537A" w:rsidP="001A0415">
      <w:pPr>
        <w:pStyle w:val="2"/>
      </w:pPr>
      <w:bookmarkStart w:id="18" w:name="_Toc377389620"/>
      <w:r>
        <w:rPr>
          <w:rFonts w:hint="eastAsia"/>
        </w:rPr>
        <w:t>17.</w:t>
      </w:r>
      <w:r>
        <w:rPr>
          <w:rFonts w:hint="eastAsia"/>
        </w:rPr>
        <w:t>接任务</w:t>
      </w:r>
      <w:bookmarkEnd w:id="18"/>
    </w:p>
    <w:p w:rsidR="00E23C93" w:rsidRDefault="00435CFC">
      <w:hyperlink r:id="rId39" w:history="1">
        <w:r w:rsidR="0007537A">
          <w:rPr>
            <w:rStyle w:val="a8"/>
          </w:rPr>
          <w:t>http://192.168.1.22:4011/task/startTask?taskId=Task10101&amp;jsoncallback=jQuery1102021879066131077707_1380046418768&amp;_=1380046418771</w:t>
        </w:r>
      </w:hyperlink>
    </w:p>
    <w:p w:rsidR="00E23C93" w:rsidRDefault="00E23C93"/>
    <w:p w:rsidR="00E23C93" w:rsidRDefault="0007537A" w:rsidP="001A0415">
      <w:pPr>
        <w:pStyle w:val="2"/>
      </w:pPr>
      <w:bookmarkStart w:id="19" w:name="_Toc377389621"/>
      <w:r>
        <w:rPr>
          <w:rFonts w:hint="eastAsia"/>
        </w:rPr>
        <w:t>18.</w:t>
      </w:r>
      <w:r>
        <w:rPr>
          <w:rFonts w:hint="eastAsia"/>
        </w:rPr>
        <w:t>交任务</w:t>
      </w:r>
      <w:bookmarkEnd w:id="19"/>
    </w:p>
    <w:p w:rsidR="00E23C93" w:rsidRDefault="00435CFC">
      <w:hyperlink r:id="rId40" w:history="1">
        <w:r w:rsidR="0007537A">
          <w:rPr>
            <w:rStyle w:val="a8"/>
          </w:rPr>
          <w:t>http://192.168.1.22:4011/task/handOverTask?taskId=Task10101&amp;jsoncallback=jQuery1102021879066131077707_1380046418768&amp;_=1380046418772</w:t>
        </w:r>
      </w:hyperlink>
    </w:p>
    <w:p w:rsidR="00E23C93" w:rsidRDefault="00E23C93"/>
    <w:p w:rsidR="00E23C93" w:rsidRDefault="0007537A" w:rsidP="001A0415">
      <w:pPr>
        <w:pStyle w:val="2"/>
      </w:pPr>
      <w:bookmarkStart w:id="20" w:name="_Toc377389622"/>
      <w:r>
        <w:rPr>
          <w:rFonts w:hint="eastAsia"/>
        </w:rPr>
        <w:t>19.</w:t>
      </w:r>
      <w:r>
        <w:rPr>
          <w:rFonts w:hint="eastAsia"/>
        </w:rPr>
        <w:t>切换场景</w:t>
      </w:r>
      <w:bookmarkEnd w:id="20"/>
    </w:p>
    <w:p w:rsidR="00E23C93" w:rsidRDefault="00435CFC">
      <w:hyperlink r:id="rId41" w:history="1">
        <w:r w:rsidR="0007537A">
          <w:rPr>
            <w:rStyle w:val="a8"/>
          </w:rPr>
          <w:t>http://192.168.1.22:4011/player/changeAndGetSceneData?currentScene=city01&amp;target=city02&amp;jsoncallback=jQuery1102028214329085312784_1380086113272&amp;_=1380086113274</w:t>
        </w:r>
      </w:hyperlink>
    </w:p>
    <w:p w:rsidR="007560BB" w:rsidRDefault="007560BB"/>
    <w:p w:rsidR="007560BB" w:rsidRDefault="007560BB">
      <w:r>
        <w:rPr>
          <w:rFonts w:hint="eastAsia"/>
        </w:rPr>
        <w:t>2013-12-28</w:t>
      </w:r>
    </w:p>
    <w:p w:rsidR="007560BB" w:rsidRDefault="007560BB">
      <w:r>
        <w:rPr>
          <w:rFonts w:hint="eastAsia"/>
        </w:rPr>
        <w:t>切换场景</w:t>
      </w:r>
    </w:p>
    <w:p w:rsidR="007560BB" w:rsidRDefault="00435CFC">
      <w:hyperlink r:id="rId42" w:history="1">
        <w:r w:rsidR="005264D0" w:rsidRPr="001431F1">
          <w:rPr>
            <w:rStyle w:val="a8"/>
          </w:rPr>
          <w:t>http://192.168.1.</w:t>
        </w:r>
        <w:r w:rsidR="005264D0" w:rsidRPr="001431F1">
          <w:rPr>
            <w:rStyle w:val="a8"/>
            <w:rFonts w:hint="eastAsia"/>
          </w:rPr>
          <w:t>22</w:t>
        </w:r>
        <w:r w:rsidR="005264D0" w:rsidRPr="001431F1">
          <w:rPr>
            <w:rStyle w:val="a8"/>
          </w:rPr>
          <w:t>:4011/player/changeAndGetSceneData?currentScene=city01&amp;target=city02</w:t>
        </w:r>
      </w:hyperlink>
    </w:p>
    <w:p w:rsidR="005264D0" w:rsidRDefault="009E72BE">
      <w:r>
        <w:rPr>
          <w:rFonts w:hint="eastAsia"/>
        </w:rPr>
        <w:t>返回结果</w:t>
      </w:r>
    </w:p>
    <w:p w:rsidR="009E72BE" w:rsidRDefault="0022591C">
      <w:r w:rsidRPr="0022591C">
        <w:t>{"code":200,"currentScene":"city02","entities":["S1C443","S1C591","S1C2933","S1C1137","S1C4323","S1C1978","S1C4908","S1C610","S1C352","S1C4337","S1C3466"]}</w:t>
      </w:r>
    </w:p>
    <w:p w:rsidR="007726A3" w:rsidRDefault="007726A3"/>
    <w:p w:rsidR="007726A3" w:rsidRDefault="007726A3">
      <w:r>
        <w:rPr>
          <w:rFonts w:hint="eastAsia"/>
        </w:rPr>
        <w:t>2014-01-01</w:t>
      </w:r>
    </w:p>
    <w:p w:rsidR="00EF3CE5" w:rsidRDefault="00EF3CE5">
      <w:r>
        <w:rPr>
          <w:rFonts w:hint="eastAsia"/>
        </w:rPr>
        <w:t>切換場景</w:t>
      </w:r>
    </w:p>
    <w:p w:rsidR="007726A3" w:rsidRDefault="00435CFC">
      <w:hyperlink r:id="rId43" w:history="1">
        <w:r w:rsidR="00C535C0" w:rsidRPr="00834298">
          <w:rPr>
            <w:rStyle w:val="a8"/>
          </w:rPr>
          <w:t>http://192.168.1.22:4011/player/changeAndGetSceneData?currentScene=city02&amp;target=city01</w:t>
        </w:r>
      </w:hyperlink>
    </w:p>
    <w:p w:rsidR="00C535C0" w:rsidRDefault="00853208">
      <w:r w:rsidRPr="00853208">
        <w:t>{"code":200,"currentScene":"city01","entities":[{"id":"S1C5000","nickname":"test1","</w:t>
      </w:r>
      <w:r w:rsidR="00092A79">
        <w:rPr>
          <w:rFonts w:hint="eastAsia"/>
        </w:rPr>
        <w:t>hero</w:t>
      </w:r>
      <w:r w:rsidRPr="00853208">
        <w:t>Id":"H1101","level":1}</w:t>
      </w:r>
    </w:p>
    <w:p w:rsidR="00023261" w:rsidRDefault="00023261"/>
    <w:p w:rsidR="00023261" w:rsidRDefault="00023261">
      <w:r>
        <w:rPr>
          <w:rFonts w:hint="eastAsia"/>
        </w:rPr>
        <w:t>2014-01-02</w:t>
      </w:r>
    </w:p>
    <w:p w:rsidR="00526AB1" w:rsidRDefault="00526AB1">
      <w:r>
        <w:rPr>
          <w:rFonts w:hint="eastAsia"/>
        </w:rPr>
        <w:t>切換場景，忽略</w:t>
      </w:r>
      <w:r w:rsidR="00153F3D">
        <w:rPr>
          <w:rFonts w:hint="eastAsia"/>
        </w:rPr>
        <w:t>currentS</w:t>
      </w:r>
      <w:r>
        <w:rPr>
          <w:rFonts w:hint="eastAsia"/>
        </w:rPr>
        <w:t>cene</w:t>
      </w:r>
    </w:p>
    <w:p w:rsidR="00023261" w:rsidRDefault="00435CFC">
      <w:hyperlink r:id="rId44" w:history="1">
        <w:r w:rsidR="00023261" w:rsidRPr="00B3395D">
          <w:rPr>
            <w:rStyle w:val="a8"/>
          </w:rPr>
          <w:t>http://192.168.1.22:4011/player/changeAndGetSceneData?currentScene=city01&amp;target=city01</w:t>
        </w:r>
      </w:hyperlink>
    </w:p>
    <w:p w:rsidR="00E23C93" w:rsidRDefault="00E23C93"/>
    <w:p w:rsidR="007D2937" w:rsidRDefault="007D2937">
      <w:r>
        <w:rPr>
          <w:rFonts w:hint="eastAsia"/>
        </w:rPr>
        <w:t>切換場景</w:t>
      </w:r>
    </w:p>
    <w:p w:rsidR="007D2937" w:rsidRDefault="00435CFC">
      <w:hyperlink r:id="rId45" w:history="1">
        <w:r w:rsidR="007D2937" w:rsidRPr="00812BFF">
          <w:rPr>
            <w:rStyle w:val="a8"/>
          </w:rPr>
          <w:t>http://192.168.1.22:4011/player/changeAndGetSceneData?currentScene=city01&amp;target=city01</w:t>
        </w:r>
      </w:hyperlink>
    </w:p>
    <w:p w:rsidR="007D2937" w:rsidRDefault="007D2937">
      <w:r>
        <w:rPr>
          <w:rFonts w:hint="eastAsia"/>
        </w:rPr>
        <w:t>返回结果</w:t>
      </w:r>
    </w:p>
    <w:p w:rsidR="007D2937" w:rsidRDefault="002A46B2">
      <w:r w:rsidRPr="002A46B2">
        <w:t>{"code":200,"currentScene":"city01"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400E5D" w:rsidRDefault="00400E5D"/>
    <w:p w:rsidR="00400E5D" w:rsidRDefault="00400E5D">
      <w:r>
        <w:rPr>
          <w:rFonts w:hint="eastAsia"/>
        </w:rPr>
        <w:t>2013-01-03</w:t>
      </w:r>
    </w:p>
    <w:p w:rsidR="00400E5D" w:rsidRDefault="00400E5D" w:rsidP="00400E5D">
      <w:r>
        <w:rPr>
          <w:rFonts w:hint="eastAsia"/>
        </w:rPr>
        <w:t>切換場景</w:t>
      </w:r>
      <w:r w:rsidR="00983FE0">
        <w:rPr>
          <w:rFonts w:hint="eastAsia"/>
        </w:rPr>
        <w:t>，增加暱稱</w:t>
      </w:r>
    </w:p>
    <w:p w:rsidR="00400E5D" w:rsidRDefault="00435CFC" w:rsidP="00400E5D">
      <w:hyperlink r:id="rId46" w:history="1">
        <w:r w:rsidR="00400E5D" w:rsidRPr="00812BFF">
          <w:rPr>
            <w:rStyle w:val="a8"/>
          </w:rPr>
          <w:t>http://192.168.1.22:4011/player/changeAndGetSceneData?currentScene=city01&amp;target=city01</w:t>
        </w:r>
      </w:hyperlink>
    </w:p>
    <w:p w:rsidR="00400E5D" w:rsidRDefault="00400E5D" w:rsidP="00400E5D">
      <w:r>
        <w:rPr>
          <w:rFonts w:hint="eastAsia"/>
        </w:rPr>
        <w:t>返回结果</w:t>
      </w:r>
    </w:p>
    <w:p w:rsidR="00400E5D" w:rsidRDefault="00EB4A93">
      <w:r w:rsidRPr="00EB4A93">
        <w:t>{"code":200,"currentScene":"city01","entities":[{"id":"S1C46","nickname":"a100044","heroId":"H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8251E3" w:rsidRDefault="008251E3"/>
    <w:p w:rsidR="008251E3" w:rsidRDefault="008251E3">
      <w:r>
        <w:rPr>
          <w:rFonts w:hint="eastAsia"/>
        </w:rPr>
        <w:t>2014-01-04</w:t>
      </w:r>
    </w:p>
    <w:p w:rsidR="008251E3" w:rsidRDefault="00435CFC">
      <w:hyperlink r:id="rId47" w:history="1">
        <w:r w:rsidR="00BF4085" w:rsidRPr="00AD29DB">
          <w:rPr>
            <w:rStyle w:val="a8"/>
          </w:rPr>
          <w:t>http://211.155.86.237:4011/player/changeAndGetSceneData?currentScene=city01&amp;target=city01</w:t>
        </w:r>
      </w:hyperlink>
    </w:p>
    <w:p w:rsidR="00BF4085" w:rsidRDefault="00BF4085">
      <w:r>
        <w:rPr>
          <w:rFonts w:hint="eastAsia"/>
        </w:rPr>
        <w:t>返回结果</w:t>
      </w:r>
    </w:p>
    <w:p w:rsidR="00BF4085" w:rsidRDefault="00BF4085">
      <w:r w:rsidRPr="00BF4085">
        <w:t>{"code":200,"currentScene":"city01","entities":[{"id":"S1C214","nickname":"a100212","heroId":"H1101","level":10},{"id":"S1C216","nickname":"a100214","heroId":"H1202","level":9},{"id":"S1C46","nickname":"a100044","heroId":"H1102","level":4},{"id":"S1C91","nickname":"a100089","heroId":"H1103","level":7},{"id":"S1C172","nickname":"a100170","heroId":"H1102","level":4},{"id":"S1C176","nickname":"a100174","heroId":"H1104","level":6},{"id":"S1C365","nickname":"a100363","heroId":"H1202","level":8},{"id":"S1C263","nickname":"a100261","heroId":"H1201","level":1},{"id":"S1C29","nickname":"a100027","heroId":"H1203","level":5},{"id":"S1C275","nickname":"a100273","heroId":"H1101","level":8},{"id":"S1C371","nickname":"a100369","heroId":"H1107","l</w:t>
      </w:r>
      <w:r w:rsidRPr="00BF4085">
        <w:lastRenderedPageBreak/>
        <w:t>evel":2},{"id":"S1C372","nickname":"a100370","heroId":"H1102","level":2},{"id":"S1C11","nickname":"a100009","heroId":"H1209","level":8},{"id":"S1C175","nickname":"a100173","heroId":"H1102","level":3},{"id":"S1C373","nickname":"a100371","heroId":"H1101","level":2},{"id":"S1C70","nickname":"a100068","heroId":"H1103","level":5},{"id":"S1C34","nickname":"a100032","heroId":"H1104","level":6},{"id":"S1C425","nickname":"a100423","heroId":"H1201","level":7},{"id":"S1C240","nickname":"a100238","heroId":"H1205","level":7},{"id":"S1C238","nickname":"a100236","heroId":"H1107","level":4}]}</w:t>
      </w:r>
    </w:p>
    <w:p w:rsidR="000F0C10" w:rsidRDefault="000F0C10"/>
    <w:p w:rsidR="000F0C10" w:rsidRDefault="000F0C10">
      <w:r>
        <w:rPr>
          <w:rFonts w:hint="eastAsia"/>
        </w:rPr>
        <w:t>2014-01-06</w:t>
      </w:r>
    </w:p>
    <w:p w:rsidR="000F0C10" w:rsidRDefault="00D448BF">
      <w:r>
        <w:rPr>
          <w:rFonts w:hint="eastAsia"/>
        </w:rPr>
        <w:t>切換場景，增加</w:t>
      </w:r>
      <w:r>
        <w:rPr>
          <w:rFonts w:hint="eastAsia"/>
        </w:rPr>
        <w:t>pageInfo</w:t>
      </w:r>
    </w:p>
    <w:p w:rsidR="00D448BF" w:rsidRDefault="00435CFC">
      <w:hyperlink r:id="rId48" w:history="1">
        <w:r w:rsidR="00EB05D6" w:rsidRPr="00316B38">
          <w:rPr>
            <w:rStyle w:val="a8"/>
          </w:rPr>
          <w:t>http://192.168.1.22:4011/player/changeAndGetSceneData?currentScene=city01&amp;target=city01</w:t>
        </w:r>
      </w:hyperlink>
    </w:p>
    <w:p w:rsidR="00EB05D6" w:rsidRDefault="00162767">
      <w:r>
        <w:rPr>
          <w:rFonts w:hint="eastAsia"/>
        </w:rPr>
        <w:t>返回结果</w:t>
      </w:r>
    </w:p>
    <w:p w:rsidR="00162767" w:rsidRPr="00400E5D" w:rsidRDefault="00164069">
      <w:r w:rsidRPr="00164069">
        <w:t>{"code":200,"currentScene":"city01","pageInfo":{"currentPage":1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</w:t>
      </w:r>
      <w:r w:rsidRPr="00164069">
        <w:rPr>
          <w:rFonts w:hint="eastAsia"/>
        </w:rPr>
        <w:t>00044","heroId":"H1103","level":9},{"id":"S1C425","nickname":"a100423","heroId":"H1104","level":2},{"id":"S1C11","nickname":"a100009","heroId":"H1205","level":7},{"id":"S1C240","nickname":"a100238","heroId":"H1103","level":5},{"id":"S1C5026","nickname":"</w:t>
      </w:r>
      <w:r w:rsidRPr="00164069">
        <w:rPr>
          <w:rFonts w:hint="eastAsia"/>
        </w:rPr>
        <w:t>冰芯草</w:t>
      </w:r>
      <w:r w:rsidRPr="00164069">
        <w:rPr>
          <w:rFonts w:hint="eastAsia"/>
        </w:rPr>
        <w:t>","heroId":"H1101","level":1},{"id":"S1C34","nickname":"a100032","heroId":"H1202","level":9},{"id":"S1C371","nickname":"a100369","heroId":"H1101","level":1},{"id":"S1C365","nickname":"a100363","heroId":"H1209","level":1},{"id":"S1C372","nickname":"a100370</w:t>
      </w:r>
      <w:r w:rsidRPr="00164069">
        <w:t>","heroId":"H1206","level":5},{"id":"S1C91","nickname":"a100089","heroId":"H1201","level":8}]}</w:t>
      </w:r>
    </w:p>
    <w:p w:rsidR="007D2937" w:rsidRPr="007D2937" w:rsidRDefault="007D2937"/>
    <w:p w:rsidR="00E23C93" w:rsidRDefault="0007537A" w:rsidP="001A0415">
      <w:pPr>
        <w:pStyle w:val="2"/>
      </w:pPr>
      <w:bookmarkStart w:id="21" w:name="_Toc377389623"/>
      <w:r>
        <w:rPr>
          <w:rFonts w:hint="eastAsia"/>
        </w:rPr>
        <w:t>20.</w:t>
      </w:r>
      <w:r>
        <w:rPr>
          <w:rFonts w:hint="eastAsia"/>
        </w:rPr>
        <w:t>学习技能</w:t>
      </w:r>
      <w:bookmarkEnd w:id="21"/>
    </w:p>
    <w:p w:rsidR="00E23C93" w:rsidRDefault="00435CFC">
      <w:hyperlink r:id="rId49" w:history="1">
        <w:r w:rsidR="0007537A">
          <w:rPr>
            <w:rStyle w:val="a8"/>
          </w:rPr>
          <w:t>http://192.168.1.99:4011/player/learnSkill?skillId=SK01111&amp;jsoncallback=jQuery110207424701880663633_1380214534675&amp;_=1380214534677</w:t>
        </w:r>
      </w:hyperlink>
    </w:p>
    <w:p w:rsidR="00E23C93" w:rsidRDefault="00E23C93"/>
    <w:p w:rsidR="00E23C93" w:rsidRDefault="0007537A" w:rsidP="001A0415">
      <w:pPr>
        <w:pStyle w:val="2"/>
      </w:pPr>
      <w:bookmarkStart w:id="22" w:name="_Toc377389624"/>
      <w:r>
        <w:rPr>
          <w:rFonts w:hint="eastAsia"/>
        </w:rPr>
        <w:t>21.</w:t>
      </w:r>
      <w:r>
        <w:rPr>
          <w:rFonts w:hint="eastAsia"/>
        </w:rPr>
        <w:t>升级技能</w:t>
      </w:r>
      <w:bookmarkEnd w:id="22"/>
    </w:p>
    <w:p w:rsidR="00E23C93" w:rsidRDefault="00435CFC">
      <w:hyperlink r:id="rId50" w:history="1">
        <w:r w:rsidR="0007537A">
          <w:rPr>
            <w:rStyle w:val="a8"/>
          </w:rPr>
          <w:t>http://192.168.1.99:4011/player/upgradeSkill?skillId=SK01111&amp;jsoncallback=jQuery110207424701880663633_1380214534675&amp;_=1380214534678</w:t>
        </w:r>
      </w:hyperlink>
    </w:p>
    <w:p w:rsidR="00E23C93" w:rsidRDefault="00E23C93"/>
    <w:p w:rsidR="00E23C93" w:rsidRDefault="0007537A" w:rsidP="001A0415">
      <w:pPr>
        <w:pStyle w:val="2"/>
      </w:pPr>
      <w:bookmarkStart w:id="23" w:name="_Toc377389625"/>
      <w:r>
        <w:rPr>
          <w:rFonts w:hint="eastAsia"/>
        </w:rPr>
        <w:lastRenderedPageBreak/>
        <w:t>22.</w:t>
      </w:r>
      <w:r>
        <w:rPr>
          <w:rFonts w:hint="eastAsia"/>
        </w:rPr>
        <w:t>使用技能</w:t>
      </w:r>
      <w:bookmarkEnd w:id="23"/>
    </w:p>
    <w:p w:rsidR="00E23C93" w:rsidRDefault="00435CFC">
      <w:hyperlink r:id="rId51" w:history="1">
        <w:r w:rsidR="0007537A">
          <w:rPr>
            <w:rStyle w:val="a8"/>
          </w:rPr>
          <w:t>http://192.168.1.99:4011/player/useSkill?skillId=SK01111&amp;jsoncallback=jQuery110207424701880663633_1380214534675&amp;_=1380214534679</w:t>
        </w:r>
      </w:hyperlink>
    </w:p>
    <w:p w:rsidR="00E23C93" w:rsidRDefault="00E23C93"/>
    <w:p w:rsidR="00E23C93" w:rsidRDefault="0007537A" w:rsidP="001A0415">
      <w:pPr>
        <w:pStyle w:val="2"/>
      </w:pPr>
      <w:bookmarkStart w:id="24" w:name="_Toc377389626"/>
      <w:r>
        <w:rPr>
          <w:rFonts w:hint="eastAsia"/>
        </w:rPr>
        <w:t>23.</w:t>
      </w:r>
      <w:r>
        <w:t>removeMainPlayer</w:t>
      </w:r>
      <w:bookmarkEnd w:id="24"/>
    </w:p>
    <w:p w:rsidR="00E23C93" w:rsidRDefault="00435CFC">
      <w:hyperlink r:id="rId52" w:history="1">
        <w:r w:rsidR="0007537A">
          <w:rPr>
            <w:rStyle w:val="a8"/>
          </w:rPr>
          <w:t>http://192.168.1.22:4011/role/removeMainPlayer?&amp;jsoncallback=jQuery110205611675011459738_1381415089982&amp;_=1381415089989</w:t>
        </w:r>
      </w:hyperlink>
    </w:p>
    <w:p w:rsidR="00E23C93" w:rsidRDefault="00E23C93"/>
    <w:p w:rsidR="00E23C93" w:rsidRDefault="00135B39" w:rsidP="001A0415">
      <w:pPr>
        <w:pStyle w:val="2"/>
      </w:pPr>
      <w:bookmarkStart w:id="25" w:name="_Toc377389627"/>
      <w:r>
        <w:rPr>
          <w:rFonts w:hint="eastAsia"/>
        </w:rPr>
        <w:t>24.</w:t>
      </w:r>
      <w:r w:rsidR="0007537A">
        <w:rPr>
          <w:rFonts w:hint="eastAsia"/>
        </w:rPr>
        <w:t>buyItem</w:t>
      </w:r>
      <w:bookmarkEnd w:id="25"/>
    </w:p>
    <w:p w:rsidR="00E23C93" w:rsidRDefault="00435CFC">
      <w:pPr>
        <w:rPr>
          <w:rFonts w:cs="Calibri"/>
          <w:color w:val="0000FF"/>
          <w:szCs w:val="21"/>
          <w:u w:val="single"/>
        </w:rPr>
      </w:pPr>
      <w:hyperlink r:id="rId53" w:history="1">
        <w:r w:rsidR="0007537A">
          <w:rPr>
            <w:rFonts w:cs="Calibri"/>
            <w:color w:val="0000FF"/>
            <w:szCs w:val="21"/>
            <w:u w:val="single"/>
          </w:rPr>
          <w:t>http://127.0.0.1:4011/shop/buyItem?wid=W0101&amp;num=1&amp;currentScene=city01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6" w:name="_Toc377389628"/>
      <w:r>
        <w:rPr>
          <w:rFonts w:hint="eastAsia"/>
        </w:rPr>
        <w:t>25.</w:t>
      </w:r>
      <w:r w:rsidR="0007537A">
        <w:rPr>
          <w:rFonts w:hint="eastAsia"/>
        </w:rPr>
        <w:t>sellItem</w:t>
      </w:r>
      <w:bookmarkEnd w:id="26"/>
    </w:p>
    <w:p w:rsidR="00E23C93" w:rsidRDefault="00435CFC">
      <w:pPr>
        <w:rPr>
          <w:rFonts w:cs="Calibri"/>
          <w:color w:val="0000FF"/>
          <w:szCs w:val="21"/>
          <w:u w:val="single"/>
        </w:rPr>
      </w:pPr>
      <w:hyperlink r:id="rId54" w:history="1">
        <w:r w:rsidR="0007537A">
          <w:rPr>
            <w:rFonts w:cs="Calibri"/>
            <w:color w:val="0000FF"/>
            <w:szCs w:val="21"/>
            <w:u w:val="single"/>
          </w:rPr>
          <w:t>http://127.0.0.1:4011/package/sellItem?itemId=D10010102&amp;index=8&amp;itemNum=1&amp;type=items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7" w:name="_Toc377389629"/>
      <w:r>
        <w:rPr>
          <w:rFonts w:hint="eastAsia"/>
        </w:rPr>
        <w:t>26.</w:t>
      </w:r>
      <w:r w:rsidR="0007537A">
        <w:rPr>
          <w:rFonts w:hint="eastAsia"/>
        </w:rPr>
        <w:t>unlock</w:t>
      </w:r>
      <w:bookmarkStart w:id="28" w:name="_GoBack"/>
      <w:bookmarkEnd w:id="27"/>
      <w:bookmarkEnd w:id="28"/>
    </w:p>
    <w:p w:rsidR="00E23C93" w:rsidRDefault="00435CFC">
      <w:pPr>
        <w:rPr>
          <w:rFonts w:cs="Calibri"/>
          <w:color w:val="0000FF"/>
          <w:szCs w:val="21"/>
          <w:u w:val="single"/>
        </w:rPr>
      </w:pPr>
      <w:hyperlink r:id="rId55" w:history="1">
        <w:r w:rsidR="0007537A">
          <w:rPr>
            <w:rFonts w:cs="Calibri"/>
            <w:color w:val="0000FF"/>
            <w:szCs w:val="21"/>
            <w:u w:val="single"/>
          </w:rPr>
          <w:t>http://127.0.0.1:4011/package/unlock?type=items&amp;end=23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9" w:name="_Toc377389630"/>
      <w:r>
        <w:rPr>
          <w:rFonts w:hint="eastAsia"/>
        </w:rPr>
        <w:t>27.</w:t>
      </w:r>
      <w:r w:rsidR="007E6CE6">
        <w:rPr>
          <w:rFonts w:hint="eastAsia"/>
        </w:rPr>
        <w:t>出场</w:t>
      </w:r>
      <w:bookmarkEnd w:id="29"/>
    </w:p>
    <w:p w:rsidR="00312819" w:rsidRDefault="00435CFC" w:rsidP="00312819">
      <w:hyperlink r:id="rId56" w:history="1">
        <w:r w:rsidR="00B17D69" w:rsidRPr="00552FF7">
          <w:rPr>
            <w:rStyle w:val="a8"/>
          </w:rPr>
          <w:t>http://192.168.1.22:4011/partner/gotoStage?cId=1</w:t>
        </w:r>
      </w:hyperlink>
    </w:p>
    <w:p w:rsidR="00B17D69" w:rsidRDefault="00BE0DE8" w:rsidP="00312819">
      <w:r>
        <w:rPr>
          <w:rFonts w:hint="eastAsia"/>
        </w:rPr>
        <w:t>返回结果：</w:t>
      </w:r>
      <w:r w:rsidR="00C67C4B" w:rsidRPr="00C67C4B">
        <w:t>{code: 200, cId: "1"}</w:t>
      </w:r>
    </w:p>
    <w:p w:rsidR="00B3545D" w:rsidRDefault="00977B5E" w:rsidP="00312819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showCIds {</w:t>
      </w:r>
      <w:r w:rsidR="00686867">
        <w:t>"</w:t>
      </w:r>
      <w:r w:rsidR="00686867">
        <w:rPr>
          <w:rFonts w:hint="eastAsia"/>
        </w:rPr>
        <w:t>stage</w:t>
      </w:r>
      <w:r w:rsidR="00686867" w:rsidRPr="00C67C4B">
        <w:t>"</w:t>
      </w:r>
      <w:r w:rsidR="00686867">
        <w:rPr>
          <w:rFonts w:hint="eastAsia"/>
        </w:rPr>
        <w:t>:1</w:t>
      </w:r>
      <w:r>
        <w:rPr>
          <w:rFonts w:hint="eastAsia"/>
        </w:rPr>
        <w:t>}</w:t>
      </w:r>
    </w:p>
    <w:p w:rsidR="005C7A9B" w:rsidRDefault="005C7A9B" w:rsidP="00312819">
      <w:r>
        <w:rPr>
          <w:rFonts w:hint="eastAsia"/>
        </w:rPr>
        <w:t>注：可随意指定</w:t>
      </w:r>
      <w:r>
        <w:rPr>
          <w:rFonts w:hint="eastAsia"/>
        </w:rPr>
        <w:t>cId</w:t>
      </w:r>
    </w:p>
    <w:p w:rsidR="00C61B97" w:rsidRDefault="00C61B97" w:rsidP="00312819"/>
    <w:p w:rsidR="007E6CE6" w:rsidRDefault="00AB44A7" w:rsidP="001A0415">
      <w:pPr>
        <w:pStyle w:val="2"/>
      </w:pPr>
      <w:bookmarkStart w:id="30" w:name="_Toc377389631"/>
      <w:r>
        <w:rPr>
          <w:rFonts w:hint="eastAsia"/>
        </w:rPr>
        <w:t>28.</w:t>
      </w:r>
      <w:r w:rsidR="007E6CE6">
        <w:rPr>
          <w:rFonts w:hint="eastAsia"/>
        </w:rPr>
        <w:t>离队</w:t>
      </w:r>
      <w:bookmarkEnd w:id="30"/>
    </w:p>
    <w:p w:rsidR="004F0DAD" w:rsidRDefault="00435CFC" w:rsidP="009E25AD">
      <w:hyperlink r:id="rId57" w:history="1">
        <w:r w:rsidR="00A5414C" w:rsidRPr="00552FF7">
          <w:rPr>
            <w:rStyle w:val="a8"/>
          </w:rPr>
          <w:t>http://192.168.1.22:4011/partner/leaveTeam?cId=3</w:t>
        </w:r>
      </w:hyperlink>
    </w:p>
    <w:p w:rsidR="00D20770" w:rsidRDefault="00EE6249" w:rsidP="009E25AD">
      <w:r>
        <w:rPr>
          <w:rFonts w:hint="eastAsia"/>
        </w:rPr>
        <w:t>返回结果：</w:t>
      </w:r>
      <w:r w:rsidRPr="00EE6249">
        <w:t>{code: 200}</w:t>
      </w:r>
    </w:p>
    <w:p w:rsidR="005816BF" w:rsidRDefault="005816BF" w:rsidP="009E25AD">
      <w:r>
        <w:rPr>
          <w:rFonts w:hint="eastAsia"/>
        </w:rPr>
        <w:lastRenderedPageBreak/>
        <w:t>注：参数会调整为</w:t>
      </w:r>
      <w:r>
        <w:rPr>
          <w:rFonts w:hint="eastAsia"/>
        </w:rPr>
        <w:t>playerId</w:t>
      </w:r>
      <w:r w:rsidR="002F1524">
        <w:rPr>
          <w:rFonts w:hint="eastAsia"/>
        </w:rPr>
        <w:t>，暂用</w:t>
      </w:r>
      <w:r w:rsidR="004F7212">
        <w:rPr>
          <w:rFonts w:hint="eastAsia"/>
        </w:rPr>
        <w:t>cId</w:t>
      </w:r>
    </w:p>
    <w:p w:rsidR="00A5414C" w:rsidRDefault="00A5414C" w:rsidP="009E25AD"/>
    <w:p w:rsidR="007E6CE6" w:rsidRDefault="00AB44A7" w:rsidP="001A0415">
      <w:pPr>
        <w:pStyle w:val="2"/>
      </w:pPr>
      <w:bookmarkStart w:id="31" w:name="_Toc377389632"/>
      <w:r>
        <w:rPr>
          <w:rFonts w:hint="eastAsia"/>
        </w:rPr>
        <w:t>29.</w:t>
      </w:r>
      <w:r w:rsidR="007E6CE6">
        <w:rPr>
          <w:rFonts w:hint="eastAsia"/>
        </w:rPr>
        <w:t>资质升级</w:t>
      </w:r>
      <w:bookmarkEnd w:id="31"/>
    </w:p>
    <w:p w:rsidR="00521A7A" w:rsidRDefault="00435CFC" w:rsidP="00264441">
      <w:hyperlink r:id="rId58" w:history="1">
        <w:r w:rsidR="00A42A66" w:rsidRPr="00552FF7">
          <w:rPr>
            <w:rStyle w:val="a8"/>
          </w:rPr>
          <w:t>http://192.168.1.22:4011/aptitude/upgrade?type=3</w:t>
        </w:r>
      </w:hyperlink>
    </w:p>
    <w:p w:rsidR="00536D33" w:rsidRDefault="00536D33" w:rsidP="00264441">
      <w:r>
        <w:rPr>
          <w:rFonts w:hint="eastAsia"/>
        </w:rPr>
        <w:t>type</w:t>
      </w:r>
    </w:p>
    <w:p w:rsidR="00BE0257" w:rsidRDefault="00BE0257" w:rsidP="00BE0257">
      <w:r>
        <w:rPr>
          <w:rFonts w:hint="eastAsia"/>
        </w:rPr>
        <w:t xml:space="preserve">1 - </w:t>
      </w:r>
      <w:r>
        <w:rPr>
          <w:rFonts w:hint="eastAsia"/>
        </w:rPr>
        <w:t>力</w:t>
      </w:r>
    </w:p>
    <w:p w:rsidR="00BE0257" w:rsidRDefault="00BE0257" w:rsidP="00BE0257">
      <w:r>
        <w:rPr>
          <w:rFonts w:hint="eastAsia"/>
        </w:rPr>
        <w:t xml:space="preserve">2 - </w:t>
      </w:r>
      <w:r>
        <w:rPr>
          <w:rFonts w:hint="eastAsia"/>
        </w:rPr>
        <w:t>体</w:t>
      </w:r>
    </w:p>
    <w:p w:rsidR="00BE0257" w:rsidRDefault="00BE0257" w:rsidP="00BE0257">
      <w:r>
        <w:rPr>
          <w:rFonts w:hint="eastAsia"/>
        </w:rPr>
        <w:t xml:space="preserve">3 - </w:t>
      </w:r>
      <w:r>
        <w:rPr>
          <w:rFonts w:hint="eastAsia"/>
        </w:rPr>
        <w:t>敏</w:t>
      </w:r>
    </w:p>
    <w:p w:rsidR="00BE0257" w:rsidRDefault="00BE0257" w:rsidP="00BE0257">
      <w:r>
        <w:rPr>
          <w:rFonts w:hint="eastAsia"/>
        </w:rPr>
        <w:t xml:space="preserve">4 - </w:t>
      </w:r>
      <w:r>
        <w:rPr>
          <w:rFonts w:hint="eastAsia"/>
        </w:rPr>
        <w:t>韧</w:t>
      </w:r>
    </w:p>
    <w:p w:rsidR="00A42A66" w:rsidRDefault="00BE0257" w:rsidP="00BE0257">
      <w:r>
        <w:rPr>
          <w:rFonts w:hint="eastAsia"/>
        </w:rPr>
        <w:t xml:space="preserve">5 - </w:t>
      </w:r>
      <w:r>
        <w:rPr>
          <w:rFonts w:hint="eastAsia"/>
        </w:rPr>
        <w:t>魅</w:t>
      </w:r>
    </w:p>
    <w:p w:rsidR="002C4287" w:rsidRDefault="002C4287" w:rsidP="00BE0257">
      <w:r>
        <w:rPr>
          <w:rFonts w:hint="eastAsia"/>
        </w:rPr>
        <w:t>调整为：</w:t>
      </w:r>
    </w:p>
    <w:p w:rsidR="002C4287" w:rsidRDefault="002C4287" w:rsidP="002C4287">
      <w:r>
        <w:rPr>
          <w:rFonts w:hint="eastAsia"/>
        </w:rPr>
        <w:t xml:space="preserve">1 - </w:t>
      </w:r>
      <w:r>
        <w:rPr>
          <w:rFonts w:hint="eastAsia"/>
        </w:rPr>
        <w:t>生命</w:t>
      </w:r>
    </w:p>
    <w:p w:rsidR="002C4287" w:rsidRDefault="002C4287" w:rsidP="002C4287">
      <w:r>
        <w:rPr>
          <w:rFonts w:hint="eastAsia"/>
        </w:rPr>
        <w:t xml:space="preserve">2 - </w:t>
      </w:r>
      <w:r>
        <w:rPr>
          <w:rFonts w:hint="eastAsia"/>
        </w:rPr>
        <w:t>攻击</w:t>
      </w:r>
    </w:p>
    <w:p w:rsidR="002C4287" w:rsidRDefault="002C4287" w:rsidP="002C4287">
      <w:r>
        <w:rPr>
          <w:rFonts w:hint="eastAsia"/>
        </w:rPr>
        <w:t xml:space="preserve">3 - </w:t>
      </w:r>
      <w:r>
        <w:rPr>
          <w:rFonts w:hint="eastAsia"/>
        </w:rPr>
        <w:t>防御</w:t>
      </w:r>
    </w:p>
    <w:p w:rsidR="002C4287" w:rsidRDefault="002C4287" w:rsidP="002C4287">
      <w:r>
        <w:rPr>
          <w:rFonts w:hint="eastAsia"/>
        </w:rPr>
        <w:t xml:space="preserve">4 - </w:t>
      </w:r>
      <w:r>
        <w:rPr>
          <w:rFonts w:hint="eastAsia"/>
        </w:rPr>
        <w:t>幸运</w:t>
      </w:r>
    </w:p>
    <w:p w:rsidR="002C4287" w:rsidRDefault="002C4287" w:rsidP="002C4287">
      <w:r>
        <w:rPr>
          <w:rFonts w:hint="eastAsia"/>
        </w:rPr>
        <w:t xml:space="preserve">5 - </w:t>
      </w:r>
      <w:r>
        <w:rPr>
          <w:rFonts w:hint="eastAsia"/>
        </w:rPr>
        <w:t>速度</w:t>
      </w:r>
    </w:p>
    <w:p w:rsidR="002C4287" w:rsidRDefault="002C4287" w:rsidP="002C4287">
      <w:r>
        <w:rPr>
          <w:rFonts w:hint="eastAsia"/>
        </w:rPr>
        <w:t xml:space="preserve">6 - </w:t>
      </w:r>
      <w:r>
        <w:rPr>
          <w:rFonts w:hint="eastAsia"/>
        </w:rPr>
        <w:t>暴击</w:t>
      </w:r>
    </w:p>
    <w:p w:rsidR="002C4287" w:rsidRDefault="002C4287" w:rsidP="002C4287">
      <w:r>
        <w:rPr>
          <w:rFonts w:hint="eastAsia"/>
        </w:rPr>
        <w:t xml:space="preserve">7 - </w:t>
      </w:r>
      <w:r>
        <w:rPr>
          <w:rFonts w:hint="eastAsia"/>
        </w:rPr>
        <w:t>格挡</w:t>
      </w:r>
    </w:p>
    <w:p w:rsidR="002C4287" w:rsidRDefault="002C4287" w:rsidP="002C4287">
      <w:r>
        <w:rPr>
          <w:rFonts w:hint="eastAsia"/>
        </w:rPr>
        <w:t xml:space="preserve">8 - </w:t>
      </w:r>
      <w:r>
        <w:rPr>
          <w:rFonts w:hint="eastAsia"/>
        </w:rPr>
        <w:t>闪避</w:t>
      </w:r>
    </w:p>
    <w:p w:rsidR="002C4287" w:rsidRDefault="002C4287" w:rsidP="002C4287">
      <w:r>
        <w:rPr>
          <w:rFonts w:hint="eastAsia"/>
        </w:rPr>
        <w:t xml:space="preserve">9 - </w:t>
      </w:r>
      <w:r>
        <w:rPr>
          <w:rFonts w:hint="eastAsia"/>
        </w:rPr>
        <w:t>反击</w:t>
      </w:r>
    </w:p>
    <w:p w:rsidR="00B06AF7" w:rsidRDefault="008730AB" w:rsidP="00B06AF7">
      <w:r>
        <w:rPr>
          <w:rFonts w:hint="eastAsia"/>
        </w:rPr>
        <w:t>返回结果：</w:t>
      </w:r>
      <w:r w:rsidRPr="008730AB">
        <w:t>{code: 200, level: 4}</w:t>
      </w:r>
    </w:p>
    <w:p w:rsidR="002647DF" w:rsidRDefault="002647DF" w:rsidP="00B06AF7">
      <w:r>
        <w:rPr>
          <w:rFonts w:hint="eastAsia"/>
        </w:rPr>
        <w:t>注：没用加升级条件，可随意升级</w:t>
      </w:r>
    </w:p>
    <w:p w:rsidR="006D3101" w:rsidRDefault="006D3101" w:rsidP="00B06AF7"/>
    <w:p w:rsidR="006D3101" w:rsidRDefault="00435CFC" w:rsidP="00B06AF7">
      <w:hyperlink r:id="rId59" w:history="1">
        <w:r w:rsidR="00CB2E1D" w:rsidRPr="008D7E14">
          <w:rPr>
            <w:rStyle w:val="a8"/>
          </w:rPr>
          <w:t>http://192.168.1.22:4011/aptitude/upgrade?type=3&amp;mtype=0</w:t>
        </w:r>
      </w:hyperlink>
    </w:p>
    <w:p w:rsidR="00CB2E1D" w:rsidRDefault="00CB2E1D" w:rsidP="00B06AF7">
      <w:r>
        <w:rPr>
          <w:rFonts w:hint="eastAsia"/>
        </w:rPr>
        <w:t>mtype</w:t>
      </w:r>
    </w:p>
    <w:p w:rsidR="00CB2E1D" w:rsidRDefault="00CB2E1D" w:rsidP="00B06AF7"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</w:t>
      </w:r>
      <w:r>
        <w:rPr>
          <w:rFonts w:hint="eastAsia"/>
        </w:rPr>
        <w:t xml:space="preserve">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元宝</w:t>
      </w:r>
    </w:p>
    <w:p w:rsidR="002939A5" w:rsidRDefault="002939A5" w:rsidP="00B06AF7">
      <w:r>
        <w:rPr>
          <w:rFonts w:hint="eastAsia"/>
        </w:rPr>
        <w:t>返回结果：</w:t>
      </w:r>
    </w:p>
    <w:p w:rsidR="002939A5" w:rsidRDefault="002939A5" w:rsidP="00B06AF7">
      <w:r w:rsidRPr="002939A5">
        <w:t>{code: 200, level: 10, count: 40, money: 887650, gameCurrency: 76}</w:t>
      </w:r>
    </w:p>
    <w:p w:rsidR="005F61BE" w:rsidRDefault="00A23A25" w:rsidP="00B06AF7">
      <w:r>
        <w:rPr>
          <w:rFonts w:hint="eastAsia"/>
        </w:rPr>
        <w:t>没有免费次数返回</w:t>
      </w:r>
      <w:r w:rsidR="00CB4459">
        <w:rPr>
          <w:rFonts w:hint="eastAsia"/>
        </w:rPr>
        <w:t>:</w:t>
      </w:r>
      <w:r w:rsidR="00A16A36" w:rsidRPr="00A16A36">
        <w:t>{code: 1804}</w:t>
      </w:r>
    </w:p>
    <w:p w:rsidR="00123D2B" w:rsidRDefault="00123D2B" w:rsidP="00B06AF7"/>
    <w:p w:rsidR="00F275B3" w:rsidRDefault="00435CFC" w:rsidP="00B06AF7">
      <w:hyperlink r:id="rId60" w:history="1">
        <w:r w:rsidR="00F275B3" w:rsidRPr="008D7E14">
          <w:rPr>
            <w:rStyle w:val="a8"/>
          </w:rPr>
          <w:t>http://192.168.1.22:4011/aptitude/upgrade?type=3&amp;mtype=1&amp;playerId=S1C1P4</w:t>
        </w:r>
      </w:hyperlink>
    </w:p>
    <w:p w:rsidR="00123D2B" w:rsidRDefault="00123D2B" w:rsidP="00B06AF7">
      <w:r>
        <w:rPr>
          <w:rFonts w:hint="eastAsia"/>
        </w:rPr>
        <w:t>增加伙伴升级</w:t>
      </w:r>
    </w:p>
    <w:p w:rsidR="00F827F3" w:rsidRDefault="00F827F3" w:rsidP="00B06AF7"/>
    <w:p w:rsidR="00F827F3" w:rsidRDefault="00F827F3" w:rsidP="00B06AF7">
      <w:r>
        <w:rPr>
          <w:rFonts w:hint="eastAsia"/>
        </w:rPr>
        <w:t>2013-12-18</w:t>
      </w:r>
    </w:p>
    <w:p w:rsidR="00F827F3" w:rsidRDefault="000A42B4" w:rsidP="00F827F3">
      <w:r>
        <w:rPr>
          <w:rFonts w:hint="eastAsia"/>
        </w:rPr>
        <w:t>资质和命魂升级</w:t>
      </w:r>
      <w:r w:rsidR="00244519">
        <w:rPr>
          <w:rFonts w:hint="eastAsia"/>
        </w:rPr>
        <w:t>增加</w:t>
      </w:r>
      <w:r w:rsidR="00244519">
        <w:rPr>
          <w:rFonts w:hint="eastAsia"/>
        </w:rPr>
        <w:t>attrValue</w:t>
      </w:r>
    </w:p>
    <w:p w:rsidR="00F827F3" w:rsidRDefault="00F827F3" w:rsidP="00F827F3">
      <w:r>
        <w:t>{"code":200,"level":12,"count":38,"money":874000,"gameCurrency":72,"attrValue":{"3":62.4}}</w:t>
      </w:r>
    </w:p>
    <w:p w:rsidR="00A16A36" w:rsidRDefault="00A16A36" w:rsidP="00B06AF7"/>
    <w:p w:rsidR="007E6CE6" w:rsidRDefault="00AB44A7" w:rsidP="001A0415">
      <w:pPr>
        <w:pStyle w:val="2"/>
      </w:pPr>
      <w:bookmarkStart w:id="32" w:name="_Toc377389633"/>
      <w:r>
        <w:rPr>
          <w:rFonts w:hint="eastAsia"/>
        </w:rPr>
        <w:t>30.</w:t>
      </w:r>
      <w:r w:rsidR="007E6CE6">
        <w:rPr>
          <w:rFonts w:hint="eastAsia"/>
        </w:rPr>
        <w:t>命魂升级</w:t>
      </w:r>
      <w:bookmarkEnd w:id="32"/>
    </w:p>
    <w:p w:rsidR="00624435" w:rsidRDefault="00435CFC" w:rsidP="001C481A">
      <w:hyperlink r:id="rId61" w:history="1">
        <w:r w:rsidR="00886127" w:rsidRPr="00552FF7">
          <w:rPr>
            <w:rStyle w:val="a8"/>
          </w:rPr>
          <w:t>http://192.168.1.22:4011/ghost/upgrade</w:t>
        </w:r>
      </w:hyperlink>
    </w:p>
    <w:p w:rsidR="00886127" w:rsidRDefault="00082127" w:rsidP="001C481A">
      <w:r>
        <w:rPr>
          <w:rFonts w:hint="eastAsia"/>
        </w:rPr>
        <w:lastRenderedPageBreak/>
        <w:t>返回结果：</w:t>
      </w:r>
      <w:r w:rsidR="0046544E" w:rsidRPr="0046544E">
        <w:t>{code: 200, level: 2}</w:t>
      </w:r>
    </w:p>
    <w:p w:rsidR="00AF595F" w:rsidRDefault="00AF595F" w:rsidP="001C481A">
      <w:r>
        <w:rPr>
          <w:rFonts w:hint="eastAsia"/>
        </w:rPr>
        <w:t>增加魄力消耗，魄力不足返回</w:t>
      </w:r>
      <w:r w:rsidRPr="0046544E">
        <w:t xml:space="preserve">{code: </w:t>
      </w:r>
      <w:r>
        <w:rPr>
          <w:rFonts w:hint="eastAsia"/>
        </w:rPr>
        <w:t>1802</w:t>
      </w:r>
      <w:r w:rsidRPr="0046544E">
        <w:t>}</w:t>
      </w:r>
    </w:p>
    <w:p w:rsidR="00850C33" w:rsidRDefault="00850C33" w:rsidP="001C481A"/>
    <w:p w:rsidR="00F10BD5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aptitude</w:t>
      </w:r>
    </w:p>
    <w:p w:rsidR="00850C33" w:rsidRDefault="00F10BD5" w:rsidP="00850C33">
      <w:r w:rsidRPr="00F10BD5">
        <w:t>{"1":{"level":0},"2":{"level":0},"3":{"level":0},"4":{"level":0},"5":{"level":0}}</w:t>
      </w:r>
    </w:p>
    <w:p w:rsidR="00B80F47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ghost</w:t>
      </w:r>
    </w:p>
    <w:p w:rsidR="00850C33" w:rsidRDefault="00B80F47" w:rsidP="00850C33">
      <w:r w:rsidRPr="00B80F47">
        <w:t>{"level":1,"number":10000}</w:t>
      </w:r>
    </w:p>
    <w:p w:rsidR="000C5F63" w:rsidRDefault="000C5F63" w:rsidP="00850C33"/>
    <w:p w:rsidR="00280844" w:rsidRDefault="00435CFC" w:rsidP="001C481A">
      <w:hyperlink r:id="rId62" w:history="1">
        <w:r w:rsidR="00280844" w:rsidRPr="008D7E14">
          <w:rPr>
            <w:rStyle w:val="a8"/>
          </w:rPr>
          <w:t>http://192.168.1.22:4011/ghost/upgrade?playerId=S1C1P4</w:t>
        </w:r>
      </w:hyperlink>
    </w:p>
    <w:p w:rsidR="000C5F63" w:rsidRDefault="000C5F63" w:rsidP="001C481A">
      <w:r>
        <w:rPr>
          <w:rFonts w:hint="eastAsia"/>
        </w:rPr>
        <w:t>增加伙伴升级</w:t>
      </w:r>
    </w:p>
    <w:p w:rsidR="000C5F63" w:rsidRDefault="00517570" w:rsidP="001C481A">
      <w:r>
        <w:rPr>
          <w:rFonts w:hint="eastAsia"/>
        </w:rPr>
        <w:t>返回结果：</w:t>
      </w:r>
    </w:p>
    <w:p w:rsidR="00517570" w:rsidRDefault="00517570" w:rsidP="001C481A">
      <w:r w:rsidRPr="00517570">
        <w:t>{code: 200, level: 4, ghostNum: 8626}</w:t>
      </w:r>
    </w:p>
    <w:p w:rsidR="00517570" w:rsidRDefault="00517570" w:rsidP="001C481A">
      <w:r>
        <w:rPr>
          <w:rFonts w:hint="eastAsia"/>
        </w:rPr>
        <w:t>增加</w:t>
      </w:r>
      <w:r>
        <w:rPr>
          <w:rFonts w:hint="eastAsia"/>
        </w:rPr>
        <w:t>ghostNum</w:t>
      </w:r>
    </w:p>
    <w:p w:rsidR="005406D0" w:rsidRDefault="005406D0" w:rsidP="001C481A"/>
    <w:p w:rsidR="005406D0" w:rsidRDefault="00762603" w:rsidP="001A0415">
      <w:pPr>
        <w:pStyle w:val="2"/>
      </w:pPr>
      <w:bookmarkStart w:id="33" w:name="_Toc377389634"/>
      <w:r>
        <w:rPr>
          <w:rFonts w:hint="eastAsia"/>
        </w:rPr>
        <w:t>31.</w:t>
      </w:r>
      <w:r w:rsidR="005406D0">
        <w:rPr>
          <w:rFonts w:hint="eastAsia"/>
        </w:rPr>
        <w:t>打造装备</w:t>
      </w:r>
      <w:bookmarkEnd w:id="33"/>
    </w:p>
    <w:p w:rsidR="005406D0" w:rsidRDefault="00435CFC" w:rsidP="00B93D29">
      <w:hyperlink r:id="rId63" w:history="1">
        <w:r w:rsidR="001838BA" w:rsidRPr="00E86DE1">
          <w:rPr>
            <w:rStyle w:val="a8"/>
          </w:rPr>
          <w:t>http://192.168.1.22:4011/equip/forgeUpgrade?eqId=W1011101&amp;type=weapon&amp;playerId=S1C1</w:t>
        </w:r>
      </w:hyperlink>
    </w:p>
    <w:p w:rsidR="001838BA" w:rsidRDefault="006358A5" w:rsidP="00B93D29">
      <w:r>
        <w:rPr>
          <w:rFonts w:hint="eastAsia"/>
        </w:rPr>
        <w:t>返回结果：</w:t>
      </w:r>
    </w:p>
    <w:p w:rsidR="006358A5" w:rsidRDefault="006358A5" w:rsidP="00B93D29">
      <w:r w:rsidRPr="006358A5">
        <w:t>{code: 200, forgeLevel: 3}</w:t>
      </w:r>
    </w:p>
    <w:p w:rsidR="005A7ED0" w:rsidRDefault="005A7ED0" w:rsidP="00B93D29"/>
    <w:p w:rsidR="005A7ED0" w:rsidRDefault="005A7ED0" w:rsidP="00B93D29">
      <w:r>
        <w:rPr>
          <w:rFonts w:hint="eastAsia"/>
        </w:rPr>
        <w:t>2013-12-19</w:t>
      </w:r>
    </w:p>
    <w:p w:rsidR="00EC2AA2" w:rsidRDefault="00EC2AA2" w:rsidP="00B93D29">
      <w:r>
        <w:rPr>
          <w:rFonts w:hint="eastAsia"/>
        </w:rPr>
        <w:t>打造增加物品消耗</w:t>
      </w:r>
    </w:p>
    <w:p w:rsidR="003173DB" w:rsidRDefault="00435CFC" w:rsidP="00B93D29">
      <w:hyperlink r:id="rId64" w:history="1">
        <w:r w:rsidR="000471E7" w:rsidRPr="0008038D">
          <w:rPr>
            <w:rStyle w:val="a8"/>
          </w:rPr>
          <w:t>http://192.168.1.22:4011/equip/forgeUpgrade?eqId=W1011001&amp;type=weapon&amp;playerId=S1C1</w:t>
        </w:r>
      </w:hyperlink>
    </w:p>
    <w:p w:rsidR="00C7576A" w:rsidRPr="00517570" w:rsidRDefault="00C7576A" w:rsidP="00C7576A">
      <w:r w:rsidRPr="00EC2AA2">
        <w:t>{"code":200,"forgeLevel":1,"packageIndex":[{"index":6,"item":{"itemId":"D10030105","itemNum":1,"level":1}}]}</w:t>
      </w:r>
    </w:p>
    <w:p w:rsidR="00E1565D" w:rsidRDefault="00E1565D" w:rsidP="00B93D29">
      <w:r>
        <w:rPr>
          <w:rFonts w:hint="eastAsia"/>
        </w:rPr>
        <w:t>{</w:t>
      </w:r>
      <w:r w:rsidRPr="00E1565D">
        <w:t xml:space="preserve"> </w:t>
      </w:r>
      <w:r>
        <w:t>"code"</w:t>
      </w:r>
      <w:r>
        <w:rPr>
          <w:rFonts w:hint="eastAsia"/>
        </w:rPr>
        <w:t>:</w:t>
      </w:r>
      <w:r w:rsidRPr="00E1565D">
        <w:t>1228</w:t>
      </w:r>
      <w:r>
        <w:rPr>
          <w:rFonts w:hint="eastAsia"/>
        </w:rPr>
        <w:t>}</w:t>
      </w:r>
    </w:p>
    <w:p w:rsidR="000471E7" w:rsidRDefault="00E1565D" w:rsidP="00B93D29">
      <w:r>
        <w:rPr>
          <w:rFonts w:hint="eastAsia"/>
        </w:rPr>
        <w:t>缺少材料</w:t>
      </w:r>
    </w:p>
    <w:p w:rsidR="003F6A39" w:rsidRDefault="003F6A39" w:rsidP="00B93D29"/>
    <w:p w:rsidR="003F6A39" w:rsidRDefault="001474C9" w:rsidP="001A0415">
      <w:pPr>
        <w:pStyle w:val="2"/>
      </w:pPr>
      <w:bookmarkStart w:id="34" w:name="_Toc377389635"/>
      <w:r>
        <w:rPr>
          <w:rFonts w:hint="eastAsia"/>
        </w:rPr>
        <w:t>32.</w:t>
      </w:r>
      <w:r w:rsidR="003F6A39">
        <w:rPr>
          <w:rFonts w:hint="eastAsia"/>
        </w:rPr>
        <w:t>镶嵌宝石</w:t>
      </w:r>
      <w:bookmarkEnd w:id="34"/>
    </w:p>
    <w:p w:rsidR="003F6A39" w:rsidRDefault="00435CFC" w:rsidP="008D5890">
      <w:hyperlink r:id="rId65" w:history="1">
        <w:r w:rsidR="007F628C" w:rsidRPr="0008038D">
          <w:rPr>
            <w:rStyle w:val="a8"/>
          </w:rPr>
          <w:t>http://192.168.1.22:4011/equip/inlay?eqId=W1011001&amp;type=weapon&amp;playerId=S1C1&amp;index=7&amp;cellId=1&amp;diamondId=B1012</w:t>
        </w:r>
      </w:hyperlink>
    </w:p>
    <w:p w:rsidR="00CB56E7" w:rsidRDefault="00CB56E7" w:rsidP="008D5890">
      <w:r>
        <w:rPr>
          <w:rFonts w:hint="eastAsia"/>
        </w:rPr>
        <w:t>返回结果</w:t>
      </w:r>
    </w:p>
    <w:p w:rsidR="007F628C" w:rsidRDefault="00611463" w:rsidP="008D5890">
      <w:r w:rsidRPr="00611463">
        <w:t>{code: 200, packageIndex: 0}</w:t>
      </w:r>
    </w:p>
    <w:p w:rsidR="00611463" w:rsidRDefault="00006CA1" w:rsidP="008D5890">
      <w:r>
        <w:t xml:space="preserve">{code: </w:t>
      </w:r>
      <w:r>
        <w:rPr>
          <w:rFonts w:hint="eastAsia"/>
        </w:rPr>
        <w:t>1229</w:t>
      </w:r>
      <w:r w:rsidRPr="00611463">
        <w:t>}</w:t>
      </w:r>
      <w:r w:rsidR="00F30967">
        <w:rPr>
          <w:rFonts w:hint="eastAsia"/>
        </w:rPr>
        <w:t xml:space="preserve"> </w:t>
      </w:r>
      <w:r w:rsidR="00F30967">
        <w:rPr>
          <w:rFonts w:hint="eastAsia"/>
        </w:rPr>
        <w:t>错误镶嵌位</w:t>
      </w:r>
    </w:p>
    <w:p w:rsidR="00F30967" w:rsidRDefault="00F30967" w:rsidP="008D5890">
      <w:r>
        <w:t xml:space="preserve">{code: </w:t>
      </w:r>
      <w:r w:rsidR="0080132A">
        <w:rPr>
          <w:rFonts w:hint="eastAsia"/>
        </w:rPr>
        <w:t>1230</w:t>
      </w:r>
      <w:r w:rsidRPr="00611463">
        <w:t>}</w:t>
      </w:r>
      <w:r>
        <w:rPr>
          <w:rFonts w:hint="eastAsia"/>
        </w:rPr>
        <w:t xml:space="preserve"> </w:t>
      </w:r>
      <w:r w:rsidR="006E490D">
        <w:rPr>
          <w:rFonts w:hint="eastAsia"/>
        </w:rPr>
        <w:t>非改武器宝石</w:t>
      </w:r>
    </w:p>
    <w:p w:rsidR="00D543CC" w:rsidRDefault="00D543CC" w:rsidP="008D5890"/>
    <w:p w:rsidR="00D543CC" w:rsidRDefault="00D543CC" w:rsidP="008D5890">
      <w:r>
        <w:rPr>
          <w:rFonts w:hint="eastAsia"/>
        </w:rPr>
        <w:t>2013-12-23</w:t>
      </w:r>
    </w:p>
    <w:p w:rsidR="00A35634" w:rsidRDefault="00676ACF" w:rsidP="008D5890">
      <w:r>
        <w:rPr>
          <w:rFonts w:hint="eastAsia"/>
        </w:rPr>
        <w:t>镶嵌宝石</w:t>
      </w:r>
      <w:r w:rsidR="0043031B">
        <w:rPr>
          <w:rFonts w:hint="eastAsia"/>
        </w:rPr>
        <w:t>，经多种测试暂时未发现</w:t>
      </w:r>
      <w:r w:rsidR="0043031B">
        <w:rPr>
          <w:rFonts w:hint="eastAsia"/>
        </w:rPr>
        <w:t>bug</w:t>
      </w:r>
      <w:r w:rsidR="0043031B">
        <w:rPr>
          <w:rFonts w:hint="eastAsia"/>
        </w:rPr>
        <w:t>，只是改变宝石位置，宝石品种未改变将不更新背包</w:t>
      </w:r>
      <w:r w:rsidR="00F733AC">
        <w:rPr>
          <w:rFonts w:hint="eastAsia"/>
        </w:rPr>
        <w:t>，求测试，发现</w:t>
      </w:r>
      <w:r w:rsidR="00F733AC">
        <w:rPr>
          <w:rFonts w:hint="eastAsia"/>
        </w:rPr>
        <w:t>bug</w:t>
      </w:r>
      <w:r w:rsidR="00F733AC">
        <w:rPr>
          <w:rFonts w:hint="eastAsia"/>
        </w:rPr>
        <w:t>发巧克力</w:t>
      </w:r>
    </w:p>
    <w:p w:rsidR="00D543CC" w:rsidRDefault="00435CFC" w:rsidP="008D5890">
      <w:hyperlink r:id="rId66" w:history="1">
        <w:r w:rsidR="00D543CC" w:rsidRPr="002E2685">
          <w:rPr>
            <w:rStyle w:val="a8"/>
          </w:rPr>
          <w:t>http://192.168.1.22:4011/equip/changeDiamond?eqId=W1011001&amp;type=weapon&amp;playerId=S1C</w:t>
        </w:r>
        <w:r w:rsidR="00D543CC" w:rsidRPr="002E2685">
          <w:rPr>
            <w:rStyle w:val="a8"/>
          </w:rPr>
          <w:lastRenderedPageBreak/>
          <w:t>5000&amp;diamonds={%221%22:%22B2102%22,%222%22:%22B1012%22,%223%22:%220%22,%224%22:%220%22}</w:t>
        </w:r>
      </w:hyperlink>
    </w:p>
    <w:p w:rsidR="00767FA0" w:rsidRDefault="00767FA0" w:rsidP="008D5890">
      <w:r>
        <w:rPr>
          <w:rFonts w:hint="eastAsia"/>
        </w:rPr>
        <w:t>返回结果</w:t>
      </w:r>
    </w:p>
    <w:p w:rsidR="00767FA0" w:rsidRDefault="00E21546" w:rsidP="008D5890">
      <w:r w:rsidRPr="00E21546">
        <w:t>{"code":200,"packageIndex":[{"index":4,"itemId":"B2102","itemNum":4},{"index":11,"itemId":"B1012","itemNum":14}]}</w:t>
      </w:r>
    </w:p>
    <w:p w:rsidR="00006CA1" w:rsidRDefault="00006CA1" w:rsidP="008D5890"/>
    <w:p w:rsidR="003F6A39" w:rsidRDefault="009D2CC3" w:rsidP="001A0415">
      <w:pPr>
        <w:pStyle w:val="2"/>
      </w:pPr>
      <w:bookmarkStart w:id="35" w:name="_Toc377389636"/>
      <w:r>
        <w:rPr>
          <w:rFonts w:hint="eastAsia"/>
        </w:rPr>
        <w:t>33.</w:t>
      </w:r>
      <w:r w:rsidR="003F6A39">
        <w:rPr>
          <w:rFonts w:hint="eastAsia"/>
        </w:rPr>
        <w:t>摘除宝石</w:t>
      </w:r>
      <w:bookmarkEnd w:id="35"/>
    </w:p>
    <w:p w:rsidR="00383C3B" w:rsidRDefault="00435CFC" w:rsidP="00383C3B">
      <w:hyperlink r:id="rId67" w:history="1">
        <w:r w:rsidR="00383C3B" w:rsidRPr="0008038D">
          <w:rPr>
            <w:rStyle w:val="a8"/>
          </w:rPr>
          <w:t>http://192.168.1.22:4011/equip/unInlay?eqId=W1011001&amp;type=weapon&amp;playerId=S1C1&amp;cellId=1&amp;diamondId=B1012</w:t>
        </w:r>
      </w:hyperlink>
    </w:p>
    <w:p w:rsidR="006A6C2A" w:rsidRDefault="006A6C2A" w:rsidP="006A6C2A">
      <w:r>
        <w:rPr>
          <w:rFonts w:hint="eastAsia"/>
        </w:rPr>
        <w:t>返回结果</w:t>
      </w:r>
    </w:p>
    <w:p w:rsidR="00383C3B" w:rsidRDefault="006A6C2A" w:rsidP="006A6C2A">
      <w:r w:rsidRPr="006A6C2A">
        <w:t>{"code":200,"packageIndex":[{"index":"7","item":{"</w:t>
      </w:r>
      <w:r>
        <w:t>itemId":"B1012","itemNum":2}}]}</w:t>
      </w:r>
    </w:p>
    <w:p w:rsidR="00102CCD" w:rsidRDefault="00102CCD" w:rsidP="006A6C2A"/>
    <w:p w:rsidR="00102CCD" w:rsidRDefault="00762C3C" w:rsidP="001A0415">
      <w:pPr>
        <w:pStyle w:val="2"/>
      </w:pPr>
      <w:bookmarkStart w:id="36" w:name="_Toc377389637"/>
      <w:r>
        <w:rPr>
          <w:rFonts w:hint="eastAsia"/>
        </w:rPr>
        <w:t>34.</w:t>
      </w:r>
      <w:r w:rsidR="00102CCD">
        <w:rPr>
          <w:rFonts w:hint="eastAsia"/>
        </w:rPr>
        <w:t>资质升级检查免费次数</w:t>
      </w:r>
      <w:bookmarkEnd w:id="36"/>
    </w:p>
    <w:p w:rsidR="00102CCD" w:rsidRDefault="00435CFC" w:rsidP="00102CCD">
      <w:hyperlink r:id="rId68" w:history="1">
        <w:r w:rsidR="00102CCD" w:rsidRPr="00EF0614">
          <w:rPr>
            <w:rStyle w:val="a8"/>
          </w:rPr>
          <w:t>http://192.168.1.22:4011/aptitude/checkFreeTime?type=7&amp;mtype=0&amp;playerId=S1C1</w:t>
        </w:r>
      </w:hyperlink>
    </w:p>
    <w:p w:rsidR="00DD77CF" w:rsidRDefault="00DD77CF" w:rsidP="00102CCD">
      <w:r>
        <w:rPr>
          <w:rFonts w:hint="eastAsia"/>
        </w:rPr>
        <w:t>返回结果</w:t>
      </w:r>
    </w:p>
    <w:p w:rsidR="00102CCD" w:rsidRDefault="00DD77CF" w:rsidP="00102CCD">
      <w:r w:rsidRPr="00DD77CF">
        <w:t>{code: 200, freeTime: 0}</w:t>
      </w:r>
    </w:p>
    <w:p w:rsidR="00631C7E" w:rsidRDefault="00631C7E" w:rsidP="00102CCD"/>
    <w:p w:rsidR="00797599" w:rsidRDefault="00631C7E" w:rsidP="00797599">
      <w:r>
        <w:rPr>
          <w:rFonts w:hint="eastAsia"/>
        </w:rPr>
        <w:t>2014-01-03</w:t>
      </w:r>
    </w:p>
    <w:p w:rsidR="00797599" w:rsidRDefault="00797599" w:rsidP="00797599">
      <w:r>
        <w:rPr>
          <w:rFonts w:hint="eastAsia"/>
        </w:rPr>
        <w:t>资质升级检查免费次数，如果</w:t>
      </w:r>
      <w:r>
        <w:rPr>
          <w:rFonts w:hint="eastAsia"/>
        </w:rPr>
        <w:t>freeTime=0</w:t>
      </w:r>
      <w:r>
        <w:rPr>
          <w:rFonts w:hint="eastAsia"/>
        </w:rPr>
        <w:t>，</w:t>
      </w:r>
      <w:r w:rsidR="00BD070C">
        <w:rPr>
          <w:rFonts w:hint="eastAsia"/>
        </w:rPr>
        <w:t>返回</w:t>
      </w:r>
      <w:r>
        <w:rPr>
          <w:rFonts w:hint="eastAsia"/>
        </w:rPr>
        <w:t>增加消費金額</w:t>
      </w:r>
      <w:r w:rsidR="00BD070C">
        <w:rPr>
          <w:rFonts w:hint="eastAsia"/>
        </w:rPr>
        <w:t>數據</w:t>
      </w:r>
    </w:p>
    <w:p w:rsidR="00631C7E" w:rsidRDefault="00435CFC" w:rsidP="00102CCD">
      <w:hyperlink r:id="rId69" w:history="1">
        <w:r w:rsidR="00631C7E" w:rsidRPr="00773604">
          <w:rPr>
            <w:rStyle w:val="a8"/>
          </w:rPr>
          <w:t>http://192.168.1.22:4011/aptitude/checkFreeTime?type=1&amp;mtype=1&amp;playerId=S1C1P4</w:t>
        </w:r>
      </w:hyperlink>
    </w:p>
    <w:p w:rsidR="00B97C06" w:rsidRDefault="00B97C06" w:rsidP="00102CCD">
      <w:r>
        <w:rPr>
          <w:rFonts w:hint="eastAsia"/>
        </w:rPr>
        <w:t>返回結果</w:t>
      </w:r>
      <w:r w:rsidR="003816FA">
        <w:rPr>
          <w:rFonts w:hint="eastAsia"/>
        </w:rPr>
        <w:t xml:space="preserve"> 1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金幣</w:t>
      </w:r>
      <w:r w:rsidR="003816FA">
        <w:rPr>
          <w:rFonts w:hint="eastAsia"/>
        </w:rPr>
        <w:t xml:space="preserve"> 2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元寶</w:t>
      </w:r>
    </w:p>
    <w:p w:rsidR="00B97C06" w:rsidRPr="00797599" w:rsidRDefault="007D28C2" w:rsidP="00102CCD">
      <w:r w:rsidRPr="007D28C2">
        <w:t>{"code":200,"freeTime":0,"costInfo":{"1":3000,"2":6}}</w:t>
      </w:r>
    </w:p>
    <w:p w:rsidR="00D23416" w:rsidRDefault="00D23416" w:rsidP="00102CCD"/>
    <w:p w:rsidR="00D23416" w:rsidRDefault="0042666D" w:rsidP="001A0415">
      <w:pPr>
        <w:pStyle w:val="2"/>
      </w:pPr>
      <w:bookmarkStart w:id="37" w:name="_Toc377389638"/>
      <w:r>
        <w:rPr>
          <w:rFonts w:hint="eastAsia"/>
        </w:rPr>
        <w:t>35.</w:t>
      </w:r>
      <w:r w:rsidR="00D23416">
        <w:rPr>
          <w:rFonts w:hint="eastAsia"/>
        </w:rPr>
        <w:t>學習升級技能</w:t>
      </w:r>
      <w:bookmarkEnd w:id="37"/>
    </w:p>
    <w:p w:rsidR="00D23416" w:rsidRDefault="00435CFC" w:rsidP="00947DDD">
      <w:hyperlink r:id="rId70" w:history="1">
        <w:r w:rsidR="00E95A05" w:rsidRPr="00912AAE">
          <w:rPr>
            <w:rStyle w:val="a8"/>
          </w:rPr>
          <w:t>http://192.168.1.22:4011/skill/learnAndUpgradeSkill?type=2&amp;skillId=101101</w:t>
        </w:r>
      </w:hyperlink>
    </w:p>
    <w:p w:rsidR="00E95A05" w:rsidRDefault="00ED00D6" w:rsidP="00947DDD">
      <w:r>
        <w:rPr>
          <w:rFonts w:hint="eastAsia"/>
        </w:rPr>
        <w:t>返回结果</w:t>
      </w:r>
    </w:p>
    <w:p w:rsidR="00ED00D6" w:rsidRDefault="00853558" w:rsidP="00947DDD">
      <w:r w:rsidRPr="00853558">
        <w:t>{code: 200, skillId: "101101", level: 2}</w:t>
      </w:r>
    </w:p>
    <w:p w:rsidR="005E011F" w:rsidRDefault="005E011F" w:rsidP="00947DDD"/>
    <w:p w:rsidR="005E011F" w:rsidRDefault="005E011F" w:rsidP="00947DDD">
      <w:r>
        <w:rPr>
          <w:rFonts w:hint="eastAsia"/>
        </w:rPr>
        <w:t>2013-12-24</w:t>
      </w:r>
    </w:p>
    <w:p w:rsidR="005E011F" w:rsidRDefault="005E011F" w:rsidP="00947DDD">
      <w:r>
        <w:rPr>
          <w:rFonts w:hint="eastAsia"/>
        </w:rPr>
        <w:t>调整学习升级技能功能，增加伙伴升级和消耗</w:t>
      </w:r>
    </w:p>
    <w:p w:rsidR="005E011F" w:rsidRDefault="00435CFC" w:rsidP="00947DDD">
      <w:hyperlink r:id="rId71" w:history="1">
        <w:r w:rsidR="005E011F" w:rsidRPr="00A10450">
          <w:rPr>
            <w:rStyle w:val="a8"/>
          </w:rPr>
          <w:t>http://192.168.1.22:4011/skill/learnAndUpgradeSkill?type=1&amp;skillId=SK101101&amp;playerId=S1C1</w:t>
        </w:r>
      </w:hyperlink>
    </w:p>
    <w:p w:rsidR="005E011F" w:rsidRDefault="005E011F" w:rsidP="00947DDD">
      <w:r>
        <w:rPr>
          <w:rFonts w:hint="eastAsia"/>
        </w:rPr>
        <w:t>返回结果</w:t>
      </w:r>
    </w:p>
    <w:p w:rsidR="005E011F" w:rsidRDefault="005E011F" w:rsidP="00947DDD">
      <w:r w:rsidRPr="005E011F">
        <w:t>{"code":200,"skillId":"SK101101","level":2,"packageIndex":[{"index":11,"itemId":"D10030114","itemNum":39}],"money":99916000}</w:t>
      </w:r>
    </w:p>
    <w:p w:rsidR="00B404F7" w:rsidRDefault="00B404F7" w:rsidP="00947DDD"/>
    <w:p w:rsidR="00B404F7" w:rsidRDefault="00B404F7" w:rsidP="00947DDD">
      <w:r>
        <w:rPr>
          <w:rFonts w:hint="eastAsia"/>
        </w:rPr>
        <w:t>2013-12-27</w:t>
      </w:r>
    </w:p>
    <w:p w:rsidR="00B404F7" w:rsidRDefault="00B404F7" w:rsidP="00B404F7">
      <w:r>
        <w:rPr>
          <w:rFonts w:hint="eastAsia"/>
        </w:rPr>
        <w:lastRenderedPageBreak/>
        <w:t>调整学习升级技能功能，學習技能只消耗金幣</w:t>
      </w:r>
    </w:p>
    <w:p w:rsidR="00B404F7" w:rsidRDefault="00435CFC" w:rsidP="00B404F7">
      <w:hyperlink r:id="rId72" w:history="1">
        <w:r w:rsidR="00B404F7" w:rsidRPr="00882778">
          <w:rPr>
            <w:rStyle w:val="a8"/>
          </w:rPr>
          <w:t>http://192.168.1.22:4011/skill/learnAndUpgradeSkill?type=1&amp;skillId=SK101101&amp;playerId=S1C1</w:t>
        </w:r>
      </w:hyperlink>
    </w:p>
    <w:p w:rsidR="00B404F7" w:rsidRDefault="000746F2" w:rsidP="00B404F7">
      <w:r>
        <w:rPr>
          <w:rFonts w:hint="eastAsia"/>
        </w:rPr>
        <w:t>返回结果</w:t>
      </w:r>
    </w:p>
    <w:p w:rsidR="00B404F7" w:rsidRDefault="000746F2" w:rsidP="00947DDD">
      <w:r w:rsidRPr="000746F2">
        <w:t>{code: 200, skillId: "SK101101", level: 1, packageIndex: 0, money: 95126350}</w:t>
      </w:r>
    </w:p>
    <w:p w:rsidR="005D7780" w:rsidRDefault="005D7780" w:rsidP="00947DDD">
      <w:r>
        <w:rPr>
          <w:rFonts w:hint="eastAsia"/>
        </w:rPr>
        <w:t>升级</w:t>
      </w:r>
      <w:r w:rsidR="00E06646">
        <w:rPr>
          <w:rFonts w:hint="eastAsia"/>
        </w:rPr>
        <w:t>依次</w:t>
      </w:r>
      <w:r>
        <w:rPr>
          <w:rFonts w:hint="eastAsia"/>
        </w:rPr>
        <w:t>需要</w:t>
      </w:r>
      <w:r w:rsidRPr="005D7780">
        <w:t>D10030113</w:t>
      </w:r>
      <w:r w:rsidR="009944AF" w:rsidRPr="009944AF">
        <w:rPr>
          <w:rFonts w:hint="eastAsia"/>
        </w:rPr>
        <w:t>幸运结晶</w:t>
      </w:r>
      <w:r>
        <w:rPr>
          <w:rFonts w:hint="eastAsia"/>
        </w:rPr>
        <w:t>、</w:t>
      </w:r>
      <w:r w:rsidRPr="005D7780">
        <w:t>D10030114</w:t>
      </w:r>
      <w:r w:rsidR="0059530C" w:rsidRPr="0059530C">
        <w:rPr>
          <w:rFonts w:hint="eastAsia"/>
        </w:rPr>
        <w:t>魔力之尘</w:t>
      </w:r>
      <w:r>
        <w:rPr>
          <w:rFonts w:hint="eastAsia"/>
        </w:rPr>
        <w:t>、</w:t>
      </w:r>
      <w:r w:rsidRPr="005D7780">
        <w:t>D10030108</w:t>
      </w:r>
      <w:r w:rsidR="00721AD7" w:rsidRPr="00721AD7">
        <w:rPr>
          <w:rFonts w:hint="eastAsia"/>
        </w:rPr>
        <w:t>源泉精华</w:t>
      </w:r>
      <w:r>
        <w:rPr>
          <w:rFonts w:hint="eastAsia"/>
        </w:rPr>
        <w:t>、</w:t>
      </w:r>
      <w:r w:rsidRPr="005D7780">
        <w:t>D10030106</w:t>
      </w:r>
      <w:r w:rsidR="00072934" w:rsidRPr="00072934">
        <w:rPr>
          <w:rFonts w:hint="eastAsia"/>
        </w:rPr>
        <w:t>不灭精华</w:t>
      </w:r>
    </w:p>
    <w:p w:rsidR="00EA4745" w:rsidRDefault="00EA4745" w:rsidP="00947DDD"/>
    <w:p w:rsidR="00EA4745" w:rsidRDefault="00EA4745" w:rsidP="00947DDD">
      <w:r>
        <w:rPr>
          <w:rFonts w:hint="eastAsia"/>
        </w:rPr>
        <w:t>2014-01-04</w:t>
      </w:r>
    </w:p>
    <w:p w:rsidR="005F1C27" w:rsidRDefault="005F1C27" w:rsidP="00947DDD">
      <w:r>
        <w:rPr>
          <w:rFonts w:hint="eastAsia"/>
        </w:rPr>
        <w:t>调整学习升级技能功能</w:t>
      </w:r>
      <w:r w:rsidR="002B3934">
        <w:rPr>
          <w:rFonts w:hint="eastAsia"/>
        </w:rPr>
        <w:t>，增加无法升级具体原因</w:t>
      </w:r>
    </w:p>
    <w:p w:rsidR="00EA4745" w:rsidRDefault="00435CFC" w:rsidP="00947DDD">
      <w:hyperlink r:id="rId73" w:history="1">
        <w:r w:rsidR="00EA4745" w:rsidRPr="00AD29DB">
          <w:rPr>
            <w:rStyle w:val="a8"/>
          </w:rPr>
          <w:t>http://192.168.1.22:4011/skill/learnAndUpgradeSkill?type=1&amp;skillId=SK101101&amp;playerId=S1C1P4</w:t>
        </w:r>
      </w:hyperlink>
    </w:p>
    <w:p w:rsidR="00EA4745" w:rsidRDefault="00014EF1" w:rsidP="00947DDD">
      <w:r>
        <w:rPr>
          <w:rFonts w:hint="eastAsia"/>
        </w:rPr>
        <w:t>返回结果</w:t>
      </w:r>
    </w:p>
    <w:p w:rsidR="00014EF1" w:rsidRDefault="00B3430A" w:rsidP="00947DDD">
      <w:r w:rsidRPr="00B3430A">
        <w:t>{code: 1827}</w:t>
      </w:r>
    </w:p>
    <w:p w:rsidR="00B3430A" w:rsidRPr="00B404F7" w:rsidRDefault="00B3430A" w:rsidP="00947DDD">
      <w:r>
        <w:rPr>
          <w:rFonts w:hint="eastAsia"/>
        </w:rPr>
        <w:t xml:space="preserve">1827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材料不足</w:t>
      </w:r>
      <w:r>
        <w:rPr>
          <w:rFonts w:hint="eastAsia"/>
        </w:rPr>
        <w:t xml:space="preserve"> 1828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等级不够</w:t>
      </w:r>
      <w:r>
        <w:rPr>
          <w:rFonts w:hint="eastAsia"/>
        </w:rPr>
        <w:t xml:space="preserve"> 1829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不足</w:t>
      </w:r>
    </w:p>
    <w:p w:rsidR="009B090D" w:rsidRDefault="009B090D" w:rsidP="00947DDD"/>
    <w:p w:rsidR="004C1C28" w:rsidRDefault="008D39BF" w:rsidP="001A0415">
      <w:pPr>
        <w:pStyle w:val="2"/>
      </w:pPr>
      <w:bookmarkStart w:id="38" w:name="_Toc377389639"/>
      <w:r>
        <w:rPr>
          <w:rFonts w:hint="eastAsia"/>
        </w:rPr>
        <w:t>37.</w:t>
      </w:r>
      <w:r w:rsidR="004C1C28">
        <w:rPr>
          <w:rFonts w:hint="eastAsia"/>
        </w:rPr>
        <w:t>遗忘技能</w:t>
      </w:r>
      <w:bookmarkEnd w:id="38"/>
    </w:p>
    <w:p w:rsidR="00702669" w:rsidRDefault="00435CFC" w:rsidP="00702669">
      <w:hyperlink r:id="rId74" w:history="1">
        <w:r w:rsidR="007223EB" w:rsidRPr="00FE0265">
          <w:rPr>
            <w:rStyle w:val="a8"/>
          </w:rPr>
          <w:t>http://192.168.1.22:4011/skill/forgetSkill?type=1&amp;skillId=101101</w:t>
        </w:r>
      </w:hyperlink>
    </w:p>
    <w:p w:rsidR="00B97247" w:rsidRDefault="00B97247" w:rsidP="00702669">
      <w:r>
        <w:rPr>
          <w:rFonts w:hint="eastAsia"/>
        </w:rPr>
        <w:t>返回结果</w:t>
      </w:r>
    </w:p>
    <w:p w:rsidR="0084421F" w:rsidRDefault="00387291" w:rsidP="00702669">
      <w:r w:rsidRPr="00387291">
        <w:t>{code: 200, skillId: 0, level: 0}</w:t>
      </w:r>
    </w:p>
    <w:p w:rsidR="00A952C3" w:rsidRDefault="00A952C3" w:rsidP="00702669"/>
    <w:p w:rsidR="00A952C3" w:rsidRDefault="00A952C3" w:rsidP="00702669">
      <w:r>
        <w:rPr>
          <w:rFonts w:hint="eastAsia"/>
        </w:rPr>
        <w:t>2013-12-24</w:t>
      </w:r>
    </w:p>
    <w:p w:rsidR="00967598" w:rsidRDefault="00967598" w:rsidP="00967598">
      <w:r>
        <w:rPr>
          <w:rFonts w:hint="eastAsia"/>
        </w:rPr>
        <w:t>调整</w:t>
      </w:r>
      <w:r w:rsidR="00F76C53">
        <w:rPr>
          <w:rFonts w:hint="eastAsia"/>
        </w:rPr>
        <w:t>遗忘</w:t>
      </w:r>
      <w:r>
        <w:rPr>
          <w:rFonts w:hint="eastAsia"/>
        </w:rPr>
        <w:t>技能功能，增加伙伴升级和消耗</w:t>
      </w:r>
    </w:p>
    <w:p w:rsidR="004501E4" w:rsidRDefault="00435CFC" w:rsidP="00967598">
      <w:hyperlink r:id="rId75" w:history="1">
        <w:r w:rsidR="00A938A1" w:rsidRPr="00A10450">
          <w:rPr>
            <w:rStyle w:val="a8"/>
          </w:rPr>
          <w:t>http://192.168.1.22:4011/skill/forgetSkill?type=1&amp;skillId=SK101101&amp;playerId=S1C1</w:t>
        </w:r>
      </w:hyperlink>
    </w:p>
    <w:p w:rsidR="00A938A1" w:rsidRPr="004501E4" w:rsidRDefault="00014B5F" w:rsidP="00967598">
      <w:r>
        <w:rPr>
          <w:rFonts w:hint="eastAsia"/>
        </w:rPr>
        <w:t>返回结果</w:t>
      </w:r>
    </w:p>
    <w:p w:rsidR="00A952C3" w:rsidRDefault="00A938A1" w:rsidP="00702669">
      <w:r w:rsidRPr="00A938A1">
        <w:t>{"code":200,"skillId":0,"level":0,"packageIndex":[{"index":12,"itemId":"D10030112","itemNum":34}]}</w:t>
      </w:r>
    </w:p>
    <w:p w:rsidR="0095334B" w:rsidRDefault="0095334B" w:rsidP="00702669"/>
    <w:p w:rsidR="0095334B" w:rsidRDefault="002D3220" w:rsidP="001A0415">
      <w:pPr>
        <w:pStyle w:val="2"/>
      </w:pPr>
      <w:bookmarkStart w:id="39" w:name="_Toc377389640"/>
      <w:r>
        <w:rPr>
          <w:rFonts w:hint="eastAsia"/>
        </w:rPr>
        <w:t>38.</w:t>
      </w:r>
      <w:r w:rsidR="0095334B">
        <w:rPr>
          <w:rFonts w:hint="eastAsia"/>
        </w:rPr>
        <w:t>获得图鉴列表</w:t>
      </w:r>
      <w:bookmarkEnd w:id="39"/>
    </w:p>
    <w:p w:rsidR="0095334B" w:rsidRDefault="00435CFC" w:rsidP="0095334B">
      <w:hyperlink r:id="rId76" w:history="1">
        <w:r w:rsidR="0073441B" w:rsidRPr="00BD4259">
          <w:rPr>
            <w:rStyle w:val="a8"/>
          </w:rPr>
          <w:t>http://192.168.1.22:4011/misc/getMiscs</w:t>
        </w:r>
      </w:hyperlink>
    </w:p>
    <w:p w:rsidR="0073441B" w:rsidRDefault="00A21EC6" w:rsidP="0095334B">
      <w:r>
        <w:rPr>
          <w:rFonts w:hint="eastAsia"/>
        </w:rPr>
        <w:t>返回结果</w:t>
      </w:r>
    </w:p>
    <w:p w:rsidR="00A21EC6" w:rsidRDefault="00C25CC4" w:rsidP="0095334B">
      <w:r w:rsidRPr="00C25CC4">
        <w:t>{"code":200,"miscs":[{"cId":1},{"cId":3}]}</w:t>
      </w:r>
    </w:p>
    <w:p w:rsidR="00B34C05" w:rsidRDefault="00B34C05" w:rsidP="0095334B"/>
    <w:p w:rsidR="00B34C05" w:rsidRDefault="00A4484C" w:rsidP="001A0415">
      <w:pPr>
        <w:pStyle w:val="2"/>
      </w:pPr>
      <w:bookmarkStart w:id="40" w:name="_Toc377389641"/>
      <w:r>
        <w:rPr>
          <w:rFonts w:hint="eastAsia"/>
        </w:rPr>
        <w:t>39.</w:t>
      </w:r>
      <w:r w:rsidR="00B34C05">
        <w:rPr>
          <w:rFonts w:hint="eastAsia"/>
        </w:rPr>
        <w:t>获得场景数据</w:t>
      </w:r>
      <w:bookmarkEnd w:id="40"/>
    </w:p>
    <w:p w:rsidR="00B34C05" w:rsidRDefault="00435CFC" w:rsidP="00B34C05">
      <w:hyperlink r:id="rId77" w:history="1">
        <w:r w:rsidR="00B34C05" w:rsidRPr="00812BFF">
          <w:rPr>
            <w:rStyle w:val="a8"/>
          </w:rPr>
          <w:t>http://192.168.1.22:4011/area/getSceneData?sceneId=city03</w:t>
        </w:r>
      </w:hyperlink>
    </w:p>
    <w:p w:rsidR="00B34C05" w:rsidRDefault="00B34C05" w:rsidP="00B34C05">
      <w:r>
        <w:rPr>
          <w:rFonts w:hint="eastAsia"/>
        </w:rPr>
        <w:t>返回结果</w:t>
      </w:r>
    </w:p>
    <w:p w:rsidR="00B34C05" w:rsidRDefault="00B34C05" w:rsidP="00B34C05">
      <w:r w:rsidRPr="00B34C05">
        <w:t>{"code":200,"entities":[{"id":"S1C91","heroId":"H1206","level":10},{"id":"S1C372","heroId":"H1107","level":10},{"id":"S1C176","heroId":"H1103","level":9},{"id":"S1C34","heroId":"H1103","level</w:t>
      </w:r>
      <w:r w:rsidRPr="00B34C05">
        <w:lastRenderedPageBreak/>
        <w:t>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B93F63" w:rsidRDefault="00B93F63" w:rsidP="00B34C05"/>
    <w:p w:rsidR="00743504" w:rsidRDefault="00B93F63" w:rsidP="00743504">
      <w:r>
        <w:rPr>
          <w:rFonts w:hint="eastAsia"/>
        </w:rPr>
        <w:t>2013-01-03</w:t>
      </w:r>
    </w:p>
    <w:p w:rsidR="00FE24AA" w:rsidRDefault="00FE24AA" w:rsidP="00743504">
      <w:r>
        <w:rPr>
          <w:rFonts w:hint="eastAsia"/>
        </w:rPr>
        <w:t>获得场景数据</w:t>
      </w:r>
    </w:p>
    <w:p w:rsidR="00B93F63" w:rsidRPr="00104A97" w:rsidRDefault="00435CFC" w:rsidP="00B93F63">
      <w:hyperlink r:id="rId78" w:history="1">
        <w:r w:rsidR="00104A97" w:rsidRPr="00812BFF">
          <w:rPr>
            <w:rStyle w:val="a8"/>
          </w:rPr>
          <w:t>http://192.168.1.22:4011/area/getSceneData?sceneId=city03</w:t>
        </w:r>
      </w:hyperlink>
    </w:p>
    <w:p w:rsidR="00B93F63" w:rsidRDefault="00B93F63" w:rsidP="00B93F63">
      <w:r>
        <w:rPr>
          <w:rFonts w:hint="eastAsia"/>
        </w:rPr>
        <w:t>返回结果</w:t>
      </w:r>
    </w:p>
    <w:p w:rsidR="00B93F63" w:rsidRDefault="00B93F63" w:rsidP="00B93F63">
      <w:r w:rsidRPr="00EB4A93">
        <w:t>{"co</w:t>
      </w:r>
      <w:r w:rsidR="00864E6A">
        <w:t>de":200,</w:t>
      </w:r>
      <w:r w:rsidRPr="00EB4A93">
        <w:t>"entities":[{"id":"S1C46","nickname":"a100044","heroId":"H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AE44E6" w:rsidRDefault="00AE44E6" w:rsidP="00B93F63"/>
    <w:p w:rsidR="00AE44E6" w:rsidRDefault="00AE44E6" w:rsidP="00B93F63">
      <w:r>
        <w:rPr>
          <w:rFonts w:hint="eastAsia"/>
        </w:rPr>
        <w:t>2014-01-06</w:t>
      </w:r>
    </w:p>
    <w:p w:rsidR="00AE44E6" w:rsidRDefault="00AE44E6" w:rsidP="00B93F63">
      <w:r>
        <w:rPr>
          <w:rFonts w:hint="eastAsia"/>
        </w:rPr>
        <w:t>获取场景数据，增加</w:t>
      </w:r>
      <w:r>
        <w:rPr>
          <w:rFonts w:hint="eastAsia"/>
        </w:rPr>
        <w:t>pageInfo</w:t>
      </w:r>
    </w:p>
    <w:p w:rsidR="00AE44E6" w:rsidRDefault="00435CFC" w:rsidP="00B93F63">
      <w:hyperlink r:id="rId79" w:history="1">
        <w:r w:rsidR="00AE44E6" w:rsidRPr="00316B38">
          <w:rPr>
            <w:rStyle w:val="a8"/>
          </w:rPr>
          <w:t>http://192.168.1.22:4011/area/getSceneData?sceneId=city01&amp;currentPage=1</w:t>
        </w:r>
      </w:hyperlink>
    </w:p>
    <w:p w:rsidR="00AE44E6" w:rsidRDefault="00AE44E6" w:rsidP="00B93F63">
      <w:r>
        <w:rPr>
          <w:rFonts w:hint="eastAsia"/>
        </w:rPr>
        <w:t>返回结果</w:t>
      </w:r>
    </w:p>
    <w:p w:rsidR="00AE44E6" w:rsidRPr="00400E5D" w:rsidRDefault="00684BF4" w:rsidP="00B93F63">
      <w:r w:rsidRPr="00684BF4">
        <w:t>{"code":200,"pageInfo":{"currentPage":"1"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00044","heroId":"H1103</w:t>
      </w:r>
      <w:r w:rsidRPr="00684BF4">
        <w:rPr>
          <w:rFonts w:hint="eastAsia"/>
        </w:rPr>
        <w:t>","level":9},{"id":"S1C425","nickname":"a100423","heroId":"H1104","level":2},{"id":"S1C11","nickname":"a100009","heroId":"H1205","level":7},{"id":"S1C240","nickname":"a100238","heroId":"H1103","level":5},{"id":"S1C5026","nickname":"</w:t>
      </w:r>
      <w:r w:rsidRPr="00684BF4">
        <w:rPr>
          <w:rFonts w:hint="eastAsia"/>
        </w:rPr>
        <w:t>冰芯草</w:t>
      </w:r>
      <w:r w:rsidRPr="00684BF4">
        <w:rPr>
          <w:rFonts w:hint="eastAsia"/>
        </w:rPr>
        <w:lastRenderedPageBreak/>
        <w:t>","heroId":"H1101","l</w:t>
      </w:r>
      <w:r w:rsidRPr="00684BF4">
        <w:t>evel":1},{"id":"S1C34","nickname":"a100032","heroId":"H1202","level":9},{"id":"S1C371","nickname":"a100369","heroId":"H1101","level":1},{"id":"S1C365","nickname":"a100363","heroId":"H1209","level":1},{"id":"S1C372","nickname":"a100370","heroId":"H1206","level":5},{"id":"S1C91","nickname":"a100089","heroId":"H1201","level":8}]}</w:t>
      </w:r>
    </w:p>
    <w:p w:rsidR="00B93F63" w:rsidRDefault="00B93F63" w:rsidP="00B34C05"/>
    <w:p w:rsidR="00FA48A0" w:rsidRDefault="00336B52" w:rsidP="001A0415">
      <w:pPr>
        <w:pStyle w:val="2"/>
      </w:pPr>
      <w:bookmarkStart w:id="41" w:name="_Toc377389642"/>
      <w:r>
        <w:rPr>
          <w:rFonts w:hint="eastAsia"/>
        </w:rPr>
        <w:t>40.</w:t>
      </w:r>
      <w:r w:rsidR="00FA48A0">
        <w:rPr>
          <w:rFonts w:hint="eastAsia"/>
        </w:rPr>
        <w:t>獲得角色信息</w:t>
      </w:r>
      <w:bookmarkEnd w:id="41"/>
    </w:p>
    <w:p w:rsidR="00FA48A0" w:rsidRDefault="00435CFC" w:rsidP="00FA48A0">
      <w:hyperlink r:id="rId80" w:history="1">
        <w:r w:rsidR="00FA48A0" w:rsidRPr="00AD29DB">
          <w:rPr>
            <w:rStyle w:val="a8"/>
          </w:rPr>
          <w:t>http://192.168.1.22:4011/player/getPlayerInfo?playerId=S1C5000</w:t>
        </w:r>
      </w:hyperlink>
    </w:p>
    <w:p w:rsidR="00FA48A0" w:rsidRDefault="00E822AB" w:rsidP="00FA48A0">
      <w:r>
        <w:rPr>
          <w:rFonts w:hint="eastAsia"/>
        </w:rPr>
        <w:t>返回结果</w:t>
      </w:r>
    </w:p>
    <w:p w:rsidR="00E822AB" w:rsidRDefault="00652907" w:rsidP="00FA48A0">
      <w:r w:rsidRPr="00652907">
        <w:t>{"code":200,"player":{"id":"S1C5000","entityId":1,"nickname":"test1","cId":"H1101","type":"opponent","hp":270,"maxHp":270,"anger":0,"level":1,"experience":50,"attack":89,"defense":11,"speedLevel":20,"speed":5,"focus":1.85,"dodge":0.25,"photo":"","criticalHit":0.375,"critDamage":41.375,"block":0.25,"counter":0.375,"equipments":{"weapon":{"epid":"W1011001","level":5,"forgeLevel":3,"inlay":{"count":6,"diamonds":{"1":"B2102","2":"B1012","3":"0","4":"0"}}},"necklace":{"epid":"E10115","level":1,"forgeLevel":1,"inlay":{"count":6,"diamonds":{"2":0}}},"helmet":{"epid":0,"level":0,"forgeLevel":0,"inlay":{"count":6,"diamonds":{}}},"armor":{"epid":"E10111","level":74,"forgeLevel":1,"inlay":{"count":6,"diamonds":{"2":0}}},"belt":{"epid":0,"level":0,"forgeLevel":0,"inlay":{"count":6,"diamonds":{}}},"legguard":{"epid":"E10112","level":1,"forgeLevel":3,"inlay":{"count":6,"diamonds":{"2":0,"3":0,"4":0}}},"amulet":{"epid":"E10114","level":1,"forgeLevel":0,"inlay":{"count":6,"diamonds":{}}},"shoes":{"epid":"E10113","level":1,"forgeLevel":1,"inlay":{"count":6,"diamonds":{"2":0}}},"ring":{"epid":"E10116","level":1,"forgeLevel":0,"inlay":{"count":6,"diamonds":{}}}},"currentSkills":{"1":{"skillId":"SK101101","level":1},"2":{"skillId":0,"level":0},"3":{"skillId":0,"level":0},"4":{"skillId":0,"level":0},"5":{"skillId":0,"level":0},"6":{"skillId":0,"level":0},"serverId":"1","registerType":"1","loginName":"wozlla","characterId":"5000","allSkills":[]},"buffs":[],"ghost":{"ghost":{"level":0},"attrValue":{}},"aptitude":{"aptitude":{"1":{"level":0,"count":50},"2":{"level":0,"count":50},"3":{"level":0,"count":50},"6":{"level":0,"count":50},"7":{"level":0,"count":50}},"attrValue":{"1":"0","2":"0","3":"0","6":"0","7":"0"}}}}</w:t>
      </w:r>
    </w:p>
    <w:p w:rsidR="00632F77" w:rsidRDefault="00632F77" w:rsidP="00FA48A0"/>
    <w:p w:rsidR="00632F77" w:rsidRDefault="00632F77" w:rsidP="00D15D5B">
      <w:pPr>
        <w:pStyle w:val="2"/>
      </w:pPr>
      <w:r>
        <w:rPr>
          <w:rFonts w:hint="eastAsia"/>
        </w:rPr>
        <w:t>41.</w:t>
      </w:r>
      <w:r>
        <w:rPr>
          <w:rFonts w:hint="eastAsia"/>
        </w:rPr>
        <w:t>最强攻击阵型</w:t>
      </w:r>
    </w:p>
    <w:p w:rsidR="00632F77" w:rsidRDefault="00435CFC" w:rsidP="00FA48A0">
      <w:hyperlink r:id="rId81" w:history="1">
        <w:r w:rsidR="00632F77" w:rsidRPr="00280352">
          <w:rPr>
            <w:rStyle w:val="a8"/>
          </w:rPr>
          <w:t>http://192.168.1.22:4011/formation/forteAttack</w:t>
        </w:r>
      </w:hyperlink>
    </w:p>
    <w:p w:rsidR="00632F77" w:rsidRDefault="000079A5" w:rsidP="00FA48A0">
      <w:r>
        <w:rPr>
          <w:rFonts w:hint="eastAsia"/>
        </w:rPr>
        <w:t>返回结果</w:t>
      </w:r>
    </w:p>
    <w:p w:rsidR="000079A5" w:rsidRDefault="001807BA" w:rsidP="00FA48A0">
      <w:r w:rsidRPr="001807BA">
        <w:t>{"code":200,"formation":{"1":{"playerId":"S1C1"},"2":{"playerId":"S1C1P4"}}}</w:t>
      </w:r>
    </w:p>
    <w:p w:rsidR="006E311C" w:rsidRDefault="006E311C" w:rsidP="00FA48A0"/>
    <w:p w:rsidR="006E311C" w:rsidRDefault="006E311C" w:rsidP="00D15D5B">
      <w:pPr>
        <w:pStyle w:val="2"/>
      </w:pPr>
      <w:r>
        <w:rPr>
          <w:rFonts w:hint="eastAsia"/>
        </w:rPr>
        <w:t>42.</w:t>
      </w:r>
      <w:r>
        <w:rPr>
          <w:rFonts w:hint="eastAsia"/>
        </w:rPr>
        <w:t>最强防御阵型</w:t>
      </w:r>
    </w:p>
    <w:p w:rsidR="006E311C" w:rsidRDefault="00435CFC" w:rsidP="00FA48A0">
      <w:hyperlink r:id="rId82" w:history="1">
        <w:r w:rsidR="00B377F5" w:rsidRPr="00280352">
          <w:rPr>
            <w:rStyle w:val="a8"/>
          </w:rPr>
          <w:t>http://192.168.1.22:4011/formation/forteDefense</w:t>
        </w:r>
      </w:hyperlink>
    </w:p>
    <w:p w:rsidR="00C51E1C" w:rsidRDefault="00C51E1C" w:rsidP="00C51E1C">
      <w:r>
        <w:rPr>
          <w:rFonts w:hint="eastAsia"/>
        </w:rPr>
        <w:t>返回结果</w:t>
      </w:r>
    </w:p>
    <w:p w:rsidR="00B377F5" w:rsidRDefault="00C51E1C" w:rsidP="00C51E1C">
      <w:r w:rsidRPr="001807BA">
        <w:t>{"code":200,"formation":{"1":{"playerId":"S1C1"},"2":{"playerId":"S1C1P4"}}}</w:t>
      </w:r>
    </w:p>
    <w:p w:rsidR="00C51E1C" w:rsidRDefault="00C51E1C" w:rsidP="00C51E1C"/>
    <w:p w:rsidR="00C51E1C" w:rsidRDefault="00C51E1C" w:rsidP="00D15D5B">
      <w:pPr>
        <w:pStyle w:val="2"/>
      </w:pPr>
      <w:r>
        <w:rPr>
          <w:rFonts w:hint="eastAsia"/>
        </w:rPr>
        <w:t>43.</w:t>
      </w:r>
      <w:r>
        <w:rPr>
          <w:rFonts w:hint="eastAsia"/>
        </w:rPr>
        <w:t>设置阵法</w:t>
      </w:r>
    </w:p>
    <w:p w:rsidR="00C51E1C" w:rsidRDefault="00435CFC" w:rsidP="00C51E1C">
      <w:hyperlink r:id="rId83" w:history="1">
        <w:r w:rsidR="00A514BD" w:rsidRPr="00280352">
          <w:rPr>
            <w:rStyle w:val="a8"/>
          </w:rPr>
          <w:t>http://192.168.1.22:4011/formation/setTactical?tacticalId=F102</w:t>
        </w:r>
      </w:hyperlink>
    </w:p>
    <w:p w:rsidR="00A514BD" w:rsidRDefault="001455E4" w:rsidP="00C51E1C">
      <w:r>
        <w:rPr>
          <w:rFonts w:hint="eastAsia"/>
        </w:rPr>
        <w:t>返回结果</w:t>
      </w:r>
    </w:p>
    <w:p w:rsidR="001455E4" w:rsidRDefault="001455E4" w:rsidP="00C51E1C">
      <w:r w:rsidRPr="001455E4">
        <w:t>{"code":200,"tacticalId":"F102"}</w:t>
      </w:r>
    </w:p>
    <w:p w:rsidR="008C70E5" w:rsidRDefault="008C70E5" w:rsidP="00C51E1C"/>
    <w:p w:rsidR="008C70E5" w:rsidRDefault="008C70E5" w:rsidP="00D15D5B">
      <w:pPr>
        <w:pStyle w:val="2"/>
      </w:pPr>
      <w:r>
        <w:rPr>
          <w:rFonts w:hint="eastAsia"/>
        </w:rPr>
        <w:t>44.</w:t>
      </w:r>
      <w:r>
        <w:rPr>
          <w:rFonts w:hint="eastAsia"/>
        </w:rPr>
        <w:t>升级阵法</w:t>
      </w:r>
    </w:p>
    <w:p w:rsidR="008C70E5" w:rsidRDefault="00435CFC" w:rsidP="00C51E1C">
      <w:hyperlink r:id="rId84" w:history="1">
        <w:r w:rsidR="009D1864" w:rsidRPr="00280352">
          <w:rPr>
            <w:rStyle w:val="a8"/>
          </w:rPr>
          <w:t>http://192.168.1.22:4011/formation/upgradeTactical?tacticalId=F102</w:t>
        </w:r>
      </w:hyperlink>
    </w:p>
    <w:p w:rsidR="00185119" w:rsidRDefault="00185119" w:rsidP="00185119">
      <w:r>
        <w:rPr>
          <w:rFonts w:hint="eastAsia"/>
        </w:rPr>
        <w:t>返回结果</w:t>
      </w:r>
    </w:p>
    <w:p w:rsidR="009D1864" w:rsidRDefault="00DC0C8E" w:rsidP="00C51E1C">
      <w:r w:rsidRPr="00DC0C8E">
        <w:t>{"code":200,"level":3}</w:t>
      </w:r>
    </w:p>
    <w:p w:rsidR="00AA2E75" w:rsidRDefault="00AA2E75" w:rsidP="00C51E1C"/>
    <w:p w:rsidR="00AA2E75" w:rsidRDefault="00AA2E75" w:rsidP="002439A3">
      <w:pPr>
        <w:pStyle w:val="2"/>
      </w:pPr>
      <w:r>
        <w:rPr>
          <w:rFonts w:hint="eastAsia"/>
        </w:rPr>
        <w:t>45.</w:t>
      </w:r>
      <w:r>
        <w:rPr>
          <w:rFonts w:hint="eastAsia"/>
        </w:rPr>
        <w:t>设置默认阵型</w:t>
      </w:r>
    </w:p>
    <w:p w:rsidR="00AA2E75" w:rsidRDefault="00435CFC" w:rsidP="00C51E1C">
      <w:hyperlink r:id="rId85" w:history="1">
        <w:r w:rsidR="00F829BE" w:rsidRPr="00C44470">
          <w:rPr>
            <w:rStyle w:val="a8"/>
          </w:rPr>
          <w:t>http://192.168.1.22:4011/formation/setDefault?formation=%7B%221%22%3A%22S1C1%22%2C%222%22%3A%22S1C1P4%22%7D&amp;tacticalId=F102</w:t>
        </w:r>
      </w:hyperlink>
    </w:p>
    <w:p w:rsidR="001E5054" w:rsidRDefault="001E5054" w:rsidP="00C51E1C">
      <w:r>
        <w:rPr>
          <w:rFonts w:hint="eastAsia"/>
        </w:rPr>
        <w:t>返回结果</w:t>
      </w:r>
    </w:p>
    <w:p w:rsidR="00F829BE" w:rsidRDefault="00F652F5" w:rsidP="00C51E1C">
      <w:r w:rsidRPr="00F652F5">
        <w:t>{"code":200,"formation":{"formation":{"1":{"playerId":"S1C1"},"2":{"playerId":"S1C1P4"}},"tactical":{"id":"F102","level":3}}}</w:t>
      </w:r>
    </w:p>
    <w:p w:rsidR="00AA2E75" w:rsidRDefault="00AA2E75" w:rsidP="00C51E1C"/>
    <w:p w:rsidR="00A135C5" w:rsidRDefault="00A135C5" w:rsidP="00C51E1C">
      <w:r>
        <w:rPr>
          <w:rFonts w:hint="eastAsia"/>
        </w:rPr>
        <w:t>2014-01-15</w:t>
      </w:r>
    </w:p>
    <w:p w:rsidR="00E04E18" w:rsidRDefault="00E04E18" w:rsidP="00C51E1C">
      <w:r>
        <w:rPr>
          <w:rFonts w:hint="eastAsia"/>
        </w:rPr>
        <w:t>设置默认阵型</w:t>
      </w:r>
      <w:r w:rsidR="00AA73F0">
        <w:rPr>
          <w:rFonts w:hint="eastAsia"/>
        </w:rPr>
        <w:t>，调整返回结果数据结构</w:t>
      </w:r>
    </w:p>
    <w:p w:rsidR="00A135C5" w:rsidRDefault="00435CFC" w:rsidP="00C51E1C">
      <w:hyperlink r:id="rId86" w:history="1">
        <w:r w:rsidR="002779AB" w:rsidRPr="00017E03">
          <w:rPr>
            <w:rStyle w:val="a8"/>
          </w:rPr>
          <w:t>http://192.168.1.22:4011/formation/setDefault?formation=%7B%221%22%3A%22S1C1%22%2C%222%22%3A%22S1C1P4%22%7D&amp;tacticalId=F101</w:t>
        </w:r>
      </w:hyperlink>
    </w:p>
    <w:p w:rsidR="002779AB" w:rsidRDefault="005A3A03" w:rsidP="00C51E1C">
      <w:r>
        <w:rPr>
          <w:rFonts w:hint="eastAsia"/>
        </w:rPr>
        <w:t>返回结果</w:t>
      </w:r>
    </w:p>
    <w:p w:rsidR="005A3A03" w:rsidRDefault="0084266A" w:rsidP="00C51E1C">
      <w:pPr>
        <w:rPr>
          <w:rFonts w:hint="eastAsia"/>
        </w:rPr>
      </w:pPr>
      <w:r w:rsidRPr="0084266A">
        <w:t>{"code":200,"f":{"s":"F101","f":["S1C1","S1C1P4",0,0,0,0,0]}}</w:t>
      </w:r>
    </w:p>
    <w:p w:rsidR="00B10FF3" w:rsidRDefault="00B10FF3" w:rsidP="00C51E1C">
      <w:pPr>
        <w:rPr>
          <w:rFonts w:hint="eastAsia"/>
        </w:rPr>
      </w:pPr>
    </w:p>
    <w:p w:rsidR="00B10FF3" w:rsidRDefault="00B10FF3" w:rsidP="00C51E1C">
      <w:pPr>
        <w:rPr>
          <w:rFonts w:hint="eastAsia"/>
        </w:rPr>
      </w:pPr>
      <w:r>
        <w:rPr>
          <w:rFonts w:hint="eastAsia"/>
        </w:rPr>
        <w:t>2014-01-17</w:t>
      </w:r>
    </w:p>
    <w:p w:rsidR="00C012BB" w:rsidRDefault="00C012BB" w:rsidP="00C51E1C">
      <w:pPr>
        <w:rPr>
          <w:rFonts w:hint="eastAsia"/>
        </w:rPr>
      </w:pPr>
      <w:r>
        <w:rPr>
          <w:rFonts w:hint="eastAsia"/>
        </w:rPr>
        <w:t>保存阵型</w:t>
      </w:r>
    </w:p>
    <w:p w:rsidR="00B10FF3" w:rsidRDefault="00B10FF3" w:rsidP="00C51E1C">
      <w:pPr>
        <w:rPr>
          <w:rFonts w:hint="eastAsia"/>
        </w:rPr>
      </w:pPr>
      <w:hyperlink r:id="rId87" w:history="1">
        <w:r w:rsidRPr="002100D0">
          <w:rPr>
            <w:rStyle w:val="a8"/>
          </w:rPr>
          <w:t>http://192.168.1.22:4011/formation/save?formation=%7B%221%22%3A%22S1C1%22%2C%222%22%3A%22S1C1P4%22%2C%223%22%3A%22%22%7D&amp;tacticalId=F102</w:t>
        </w:r>
      </w:hyperlink>
    </w:p>
    <w:p w:rsidR="00B10FF3" w:rsidRDefault="009A5EF3" w:rsidP="00C51E1C">
      <w:pPr>
        <w:rPr>
          <w:rFonts w:hint="eastAsia"/>
        </w:rPr>
      </w:pPr>
      <w:r>
        <w:rPr>
          <w:rFonts w:hint="eastAsia"/>
        </w:rPr>
        <w:t>返回结果</w:t>
      </w:r>
    </w:p>
    <w:p w:rsidR="009A5EF3" w:rsidRDefault="0086587E" w:rsidP="0086587E">
      <w:r w:rsidRPr="0086587E">
        <w:t>{"code":200,"f":{"s":"F102","f":["S1C1","S1C1P4","e",0,0,0,0]}}</w:t>
      </w:r>
    </w:p>
    <w:p w:rsidR="00AA2E75" w:rsidRDefault="00AA2E75" w:rsidP="002439A3">
      <w:pPr>
        <w:pStyle w:val="2"/>
      </w:pPr>
      <w:r>
        <w:rPr>
          <w:rFonts w:hint="eastAsia"/>
        </w:rPr>
        <w:t>46.</w:t>
      </w:r>
      <w:r>
        <w:rPr>
          <w:rFonts w:hint="eastAsia"/>
        </w:rPr>
        <w:t>重置阵型</w:t>
      </w:r>
    </w:p>
    <w:p w:rsidR="009C7BE9" w:rsidRDefault="00435CFC" w:rsidP="00C51E1C">
      <w:hyperlink r:id="rId88" w:history="1">
        <w:r w:rsidR="00F24FA7" w:rsidRPr="00C44470">
          <w:rPr>
            <w:rStyle w:val="a8"/>
          </w:rPr>
          <w:t>http://192.168.1.22:4011/formation/resetFormation</w:t>
        </w:r>
      </w:hyperlink>
    </w:p>
    <w:p w:rsidR="00F24FA7" w:rsidRDefault="00552195" w:rsidP="00C51E1C">
      <w:r>
        <w:rPr>
          <w:rFonts w:hint="eastAsia"/>
        </w:rPr>
        <w:t>返回结果</w:t>
      </w:r>
    </w:p>
    <w:p w:rsidR="00552195" w:rsidRDefault="00AB20A6" w:rsidP="00C51E1C">
      <w:r w:rsidRPr="00AB20A6">
        <w:lastRenderedPageBreak/>
        <w:t>{"code":200,"formation":{"formation":{"1":{"playerId":"S1C1"},"2":{"playerId":"S1C1P4"}},"tactical":{"id":"F102","level":3}}}</w:t>
      </w:r>
    </w:p>
    <w:p w:rsidR="00694A8F" w:rsidRDefault="00694A8F" w:rsidP="00C51E1C"/>
    <w:p w:rsidR="0055093E" w:rsidRDefault="0055093E" w:rsidP="00C51E1C">
      <w:r>
        <w:rPr>
          <w:rFonts w:hint="eastAsia"/>
        </w:rPr>
        <w:t>2014-01-15</w:t>
      </w:r>
    </w:p>
    <w:p w:rsidR="00694A8F" w:rsidRDefault="00173783" w:rsidP="00694A8F">
      <w:r>
        <w:rPr>
          <w:rFonts w:hint="eastAsia"/>
        </w:rPr>
        <w:t>重置阵型</w:t>
      </w:r>
      <w:r w:rsidR="00694A8F">
        <w:rPr>
          <w:rFonts w:hint="eastAsia"/>
        </w:rPr>
        <w:t>，调整返回结果数据结构</w:t>
      </w:r>
    </w:p>
    <w:p w:rsidR="00031956" w:rsidRDefault="00435CFC" w:rsidP="00694A8F">
      <w:hyperlink r:id="rId89" w:history="1">
        <w:r w:rsidR="00031956" w:rsidRPr="00017E03">
          <w:rPr>
            <w:rStyle w:val="a8"/>
          </w:rPr>
          <w:t>http://192.168.1.22:4011/formation/resetFormation</w:t>
        </w:r>
      </w:hyperlink>
    </w:p>
    <w:p w:rsidR="00694A8F" w:rsidRDefault="00694A8F" w:rsidP="00694A8F">
      <w:r>
        <w:rPr>
          <w:rFonts w:hint="eastAsia"/>
        </w:rPr>
        <w:t>返回结果</w:t>
      </w:r>
    </w:p>
    <w:p w:rsidR="00694A8F" w:rsidRDefault="00694A8F" w:rsidP="00694A8F">
      <w:r w:rsidRPr="0084266A">
        <w:t>{"code":200,"f":{"s":"F101","f":["S1C1","S1C1P4",0,0,0,0,0]}}</w:t>
      </w:r>
    </w:p>
    <w:p w:rsidR="00694A8F" w:rsidRDefault="00694A8F" w:rsidP="00C51E1C"/>
    <w:p w:rsidR="006432FB" w:rsidRDefault="006432FB" w:rsidP="009D243F">
      <w:pPr>
        <w:pStyle w:val="2"/>
      </w:pPr>
      <w:r>
        <w:rPr>
          <w:rFonts w:hint="eastAsia"/>
        </w:rPr>
        <w:t>47.</w:t>
      </w:r>
      <w:r>
        <w:rPr>
          <w:rFonts w:hint="eastAsia"/>
        </w:rPr>
        <w:t>解鎖陣型</w:t>
      </w:r>
    </w:p>
    <w:p w:rsidR="00386D81" w:rsidRDefault="00386D81" w:rsidP="00C51E1C">
      <w:r>
        <w:rPr>
          <w:rFonts w:hint="eastAsia"/>
        </w:rPr>
        <w:t>陣型位</w:t>
      </w:r>
      <w:r w:rsidR="004374B0">
        <w:rPr>
          <w:rFonts w:hint="eastAsia"/>
        </w:rPr>
        <w:t>formationId</w:t>
      </w:r>
      <w:r>
        <w:rPr>
          <w:rFonts w:hint="eastAsia"/>
        </w:rPr>
        <w:t>(1-7)</w:t>
      </w:r>
      <w:r w:rsidR="004374B0">
        <w:rPr>
          <w:rFonts w:hint="eastAsia"/>
        </w:rPr>
        <w:t xml:space="preserve"> mtype 2 </w:t>
      </w:r>
      <w:r w:rsidR="004374B0">
        <w:t>–</w:t>
      </w:r>
      <w:r w:rsidR="004374B0">
        <w:rPr>
          <w:rFonts w:hint="eastAsia"/>
        </w:rPr>
        <w:t xml:space="preserve"> </w:t>
      </w:r>
      <w:r w:rsidR="004374B0">
        <w:rPr>
          <w:rFonts w:hint="eastAsia"/>
        </w:rPr>
        <w:t>元寶</w:t>
      </w:r>
    </w:p>
    <w:p w:rsidR="006432FB" w:rsidRDefault="00435CFC" w:rsidP="00C51E1C">
      <w:hyperlink r:id="rId90" w:history="1">
        <w:r w:rsidR="00583103" w:rsidRPr="00043F21">
          <w:rPr>
            <w:rStyle w:val="a8"/>
          </w:rPr>
          <w:t>http://192.168.1.22:4011/formation/unlock?formationId=3&amp;mtype=2</w:t>
        </w:r>
      </w:hyperlink>
    </w:p>
    <w:p w:rsidR="00583103" w:rsidRDefault="00583103" w:rsidP="00C51E1C">
      <w:r>
        <w:rPr>
          <w:rFonts w:hint="eastAsia"/>
        </w:rPr>
        <w:t>返回結果</w:t>
      </w:r>
    </w:p>
    <w:p w:rsidR="00583103" w:rsidRDefault="004573D7" w:rsidP="00C51E1C">
      <w:pPr>
        <w:rPr>
          <w:rFonts w:hint="eastAsia"/>
        </w:rPr>
      </w:pPr>
      <w:r w:rsidRPr="004573D7">
        <w:t>{"code":200,"pushMessage":{"type":2,"num":2,"message":""}}</w:t>
      </w:r>
    </w:p>
    <w:p w:rsidR="000F17DB" w:rsidRDefault="000F17DB" w:rsidP="00C51E1C">
      <w:pPr>
        <w:rPr>
          <w:rFonts w:hint="eastAsia"/>
        </w:rPr>
      </w:pPr>
    </w:p>
    <w:p w:rsidR="000F17DB" w:rsidRDefault="000F17DB" w:rsidP="00C51E1C">
      <w:pPr>
        <w:rPr>
          <w:rFonts w:hint="eastAsia"/>
        </w:rPr>
      </w:pPr>
      <w:r>
        <w:rPr>
          <w:rFonts w:hint="eastAsia"/>
        </w:rPr>
        <w:t>2014-01-17</w:t>
      </w:r>
    </w:p>
    <w:p w:rsidR="009B262E" w:rsidRDefault="009B262E" w:rsidP="00C51E1C">
      <w:pPr>
        <w:rPr>
          <w:rFonts w:hint="eastAsia"/>
        </w:rPr>
      </w:pPr>
      <w:r>
        <w:rPr>
          <w:rFonts w:hint="eastAsia"/>
        </w:rPr>
        <w:t>解锁阵型，为防止歧义，</w:t>
      </w:r>
      <w:r>
        <w:rPr>
          <w:rFonts w:hint="eastAsia"/>
        </w:rPr>
        <w:t>formationId</w:t>
      </w:r>
      <w:r>
        <w:rPr>
          <w:rFonts w:hint="eastAsia"/>
        </w:rPr>
        <w:t>更改为</w:t>
      </w:r>
      <w:r>
        <w:rPr>
          <w:rFonts w:hint="eastAsia"/>
        </w:rPr>
        <w:t>positionId</w:t>
      </w:r>
    </w:p>
    <w:p w:rsidR="000F17DB" w:rsidRDefault="000F17DB" w:rsidP="00C51E1C">
      <w:pPr>
        <w:rPr>
          <w:rFonts w:hint="eastAsia"/>
        </w:rPr>
      </w:pPr>
      <w:hyperlink r:id="rId91" w:history="1">
        <w:r w:rsidRPr="002100D0">
          <w:rPr>
            <w:rStyle w:val="a8"/>
          </w:rPr>
          <w:t>http://192.168.1.22:4011/formation/unlock?positionId=4&amp;mtype=1</w:t>
        </w:r>
      </w:hyperlink>
    </w:p>
    <w:p w:rsidR="000F17DB" w:rsidRDefault="00101A26" w:rsidP="00C51E1C">
      <w:r w:rsidRPr="00101A26">
        <w:t>{"code":200,"mtype":"1","pushMessage":{"type":2,"num":1,"message":""}}</w:t>
      </w:r>
    </w:p>
    <w:p w:rsidR="006432FB" w:rsidRPr="00B93F63" w:rsidRDefault="006432FB" w:rsidP="00C51E1C"/>
    <w:sectPr w:rsidR="006432FB" w:rsidRPr="00B93F63" w:rsidSect="00E23C93">
      <w:headerReference w:type="default" r:id="rId92"/>
      <w:footerReference w:type="default" r:id="rId9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C04" w:rsidRDefault="00D57C04" w:rsidP="00E23C93">
      <w:r>
        <w:separator/>
      </w:r>
    </w:p>
  </w:endnote>
  <w:endnote w:type="continuationSeparator" w:id="1">
    <w:p w:rsidR="00D57C04" w:rsidRDefault="00D57C04" w:rsidP="00E23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435CFC">
    <w:pPr>
      <w:pStyle w:val="a6"/>
      <w:jc w:val="center"/>
    </w:pPr>
    <w:r>
      <w:rPr>
        <w:b/>
        <w:sz w:val="24"/>
        <w:szCs w:val="24"/>
      </w:rPr>
      <w:fldChar w:fldCharType="begin"/>
    </w:r>
    <w:r w:rsidR="0007537A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01A26">
      <w:rPr>
        <w:b/>
        <w:noProof/>
      </w:rPr>
      <w:t>23</w:t>
    </w:r>
    <w:r>
      <w:rPr>
        <w:b/>
        <w:sz w:val="24"/>
        <w:szCs w:val="24"/>
      </w:rPr>
      <w:fldChar w:fldCharType="end"/>
    </w:r>
    <w:r w:rsidR="0007537A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07537A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01A26">
      <w:rPr>
        <w:b/>
        <w:noProof/>
      </w:rPr>
      <w:t>23</w:t>
    </w:r>
    <w:r>
      <w:rPr>
        <w:b/>
        <w:sz w:val="24"/>
        <w:szCs w:val="24"/>
      </w:rPr>
      <w:fldChar w:fldCharType="end"/>
    </w:r>
  </w:p>
  <w:p w:rsidR="00E23C93" w:rsidRDefault="00E23C93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C04" w:rsidRDefault="00D57C04" w:rsidP="00E23C93">
      <w:r>
        <w:separator/>
      </w:r>
    </w:p>
  </w:footnote>
  <w:footnote w:type="continuationSeparator" w:id="1">
    <w:p w:rsidR="00D57C04" w:rsidRDefault="00D57C04" w:rsidP="00E23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07537A">
    <w:pPr>
      <w:pStyle w:val="a7"/>
      <w:jc w:val="left"/>
    </w:pPr>
    <w:r>
      <w:rPr>
        <w:rFonts w:hint="eastAsia"/>
      </w:rPr>
      <w:t>wozlla                                                                         www.wozlla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02836"/>
    <w:multiLevelType w:val="singleLevel"/>
    <w:tmpl w:val="52602836"/>
    <w:lvl w:ilvl="0">
      <w:start w:val="24"/>
      <w:numFmt w:val="decimal"/>
      <w:suff w:val="nothing"/>
      <w:lvlText w:val="%1."/>
      <w:lvlJc w:val="left"/>
    </w:lvl>
  </w:abstractNum>
  <w:abstractNum w:abstractNumId="1">
    <w:nsid w:val="5264D449"/>
    <w:multiLevelType w:val="singleLevel"/>
    <w:tmpl w:val="5264D449"/>
    <w:lvl w:ilvl="0">
      <w:start w:val="26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3C93"/>
    <w:rsid w:val="00006CA1"/>
    <w:rsid w:val="000079A5"/>
    <w:rsid w:val="00014B5F"/>
    <w:rsid w:val="00014EF1"/>
    <w:rsid w:val="00023261"/>
    <w:rsid w:val="00031956"/>
    <w:rsid w:val="00031DE4"/>
    <w:rsid w:val="00033B33"/>
    <w:rsid w:val="00040053"/>
    <w:rsid w:val="00040DD3"/>
    <w:rsid w:val="000461E7"/>
    <w:rsid w:val="000471E7"/>
    <w:rsid w:val="00051FA2"/>
    <w:rsid w:val="00062B24"/>
    <w:rsid w:val="00072934"/>
    <w:rsid w:val="000746F2"/>
    <w:rsid w:val="0007537A"/>
    <w:rsid w:val="000816CA"/>
    <w:rsid w:val="00082127"/>
    <w:rsid w:val="00086C5E"/>
    <w:rsid w:val="00091323"/>
    <w:rsid w:val="00092A79"/>
    <w:rsid w:val="000938B7"/>
    <w:rsid w:val="000A25D6"/>
    <w:rsid w:val="000A42B4"/>
    <w:rsid w:val="000B4B9B"/>
    <w:rsid w:val="000C3CBE"/>
    <w:rsid w:val="000C5F63"/>
    <w:rsid w:val="000D37D4"/>
    <w:rsid w:val="000F0333"/>
    <w:rsid w:val="000F0C10"/>
    <w:rsid w:val="000F17DB"/>
    <w:rsid w:val="000F2937"/>
    <w:rsid w:val="00101A26"/>
    <w:rsid w:val="00102CCD"/>
    <w:rsid w:val="00104A97"/>
    <w:rsid w:val="0011379B"/>
    <w:rsid w:val="00123D2B"/>
    <w:rsid w:val="001273AA"/>
    <w:rsid w:val="001349D0"/>
    <w:rsid w:val="00135B39"/>
    <w:rsid w:val="00137B65"/>
    <w:rsid w:val="001405EA"/>
    <w:rsid w:val="0014210C"/>
    <w:rsid w:val="001455E4"/>
    <w:rsid w:val="001474C9"/>
    <w:rsid w:val="0015110B"/>
    <w:rsid w:val="00153F3D"/>
    <w:rsid w:val="00154F3E"/>
    <w:rsid w:val="00162767"/>
    <w:rsid w:val="00164069"/>
    <w:rsid w:val="001728A9"/>
    <w:rsid w:val="00173783"/>
    <w:rsid w:val="00177705"/>
    <w:rsid w:val="001807BA"/>
    <w:rsid w:val="001838BA"/>
    <w:rsid w:val="00185119"/>
    <w:rsid w:val="00186854"/>
    <w:rsid w:val="00190F24"/>
    <w:rsid w:val="0019595D"/>
    <w:rsid w:val="001A0415"/>
    <w:rsid w:val="001B02CC"/>
    <w:rsid w:val="001C481A"/>
    <w:rsid w:val="001C6730"/>
    <w:rsid w:val="001E5054"/>
    <w:rsid w:val="00206119"/>
    <w:rsid w:val="002067CD"/>
    <w:rsid w:val="00214D91"/>
    <w:rsid w:val="002156E7"/>
    <w:rsid w:val="00222C1D"/>
    <w:rsid w:val="0022591C"/>
    <w:rsid w:val="00226C1D"/>
    <w:rsid w:val="002361F7"/>
    <w:rsid w:val="00241016"/>
    <w:rsid w:val="002439A3"/>
    <w:rsid w:val="00244519"/>
    <w:rsid w:val="00245954"/>
    <w:rsid w:val="002460FC"/>
    <w:rsid w:val="00264441"/>
    <w:rsid w:val="002647DF"/>
    <w:rsid w:val="0026529E"/>
    <w:rsid w:val="00265AAD"/>
    <w:rsid w:val="00272F93"/>
    <w:rsid w:val="002766B2"/>
    <w:rsid w:val="002779AB"/>
    <w:rsid w:val="00280844"/>
    <w:rsid w:val="00287730"/>
    <w:rsid w:val="002939A5"/>
    <w:rsid w:val="00293F6D"/>
    <w:rsid w:val="0029465B"/>
    <w:rsid w:val="002A46B2"/>
    <w:rsid w:val="002B2D30"/>
    <w:rsid w:val="002B3934"/>
    <w:rsid w:val="002B57BF"/>
    <w:rsid w:val="002C4287"/>
    <w:rsid w:val="002C67F4"/>
    <w:rsid w:val="002C772E"/>
    <w:rsid w:val="002C7D58"/>
    <w:rsid w:val="002D3220"/>
    <w:rsid w:val="002E7BB3"/>
    <w:rsid w:val="002F1524"/>
    <w:rsid w:val="002F4B26"/>
    <w:rsid w:val="00312819"/>
    <w:rsid w:val="003173DB"/>
    <w:rsid w:val="00322F3C"/>
    <w:rsid w:val="00336B52"/>
    <w:rsid w:val="00343A45"/>
    <w:rsid w:val="003543B8"/>
    <w:rsid w:val="00361E8D"/>
    <w:rsid w:val="0037185C"/>
    <w:rsid w:val="0037465B"/>
    <w:rsid w:val="003816FA"/>
    <w:rsid w:val="00383C3B"/>
    <w:rsid w:val="00386D81"/>
    <w:rsid w:val="00387291"/>
    <w:rsid w:val="003951F5"/>
    <w:rsid w:val="003B67FA"/>
    <w:rsid w:val="003F1B58"/>
    <w:rsid w:val="003F6A39"/>
    <w:rsid w:val="00400E5D"/>
    <w:rsid w:val="00406E3E"/>
    <w:rsid w:val="004122A4"/>
    <w:rsid w:val="00412E13"/>
    <w:rsid w:val="004200E9"/>
    <w:rsid w:val="0042666D"/>
    <w:rsid w:val="0043031B"/>
    <w:rsid w:val="00435CFC"/>
    <w:rsid w:val="004374B0"/>
    <w:rsid w:val="004501E4"/>
    <w:rsid w:val="0045075A"/>
    <w:rsid w:val="004573D7"/>
    <w:rsid w:val="0046544E"/>
    <w:rsid w:val="00475CDF"/>
    <w:rsid w:val="00490938"/>
    <w:rsid w:val="00491316"/>
    <w:rsid w:val="004C1C28"/>
    <w:rsid w:val="004C252A"/>
    <w:rsid w:val="004D6FE7"/>
    <w:rsid w:val="004E31D6"/>
    <w:rsid w:val="004F0DAD"/>
    <w:rsid w:val="004F7212"/>
    <w:rsid w:val="00504D42"/>
    <w:rsid w:val="00517570"/>
    <w:rsid w:val="00521A7A"/>
    <w:rsid w:val="005264D0"/>
    <w:rsid w:val="00526AB1"/>
    <w:rsid w:val="00536D33"/>
    <w:rsid w:val="00536DDC"/>
    <w:rsid w:val="005406D0"/>
    <w:rsid w:val="00541424"/>
    <w:rsid w:val="0054720F"/>
    <w:rsid w:val="0055093E"/>
    <w:rsid w:val="00550EF9"/>
    <w:rsid w:val="00552195"/>
    <w:rsid w:val="0055384B"/>
    <w:rsid w:val="00560D83"/>
    <w:rsid w:val="00572C45"/>
    <w:rsid w:val="005816BF"/>
    <w:rsid w:val="00583103"/>
    <w:rsid w:val="0059530C"/>
    <w:rsid w:val="005A1A36"/>
    <w:rsid w:val="005A3A03"/>
    <w:rsid w:val="005A7ED0"/>
    <w:rsid w:val="005B113F"/>
    <w:rsid w:val="005C036F"/>
    <w:rsid w:val="005C7A9B"/>
    <w:rsid w:val="005D7780"/>
    <w:rsid w:val="005E011F"/>
    <w:rsid w:val="005F1C27"/>
    <w:rsid w:val="005F61BE"/>
    <w:rsid w:val="00611463"/>
    <w:rsid w:val="00623D53"/>
    <w:rsid w:val="00624435"/>
    <w:rsid w:val="006305B8"/>
    <w:rsid w:val="00631C7E"/>
    <w:rsid w:val="00632F77"/>
    <w:rsid w:val="006358A5"/>
    <w:rsid w:val="006432FB"/>
    <w:rsid w:val="00652907"/>
    <w:rsid w:val="00676ACF"/>
    <w:rsid w:val="00684BF4"/>
    <w:rsid w:val="00686867"/>
    <w:rsid w:val="00694A8F"/>
    <w:rsid w:val="00694B64"/>
    <w:rsid w:val="00697198"/>
    <w:rsid w:val="006A6C2A"/>
    <w:rsid w:val="006B62E1"/>
    <w:rsid w:val="006C541D"/>
    <w:rsid w:val="006D3101"/>
    <w:rsid w:val="006D5828"/>
    <w:rsid w:val="006E311C"/>
    <w:rsid w:val="006E490D"/>
    <w:rsid w:val="006E78C5"/>
    <w:rsid w:val="006F3C9B"/>
    <w:rsid w:val="00702669"/>
    <w:rsid w:val="00704C39"/>
    <w:rsid w:val="00705646"/>
    <w:rsid w:val="00712C70"/>
    <w:rsid w:val="00714091"/>
    <w:rsid w:val="00721AD7"/>
    <w:rsid w:val="007223EB"/>
    <w:rsid w:val="00731133"/>
    <w:rsid w:val="00731665"/>
    <w:rsid w:val="0073441B"/>
    <w:rsid w:val="00743504"/>
    <w:rsid w:val="007520E1"/>
    <w:rsid w:val="0075363F"/>
    <w:rsid w:val="007560BB"/>
    <w:rsid w:val="00762603"/>
    <w:rsid w:val="00762C3C"/>
    <w:rsid w:val="00767FA0"/>
    <w:rsid w:val="007726A3"/>
    <w:rsid w:val="00791579"/>
    <w:rsid w:val="007931BF"/>
    <w:rsid w:val="00797599"/>
    <w:rsid w:val="007D28C2"/>
    <w:rsid w:val="007D2937"/>
    <w:rsid w:val="007D35CD"/>
    <w:rsid w:val="007E2CE4"/>
    <w:rsid w:val="007E6CE6"/>
    <w:rsid w:val="007F0EB7"/>
    <w:rsid w:val="007F628C"/>
    <w:rsid w:val="007F7F99"/>
    <w:rsid w:val="0080132A"/>
    <w:rsid w:val="008072C8"/>
    <w:rsid w:val="00813A36"/>
    <w:rsid w:val="00822A14"/>
    <w:rsid w:val="00823162"/>
    <w:rsid w:val="008251E3"/>
    <w:rsid w:val="00830C79"/>
    <w:rsid w:val="0084266A"/>
    <w:rsid w:val="0084421F"/>
    <w:rsid w:val="00850C33"/>
    <w:rsid w:val="00853208"/>
    <w:rsid w:val="00853558"/>
    <w:rsid w:val="00855CE5"/>
    <w:rsid w:val="008629BC"/>
    <w:rsid w:val="00864E6A"/>
    <w:rsid w:val="0086587E"/>
    <w:rsid w:val="0087275E"/>
    <w:rsid w:val="008730AB"/>
    <w:rsid w:val="00876AAE"/>
    <w:rsid w:val="00886127"/>
    <w:rsid w:val="008C2855"/>
    <w:rsid w:val="008C70E5"/>
    <w:rsid w:val="008D39BF"/>
    <w:rsid w:val="008D4AC3"/>
    <w:rsid w:val="008D5890"/>
    <w:rsid w:val="008E1DFF"/>
    <w:rsid w:val="008E4093"/>
    <w:rsid w:val="0093410F"/>
    <w:rsid w:val="00947DDD"/>
    <w:rsid w:val="0095334B"/>
    <w:rsid w:val="00967598"/>
    <w:rsid w:val="00977B5E"/>
    <w:rsid w:val="00983FE0"/>
    <w:rsid w:val="0099138B"/>
    <w:rsid w:val="009944AF"/>
    <w:rsid w:val="009A5EF3"/>
    <w:rsid w:val="009B050E"/>
    <w:rsid w:val="009B090D"/>
    <w:rsid w:val="009B0DCF"/>
    <w:rsid w:val="009B262E"/>
    <w:rsid w:val="009C7BE9"/>
    <w:rsid w:val="009D1864"/>
    <w:rsid w:val="009D243F"/>
    <w:rsid w:val="009D2CC3"/>
    <w:rsid w:val="009E25AD"/>
    <w:rsid w:val="009E72BE"/>
    <w:rsid w:val="00A07D78"/>
    <w:rsid w:val="00A1105B"/>
    <w:rsid w:val="00A135C5"/>
    <w:rsid w:val="00A16A36"/>
    <w:rsid w:val="00A214D2"/>
    <w:rsid w:val="00A21EC6"/>
    <w:rsid w:val="00A23A25"/>
    <w:rsid w:val="00A24F2B"/>
    <w:rsid w:val="00A35634"/>
    <w:rsid w:val="00A36D3E"/>
    <w:rsid w:val="00A42A66"/>
    <w:rsid w:val="00A4484C"/>
    <w:rsid w:val="00A514BD"/>
    <w:rsid w:val="00A5414C"/>
    <w:rsid w:val="00A65C59"/>
    <w:rsid w:val="00A731D6"/>
    <w:rsid w:val="00A938A1"/>
    <w:rsid w:val="00A952C3"/>
    <w:rsid w:val="00AA2E75"/>
    <w:rsid w:val="00AA73F0"/>
    <w:rsid w:val="00AB20A6"/>
    <w:rsid w:val="00AB44A7"/>
    <w:rsid w:val="00AC40D3"/>
    <w:rsid w:val="00AD54E2"/>
    <w:rsid w:val="00AE11A8"/>
    <w:rsid w:val="00AE3F31"/>
    <w:rsid w:val="00AE44E6"/>
    <w:rsid w:val="00AF595F"/>
    <w:rsid w:val="00B06AF7"/>
    <w:rsid w:val="00B10FF3"/>
    <w:rsid w:val="00B1412D"/>
    <w:rsid w:val="00B17D69"/>
    <w:rsid w:val="00B20AA6"/>
    <w:rsid w:val="00B32C8D"/>
    <w:rsid w:val="00B32D9C"/>
    <w:rsid w:val="00B3430A"/>
    <w:rsid w:val="00B34C05"/>
    <w:rsid w:val="00B3545D"/>
    <w:rsid w:val="00B377F5"/>
    <w:rsid w:val="00B404F7"/>
    <w:rsid w:val="00B4552C"/>
    <w:rsid w:val="00B46CCB"/>
    <w:rsid w:val="00B80F47"/>
    <w:rsid w:val="00B93D29"/>
    <w:rsid w:val="00B93F63"/>
    <w:rsid w:val="00B97247"/>
    <w:rsid w:val="00B97C06"/>
    <w:rsid w:val="00BD070C"/>
    <w:rsid w:val="00BD0FF2"/>
    <w:rsid w:val="00BE0257"/>
    <w:rsid w:val="00BE0DE8"/>
    <w:rsid w:val="00BE1F32"/>
    <w:rsid w:val="00BE365A"/>
    <w:rsid w:val="00BF3E91"/>
    <w:rsid w:val="00BF4085"/>
    <w:rsid w:val="00C012BB"/>
    <w:rsid w:val="00C06CC1"/>
    <w:rsid w:val="00C2053E"/>
    <w:rsid w:val="00C25CC4"/>
    <w:rsid w:val="00C41FF6"/>
    <w:rsid w:val="00C42409"/>
    <w:rsid w:val="00C51E1C"/>
    <w:rsid w:val="00C535C0"/>
    <w:rsid w:val="00C55742"/>
    <w:rsid w:val="00C61B97"/>
    <w:rsid w:val="00C67C4B"/>
    <w:rsid w:val="00C7576A"/>
    <w:rsid w:val="00C75DF8"/>
    <w:rsid w:val="00C84412"/>
    <w:rsid w:val="00CB1AE8"/>
    <w:rsid w:val="00CB2E1D"/>
    <w:rsid w:val="00CB4459"/>
    <w:rsid w:val="00CB56E7"/>
    <w:rsid w:val="00CB701D"/>
    <w:rsid w:val="00CC144D"/>
    <w:rsid w:val="00CC48A2"/>
    <w:rsid w:val="00CF6670"/>
    <w:rsid w:val="00CF70F6"/>
    <w:rsid w:val="00D15D5B"/>
    <w:rsid w:val="00D20770"/>
    <w:rsid w:val="00D23416"/>
    <w:rsid w:val="00D24E85"/>
    <w:rsid w:val="00D262D7"/>
    <w:rsid w:val="00D31245"/>
    <w:rsid w:val="00D37D4A"/>
    <w:rsid w:val="00D448BF"/>
    <w:rsid w:val="00D5091B"/>
    <w:rsid w:val="00D543CC"/>
    <w:rsid w:val="00D547FA"/>
    <w:rsid w:val="00D57C04"/>
    <w:rsid w:val="00D66A2F"/>
    <w:rsid w:val="00D671B1"/>
    <w:rsid w:val="00D7065E"/>
    <w:rsid w:val="00D71A76"/>
    <w:rsid w:val="00D73866"/>
    <w:rsid w:val="00D8034C"/>
    <w:rsid w:val="00D976AD"/>
    <w:rsid w:val="00DC0C8E"/>
    <w:rsid w:val="00DC48A1"/>
    <w:rsid w:val="00DD2AB0"/>
    <w:rsid w:val="00DD6669"/>
    <w:rsid w:val="00DD77CF"/>
    <w:rsid w:val="00DE3687"/>
    <w:rsid w:val="00DE6F90"/>
    <w:rsid w:val="00E00713"/>
    <w:rsid w:val="00E04E18"/>
    <w:rsid w:val="00E06646"/>
    <w:rsid w:val="00E0748B"/>
    <w:rsid w:val="00E07AC0"/>
    <w:rsid w:val="00E13694"/>
    <w:rsid w:val="00E1382C"/>
    <w:rsid w:val="00E14AC1"/>
    <w:rsid w:val="00E1524E"/>
    <w:rsid w:val="00E1565D"/>
    <w:rsid w:val="00E16017"/>
    <w:rsid w:val="00E21546"/>
    <w:rsid w:val="00E23C93"/>
    <w:rsid w:val="00E275C0"/>
    <w:rsid w:val="00E646AE"/>
    <w:rsid w:val="00E65590"/>
    <w:rsid w:val="00E822AB"/>
    <w:rsid w:val="00E82EC2"/>
    <w:rsid w:val="00E95A05"/>
    <w:rsid w:val="00E96BC9"/>
    <w:rsid w:val="00EA4745"/>
    <w:rsid w:val="00EB05D6"/>
    <w:rsid w:val="00EB4193"/>
    <w:rsid w:val="00EB4A93"/>
    <w:rsid w:val="00EC2AA2"/>
    <w:rsid w:val="00ED00D6"/>
    <w:rsid w:val="00ED06AA"/>
    <w:rsid w:val="00ED508B"/>
    <w:rsid w:val="00EE1F42"/>
    <w:rsid w:val="00EE308F"/>
    <w:rsid w:val="00EE6249"/>
    <w:rsid w:val="00EF3CE5"/>
    <w:rsid w:val="00EF5870"/>
    <w:rsid w:val="00EF74C5"/>
    <w:rsid w:val="00F1052D"/>
    <w:rsid w:val="00F10BD5"/>
    <w:rsid w:val="00F1341C"/>
    <w:rsid w:val="00F243D5"/>
    <w:rsid w:val="00F24FA7"/>
    <w:rsid w:val="00F275B3"/>
    <w:rsid w:val="00F30967"/>
    <w:rsid w:val="00F408BF"/>
    <w:rsid w:val="00F572D2"/>
    <w:rsid w:val="00F6313B"/>
    <w:rsid w:val="00F644CB"/>
    <w:rsid w:val="00F652F5"/>
    <w:rsid w:val="00F70DC7"/>
    <w:rsid w:val="00F733AC"/>
    <w:rsid w:val="00F76C53"/>
    <w:rsid w:val="00F827F3"/>
    <w:rsid w:val="00F829BE"/>
    <w:rsid w:val="00FA0486"/>
    <w:rsid w:val="00FA48A0"/>
    <w:rsid w:val="00FA6DC5"/>
    <w:rsid w:val="00FC5F2A"/>
    <w:rsid w:val="00FD0F95"/>
    <w:rsid w:val="00FE04D3"/>
    <w:rsid w:val="00FE24AA"/>
    <w:rsid w:val="00FE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9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23C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3C9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3C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E23C93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E23C93"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rsid w:val="00E23C93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E23C9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23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rsid w:val="00E23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23C93"/>
  </w:style>
  <w:style w:type="paragraph" w:styleId="20">
    <w:name w:val="toc 2"/>
    <w:basedOn w:val="a"/>
    <w:next w:val="a"/>
    <w:uiPriority w:val="39"/>
    <w:unhideWhenUsed/>
    <w:qFormat/>
    <w:rsid w:val="00E23C93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E23C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E23C93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E23C93"/>
    <w:pPr>
      <w:ind w:firstLineChars="200" w:firstLine="420"/>
    </w:pPr>
  </w:style>
  <w:style w:type="paragraph" w:customStyle="1" w:styleId="Default">
    <w:name w:val="Default"/>
    <w:rsid w:val="00E23C93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E23C9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E23C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3C93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23C93"/>
    <w:rPr>
      <w:b/>
      <w:bCs/>
      <w:sz w:val="32"/>
      <w:szCs w:val="32"/>
    </w:rPr>
  </w:style>
  <w:style w:type="character" w:customStyle="1" w:styleId="Char3">
    <w:name w:val="页眉 Char"/>
    <w:basedOn w:val="a0"/>
    <w:link w:val="a7"/>
    <w:uiPriority w:val="99"/>
    <w:rsid w:val="00E23C9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23C93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rsid w:val="00E23C93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sid w:val="00E23C93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E23C93"/>
    <w:rPr>
      <w:rFonts w:ascii="宋体" w:eastAsia="宋体" w:hAnsi="宋体" w:cs="宋体"/>
      <w:kern w:val="0"/>
      <w:sz w:val="24"/>
      <w:szCs w:val="24"/>
    </w:rPr>
  </w:style>
  <w:style w:type="character" w:customStyle="1" w:styleId="nx">
    <w:name w:val="nx"/>
    <w:basedOn w:val="a0"/>
    <w:rsid w:val="00E23C93"/>
  </w:style>
  <w:style w:type="character" w:customStyle="1" w:styleId="p">
    <w:name w:val="p"/>
    <w:basedOn w:val="a0"/>
    <w:rsid w:val="00E23C93"/>
  </w:style>
  <w:style w:type="character" w:customStyle="1" w:styleId="Char0">
    <w:name w:val="日期 Char"/>
    <w:basedOn w:val="a0"/>
    <w:link w:val="a4"/>
    <w:uiPriority w:val="99"/>
    <w:rsid w:val="00E23C93"/>
  </w:style>
  <w:style w:type="paragraph" w:styleId="TOC">
    <w:name w:val="TOC Heading"/>
    <w:basedOn w:val="1"/>
    <w:next w:val="a"/>
    <w:uiPriority w:val="39"/>
    <w:semiHidden/>
    <w:unhideWhenUsed/>
    <w:qFormat/>
    <w:rsid w:val="00F644C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2.168.1.22:4011/auth?token=464363099bc522beb8aff5cf16bbcf019f8516f3bc58e4b2d585d9a40b8d2ac5" TargetMode="External"/><Relationship Id="rId18" Type="http://schemas.openxmlformats.org/officeDocument/2006/relationships/hyperlink" Target="http://192.168.1.22:4011/player/enterIndu?induId=Ins10101&amp;jsoncallback=jQuery1102018609981704503298_1379907252269&amp;_=1379907252275" TargetMode="External"/><Relationship Id="rId26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39" Type="http://schemas.openxmlformats.org/officeDocument/2006/relationships/hyperlink" Target="http://192.168.1.22:4011/task/startTask?taskId=Task10101&amp;jsoncallback=jQuery1102021879066131077707_1380046418768&amp;_=1380046418771" TargetMode="External"/><Relationship Id="rId21" Type="http://schemas.openxmlformats.org/officeDocument/2006/relationships/hyperlink" Target="http://192.168.1.22:4011/player/enterScene?&amp;jsoncallback=jQuery110207268230197951198_1379993218765&amp;_=1379993218768" TargetMode="External"/><Relationship Id="rId34" Type="http://schemas.openxmlformats.org/officeDocument/2006/relationships/hyperlink" Target="http://192.168.1.22:4011/equip/upgrade?eqId=W0101&amp;type=weapon&amp;jsoncallback=jQuery1102011944848299026489_1380011513597&amp;_=1380011513605" TargetMode="External"/><Relationship Id="rId42" Type="http://schemas.openxmlformats.org/officeDocument/2006/relationships/hyperlink" Target="http://192.168.1.22:4011/player/changeAndGetSceneData?currentScene=city01&amp;target=city02" TargetMode="External"/><Relationship Id="rId47" Type="http://schemas.openxmlformats.org/officeDocument/2006/relationships/hyperlink" Target="http://211.155.86.237:4011/player/changeAndGetSceneData?currentScene=city01&amp;target=city01" TargetMode="External"/><Relationship Id="rId50" Type="http://schemas.openxmlformats.org/officeDocument/2006/relationships/hyperlink" Target="http://192.168.1.99:4011/player/upgradeSkill?skillId=SK01111&amp;jsoncallback=jQuery110207424701880663633_1380214534675&amp;_=1380214534678" TargetMode="External"/><Relationship Id="rId55" Type="http://schemas.openxmlformats.org/officeDocument/2006/relationships/hyperlink" Target="http://127.0.0.1:4011/package/unlock?type=items&amp;end=23" TargetMode="External"/><Relationship Id="rId63" Type="http://schemas.openxmlformats.org/officeDocument/2006/relationships/hyperlink" Target="http://192.168.1.22:4011/equip/forgeUpgrade?eqId=W1011101&amp;type=weapon&amp;playerId=S1C1&amp;jsoncallback=jQuery110205883911768905818_1387281212244&amp;_=1387281212258" TargetMode="External"/><Relationship Id="rId68" Type="http://schemas.openxmlformats.org/officeDocument/2006/relationships/hyperlink" Target="http://192.168.1.22:4011/aptitude/checkFreeTime?type=7&amp;mtype=0&amp;playerId=S1C1" TargetMode="External"/><Relationship Id="rId76" Type="http://schemas.openxmlformats.org/officeDocument/2006/relationships/hyperlink" Target="http://192.168.1.22:4011/misc/getMiscs" TargetMode="External"/><Relationship Id="rId84" Type="http://schemas.openxmlformats.org/officeDocument/2006/relationships/hyperlink" Target="http://192.168.1.22:4011/formation/upgradeTactical?tacticalId=F102" TargetMode="External"/><Relationship Id="rId89" Type="http://schemas.openxmlformats.org/officeDocument/2006/relationships/hyperlink" Target="http://192.168.1.22:4011/formation/resetFormation?&amp;jsoncallback=jQuery110209164086319506168_1389765990074&amp;_=1389765990076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192.168.1.22:4011/skill/learnAndUpgradeSkill?type=1&amp;skillId=SK101101&amp;playerId=S1C1" TargetMode="External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192.168.1.22:4011/role/getMainPlayer?&amp;jsoncallback=jQuery1102018609981704503298_1379907252269&amp;_=1379907252272" TargetMode="External"/><Relationship Id="rId29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11" Type="http://schemas.openxmlformats.org/officeDocument/2006/relationships/hyperlink" Target="http://192.168.1.22:4011/auth?token=464363099bc522beb8aff5cf16bbcf019f8516f3bc58e4b2d585d9a40b8d2ac5" TargetMode="External"/><Relationship Id="rId24" Type="http://schemas.openxmlformats.org/officeDocument/2006/relationships/hyperlink" Target="http://192.168.1.22:4011/formation/change?formation=%7B%221%22%3A%22S1C1%22%2C%222%22%3A%22S1C1P4%22%7D" TargetMode="External"/><Relationship Id="rId32" Type="http://schemas.openxmlformats.org/officeDocument/2006/relationships/hyperlink" Target="http://192.168.1.22:4011/equip/unEquip?eqId=W0101&amp;type=weapon&amp;jsoncallback=jQuery1102011944848299026489_1380011513597&amp;_=1380011513602" TargetMode="External"/><Relationship Id="rId37" Type="http://schemas.openxmlformats.org/officeDocument/2006/relationships/hyperlink" Target="http://192.168.1.22:4011/equip/upgrade?eqId=W0101&amp;type=weapon&amp;playerId=S1C7420P8&amp;jsoncallback=jQuery1102011944848299026489_1380011513597&amp;_=1380011513605" TargetMode="External"/><Relationship Id="rId40" Type="http://schemas.openxmlformats.org/officeDocument/2006/relationships/hyperlink" Target="http://192.168.1.22:4011/task/handOverTask?taskId=Task10101&amp;jsoncallback=jQuery1102021879066131077707_1380046418768&amp;_=1380046418772" TargetMode="External"/><Relationship Id="rId45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53" Type="http://schemas.openxmlformats.org/officeDocument/2006/relationships/hyperlink" Target="http://127.0.0.1:4011/shop/buyItem?wid=W0101&amp;num=1&amp;currentScene=city01" TargetMode="External"/><Relationship Id="rId58" Type="http://schemas.openxmlformats.org/officeDocument/2006/relationships/hyperlink" Target="http://192.168.1.22:4011/aptitude/upgrade?type=3" TargetMode="External"/><Relationship Id="rId66" Type="http://schemas.openxmlformats.org/officeDocument/2006/relationships/hyperlink" Target="http://192.168.1.22:4011/equip/changeDiamond?eqId=W1011001&amp;type=weapon&amp;playerId=S1C5000&amp;diamonds=%7b%221%22:%22B2102%22,%222%22:%22B1012%22,%223%22:%220%22,%224%22:%220%22%7d" TargetMode="External"/><Relationship Id="rId74" Type="http://schemas.openxmlformats.org/officeDocument/2006/relationships/hyperlink" Target="http://192.168.1.22:4011/skill/forgetSkill?type=1&amp;skillId=101101" TargetMode="External"/><Relationship Id="rId79" Type="http://schemas.openxmlformats.org/officeDocument/2006/relationships/hyperlink" Target="http://192.168.1.22:4011/area/getSceneData?sceneId=city01&amp;currentPage=1" TargetMode="External"/><Relationship Id="rId87" Type="http://schemas.openxmlformats.org/officeDocument/2006/relationships/hyperlink" Target="http://192.168.1.22:4011/formation/save?formation=%7B%221%22%3A%22S1C1%22%2C%222%22%3A%22S1C1P4%22%2C%223%22%3A%22%22%7D&amp;tacticalId=F102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192.168.1.22:4011/ghost/upgrade" TargetMode="External"/><Relationship Id="rId82" Type="http://schemas.openxmlformats.org/officeDocument/2006/relationships/hyperlink" Target="http://192.168.1.22:4011/formation/forteDefense" TargetMode="External"/><Relationship Id="rId90" Type="http://schemas.openxmlformats.org/officeDocument/2006/relationships/hyperlink" Target="http://192.168.1.22:4011/formation/unlock?formationId=3&amp;mtype=2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://192.168.1.22:4011/player/leaveIndu?induId=Ins10101&amp;jsoncallback=jQuery1102018609981704503298_1379907252269&amp;_=1379907252276" TargetMode="External"/><Relationship Id="rId14" Type="http://schemas.openxmlformats.org/officeDocument/2006/relationships/hyperlink" Target="http://192.168.1.22:4011/role/createMainPlayer?cId=1&amp;nickname=test&amp;isRandom=0&amp;jsoncallback=jQuery1102045082299783825874_1380266270069&amp;_=1380266270072" TargetMode="External"/><Relationship Id="rId22" Type="http://schemas.openxmlformats.org/officeDocument/2006/relationships/hyperlink" Target="http://192.168.1.22:4011/player/changeArea?currentScene=city01&amp;target=city02&amp;jsoncallback=jQuery110207268230197951198_1379993218765&amp;_=1379993218769" TargetMode="External"/><Relationship Id="rId27" Type="http://schemas.openxmlformats.org/officeDocument/2006/relationships/hyperlink" Target="http://192.168.1.22:4011/equip/unWearWeapon?weaponId=W0101&amp;jsoncallback=jQuery1102011944848299026489_1380011513597&amp;_=1380011513600" TargetMode="External"/><Relationship Id="rId30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35" Type="http://schemas.openxmlformats.org/officeDocument/2006/relationships/hyperlink" Target="http://192.168.1.22:4011/equip/upgrade?eqId=W1011101&amp;type=weapon&amp;playerId=S1C1" TargetMode="External"/><Relationship Id="rId43" Type="http://schemas.openxmlformats.org/officeDocument/2006/relationships/hyperlink" Target="http://192.168.1.22:4011/player/changeAndGetSceneData?currentScene=city02&amp;target=city01" TargetMode="External"/><Relationship Id="rId48" Type="http://schemas.openxmlformats.org/officeDocument/2006/relationships/hyperlink" Target="http://192.168.1.22:4011/player/changeAndGetSceneData?currentScene=city01&amp;target=city01" TargetMode="External"/><Relationship Id="rId56" Type="http://schemas.openxmlformats.org/officeDocument/2006/relationships/hyperlink" Target="http://192.168.1.22:4011/partner/gotoStage?cId=1" TargetMode="External"/><Relationship Id="rId64" Type="http://schemas.openxmlformats.org/officeDocument/2006/relationships/hyperlink" Target="http://192.168.1.22:4011/equip/forgeUpgrade?eqId=W1011001&amp;type=weapon&amp;playerId=S1C1" TargetMode="External"/><Relationship Id="rId69" Type="http://schemas.openxmlformats.org/officeDocument/2006/relationships/hyperlink" Target="http://192.168.1.22:4011/aptitude/checkFreeTime?type=1&amp;mtype=1&amp;playerId=S1C1P4" TargetMode="External"/><Relationship Id="rId77" Type="http://schemas.openxmlformats.org/officeDocument/2006/relationships/hyperlink" Target="http://192.168.1.22:4011/area/getSceneData?sceneId=city03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192.168.1.99:4011/player/useSkill?skillId=SK01111&amp;jsoncallback=jQuery110207424701880663633_1380214534675&amp;_=1380214534679" TargetMode="External"/><Relationship Id="rId72" Type="http://schemas.openxmlformats.org/officeDocument/2006/relationships/hyperlink" Target="http://192.168.1.22:4011/skill/learnAndUpgradeSkill?type=1&amp;skillId=SK101101&amp;playerId=S1C1" TargetMode="External"/><Relationship Id="rId80" Type="http://schemas.openxmlformats.org/officeDocument/2006/relationships/hyperlink" Target="http://192.168.1.22:4011/player/getPlayerInfo?playerId=S1C5000" TargetMode="External"/><Relationship Id="rId85" Type="http://schemas.openxmlformats.org/officeDocument/2006/relationships/hyperlink" Target="http://192.168.1.22:4011/formation/setDefault?formation=%7B%221%22%3A%22S1C1%22%2C%222%22%3A%22S1C1P4%22%7D&amp;tacticalId=F102" TargetMode="External"/><Relationship Id="rId93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yperlink" Target="http://192.168.1.22:4011/auth?token=464363099bc522beb8aff5cf16bbcf019f8516f3bc58e4b2d585d9a40b8d2ac5" TargetMode="External"/><Relationship Id="rId17" Type="http://schemas.openxmlformats.org/officeDocument/2006/relationships/hyperlink" Target="http://192.168.1.22:4011/battle/battle?eid=MG101011&amp;jsoncallback=jQuery1102018609981704503298_1379907252269&amp;_=1379907252274" TargetMode="External"/><Relationship Id="rId25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33" Type="http://schemas.openxmlformats.org/officeDocument/2006/relationships/hyperlink" Target="http://192.168.1.22:4011/equip/unEquip?eqId=W0101&amp;type=weapon&amp;playerId=S1C7420P8&amp;jsoncallback=jQuery110201456237284000963_1381334962220&amp;_=1381334962222" TargetMode="External"/><Relationship Id="rId38" Type="http://schemas.openxmlformats.org/officeDocument/2006/relationships/hyperlink" Target="http://192.168.1.22:4011/player/getPartner?cId=3&amp;jsoncallback=jQuery110209495699643157423_1380015026961&amp;_=1380015026963" TargetMode="External"/><Relationship Id="rId46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59" Type="http://schemas.openxmlformats.org/officeDocument/2006/relationships/hyperlink" Target="http://192.168.1.22:4011/aptitude/upgrade?type=3&amp;mtype=0&amp;jsoncallback=jQuery1102039162694197148085_1387270144915&amp;_=1387270144930" TargetMode="External"/><Relationship Id="rId67" Type="http://schemas.openxmlformats.org/officeDocument/2006/relationships/hyperlink" Target="http://192.168.1.22:4011/equip/unInlay?eqId=W1011001&amp;type=weapon&amp;playerId=S1C1&amp;cellId=1&amp;diamondId=B1012" TargetMode="External"/><Relationship Id="rId20" Type="http://schemas.openxmlformats.org/officeDocument/2006/relationships/hyperlink" Target="http://192.168.1.22:4011/indu/triggerEvent?eid=MG101011&amp;jsoncallback=jQuery1102018609981704503298_1379907252269&amp;_=1379907252279" TargetMode="External"/><Relationship Id="rId41" Type="http://schemas.openxmlformats.org/officeDocument/2006/relationships/hyperlink" Target="http://192.168.1.22:4011/player/changeAndGetSceneData?currentScene=city01&amp;target=city02&amp;jsoncallback=jQuery1102028214329085312784_1380086113272&amp;_=1380086113274" TargetMode="External"/><Relationship Id="rId54" Type="http://schemas.openxmlformats.org/officeDocument/2006/relationships/hyperlink" Target="http://127.0.0.1:4011/package/sellItem?itemId=D10010102&amp;index=8&amp;itemNum=1&amp;type=items" TargetMode="External"/><Relationship Id="rId62" Type="http://schemas.openxmlformats.org/officeDocument/2006/relationships/hyperlink" Target="http://192.168.1.22:4011/ghost/upgrade?playerId=S1C1P4&amp;jsoncallback=jQuery110209950565388426185_1387278765026&amp;_=1387278765044" TargetMode="External"/><Relationship Id="rId70" Type="http://schemas.openxmlformats.org/officeDocument/2006/relationships/hyperlink" Target="http://192.168.1.22:4011/skill/learnAndUpgradeSkill?type=2&amp;skillId=101101" TargetMode="External"/><Relationship Id="rId75" Type="http://schemas.openxmlformats.org/officeDocument/2006/relationships/hyperlink" Target="http://192.168.1.22:4011/skill/forgetSkill?type=1&amp;skillId=SK101101&amp;playerId=S1C1" TargetMode="External"/><Relationship Id="rId83" Type="http://schemas.openxmlformats.org/officeDocument/2006/relationships/hyperlink" Target="http://192.168.1.22:4011/formation/setTactical?tacticalId=F102" TargetMode="External"/><Relationship Id="rId88" Type="http://schemas.openxmlformats.org/officeDocument/2006/relationships/hyperlink" Target="http://192.168.1.22:4011/formation/resetFormation" TargetMode="External"/><Relationship Id="rId91" Type="http://schemas.openxmlformats.org/officeDocument/2006/relationships/hyperlink" Target="http://192.168.1.22:4011/formation/unlock?positionId=4&amp;mtype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192.168.1.22:4011/role/createMainPlayer?cId=H1101&amp;nickname=wozlla6&amp;isRandom=0" TargetMode="External"/><Relationship Id="rId23" Type="http://schemas.openxmlformats.org/officeDocument/2006/relationships/hyperlink" Target="http://192.168.1.22:4011/formation/change?formation=%5Bnull%2C%7B%22playerId%22%3A%22S1C7420%22%7D%2Cnull%2Cnull%2Cnull%2Cnull%2Cnull%5D&amp;jsoncallback=jQuery110207268230197951198_1379993218765&amp;_=1379993218771" TargetMode="External"/><Relationship Id="rId28" Type="http://schemas.openxmlformats.org/officeDocument/2006/relationships/hyperlink" Target="http://192.168.1.22:4011/equip/unWearWeapon?weaponId=W0101&amp;jsoncallback=jQuery1102011944848299026489_1380011513597&amp;_=1380011513600" TargetMode="External"/><Relationship Id="rId36" Type="http://schemas.openxmlformats.org/officeDocument/2006/relationships/hyperlink" Target="http://192.168.1.22:4011/equip/upgrade?eqId=W1011001&amp;type=weapon&amp;playerId=S1C1" TargetMode="External"/><Relationship Id="rId49" Type="http://schemas.openxmlformats.org/officeDocument/2006/relationships/hyperlink" Target="http://192.168.1.99:4011/player/learnSkill?skillId=SK01111&amp;jsoncallback=jQuery110207424701880663633_1380214534675&amp;_=1380214534677" TargetMode="External"/><Relationship Id="rId57" Type="http://schemas.openxmlformats.org/officeDocument/2006/relationships/hyperlink" Target="http://192.168.1.22:4011/partner/leaveTeam?cId=3&amp;jsoncallback=jQuery110204566305277403444_1386611771644&amp;_=1386611771648" TargetMode="External"/><Relationship Id="rId10" Type="http://schemas.openxmlformats.org/officeDocument/2006/relationships/hyperlink" Target="http://192.168.1.22:4011/auth?token=464363099bc522beb8aff5cf16bbcf019f8516f3bc58e4b2d585d9a40b8d2ac5" TargetMode="External"/><Relationship Id="rId31" Type="http://schemas.openxmlformats.org/officeDocument/2006/relationships/hyperlink" Target="http://192.168.1.22:4011/equip/equip?index=4&amp;eqId=W1011002&amp;playerId=S1C1" TargetMode="External"/><Relationship Id="rId44" Type="http://schemas.openxmlformats.org/officeDocument/2006/relationships/hyperlink" Target="http://192.168.1.22:4011/player/changeAndGetSceneData?currentScene=city01&amp;target=city01" TargetMode="External"/><Relationship Id="rId52" Type="http://schemas.openxmlformats.org/officeDocument/2006/relationships/hyperlink" Target="http://192.168.1.22:4011/role/removeMainPlayer?&amp;jsoncallback=jQuery110205611675011459738_1381415089982&amp;_=1381415089989" TargetMode="External"/><Relationship Id="rId60" Type="http://schemas.openxmlformats.org/officeDocument/2006/relationships/hyperlink" Target="http://192.168.1.22:4011/aptitude/upgrade?type=3&amp;mtype=1&amp;playerId=S1C1P4&amp;jsoncallback=jQuery110209950565388426185_1387278765026&amp;_=1387278765045" TargetMode="External"/><Relationship Id="rId65" Type="http://schemas.openxmlformats.org/officeDocument/2006/relationships/hyperlink" Target="http://192.168.1.22:4011/equip/inlay?eqId=W1011001&amp;type=weapon&amp;playerId=S1C1&amp;index=7&amp;cellId=1&amp;diamondId=B1012&amp;jsoncallback=jQuery110205552427675575018_1387460219453&amp;_=1387460219468" TargetMode="External"/><Relationship Id="rId73" Type="http://schemas.openxmlformats.org/officeDocument/2006/relationships/hyperlink" Target="http://192.168.1.22:4011/skill/learnAndUpgradeSkill?type=1&amp;skillId=SK101101&amp;playerId=S1C1P4" TargetMode="External"/><Relationship Id="rId78" Type="http://schemas.openxmlformats.org/officeDocument/2006/relationships/hyperlink" Target="http://192.168.1.22:4011/area/getSceneData?sceneId=city03" TargetMode="External"/><Relationship Id="rId81" Type="http://schemas.openxmlformats.org/officeDocument/2006/relationships/hyperlink" Target="http://192.168.1.22:4011/formation/forteAttack" TargetMode="External"/><Relationship Id="rId86" Type="http://schemas.openxmlformats.org/officeDocument/2006/relationships/hyperlink" Target="http://192.168.1.22:4011/formation/setDefault?formation=%7B%221%22%3A%22S1C1%22%2C%222%22%3A%22S1C1P4%22%7D&amp;tacticalId=F101" TargetMode="External"/><Relationship Id="rId9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192.168.1.22:4011/auth?token=464363099bc522beb8aff5cf16bbcf019f8516f3bc58e4b2d585d9a40b8d2ac5&amp;jsoncallback=jQuery1102018609981704503298_1379907252269&amp;_=137990725227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77C17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C4D3A49-222E-498E-8D0F-103804D2F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5</TotalTime>
  <Pages>23</Pages>
  <Words>5907</Words>
  <Characters>33676</Characters>
  <Application>Microsoft Office Word</Application>
  <DocSecurity>0</DocSecurity>
  <Lines>280</Lines>
  <Paragraphs>79</Paragraphs>
  <ScaleCrop>false</ScaleCrop>
  <Company/>
  <LinksUpToDate>false</LinksUpToDate>
  <CharactersWithSpaces>3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说明</dc:title>
  <dc:creator>zhang</dc:creator>
  <cp:lastModifiedBy>zhang</cp:lastModifiedBy>
  <cp:revision>399</cp:revision>
  <dcterms:created xsi:type="dcterms:W3CDTF">2013-09-22T20:47:00Z</dcterms:created>
  <dcterms:modified xsi:type="dcterms:W3CDTF">2014-01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